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E581E" w:rsidR="009E581E" w:rsidP="009E581E" w:rsidRDefault="009E581E" w14:paraId="1CCDF60D" w14:textId="301E28B2">
      <w:pPr>
        <w:spacing w:line="360" w:lineRule="auto"/>
        <w:jc w:val="center"/>
        <w:rPr>
          <w:color w:val="1155CC"/>
          <w:lang w:val="pt-PT"/>
        </w:rPr>
      </w:pPr>
      <w:r w:rsidRPr="009E581E">
        <w:rPr>
          <w:color w:val="1155CC"/>
          <w:lang w:val="pt-PT"/>
        </w:rPr>
        <w:drawing>
          <wp:inline distT="0" distB="0" distL="0" distR="0" wp14:anchorId="4E5E902D" wp14:editId="0F6874AF">
            <wp:extent cx="781050" cy="781050"/>
            <wp:effectExtent l="0" t="0" r="0" b="0"/>
            <wp:docPr id="1720139453" name="Imagem 4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39453" name="Imagem 4" descr="Diagrama&#10;&#10;O conteúdo gerado por IA pode estar incorreto.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581E" w:rsidR="009E581E" w:rsidP="009E581E" w:rsidRDefault="009E581E" w14:paraId="24651330" w14:textId="77777777">
      <w:pPr>
        <w:spacing w:line="360" w:lineRule="auto"/>
        <w:jc w:val="center"/>
        <w:rPr>
          <w:lang w:val="pt-PT"/>
        </w:rPr>
      </w:pPr>
      <w:r w:rsidRPr="009E581E">
        <w:rPr>
          <w:lang w:val="pt-PT"/>
        </w:rPr>
        <w:t>Ministério da Cultura</w:t>
      </w:r>
    </w:p>
    <w:p w:rsidR="009E581E" w:rsidP="009E581E" w:rsidRDefault="009E581E" w14:paraId="43D84D21" w14:textId="77777777">
      <w:pPr>
        <w:spacing w:line="360" w:lineRule="auto"/>
        <w:jc w:val="center"/>
        <w:rPr>
          <w:lang w:val="pt-PT"/>
        </w:rPr>
      </w:pPr>
      <w:r w:rsidRPr="009E581E">
        <w:rPr>
          <w:lang w:val="pt-PT"/>
        </w:rPr>
        <w:t xml:space="preserve">Instituto do Patrimônio Histórico e Artístico Nacional </w:t>
      </w:r>
    </w:p>
    <w:p w:rsidRPr="009E581E" w:rsidR="009E581E" w:rsidP="009E581E" w:rsidRDefault="009E581E" w14:paraId="549DD055" w14:noSpellErr="1" w14:textId="20EA9543">
      <w:pPr>
        <w:spacing w:line="360" w:lineRule="auto"/>
        <w:jc w:val="center"/>
        <w:rPr>
          <w:lang w:val="pt-PT"/>
        </w:rPr>
      </w:pPr>
      <w:r w:rsidRPr="65878BF8" w:rsidR="0F6CE87E">
        <w:rPr>
          <w:lang w:val="pt-PT"/>
        </w:rPr>
        <w:t>Departamento de Articulação</w:t>
      </w:r>
      <w:r w:rsidRPr="65878BF8" w:rsidR="516CA4EC">
        <w:rPr>
          <w:lang w:val="pt-PT"/>
        </w:rPr>
        <w:t>,</w:t>
      </w:r>
      <w:r w:rsidRPr="65878BF8" w:rsidR="0F6CE87E">
        <w:rPr>
          <w:lang w:val="pt-PT"/>
        </w:rPr>
        <w:t xml:space="preserve"> Fomento e Educação</w:t>
      </w:r>
    </w:p>
    <w:p w:rsidRPr="009E581E" w:rsidR="009E581E" w:rsidP="009E581E" w:rsidRDefault="009E581E" w14:paraId="454E3A0D" w14:textId="77777777">
      <w:pPr>
        <w:spacing w:line="360" w:lineRule="auto"/>
        <w:jc w:val="center"/>
        <w:rPr>
          <w:lang w:val="pt-PT"/>
        </w:rPr>
      </w:pPr>
    </w:p>
    <w:p w:rsidRPr="009E581E" w:rsidR="009E581E" w:rsidP="009E581E" w:rsidRDefault="009E581E" w14:paraId="6515D126" w14:textId="35511FBD">
      <w:pPr>
        <w:spacing w:line="360" w:lineRule="auto"/>
        <w:jc w:val="center"/>
        <w:rPr>
          <w:b/>
          <w:lang w:val="pt-PT"/>
        </w:rPr>
      </w:pPr>
      <w:r w:rsidRPr="009E581E">
        <w:rPr>
          <w:b/>
          <w:lang w:val="pt-PT"/>
        </w:rPr>
        <w:t>EDITAL DE CHAMAMENTO PÚBLICO Nº 01/2025</w:t>
      </w:r>
    </w:p>
    <w:p w:rsidRPr="009E581E" w:rsidR="009E581E" w:rsidP="009E581E" w:rsidRDefault="009E581E" w14:paraId="11058323" w14:textId="77777777">
      <w:pPr>
        <w:spacing w:line="360" w:lineRule="auto"/>
        <w:jc w:val="center"/>
        <w:rPr>
          <w:b/>
          <w:lang w:val="pt-PT"/>
        </w:rPr>
      </w:pPr>
      <w:r w:rsidRPr="009E581E">
        <w:rPr>
          <w:b/>
          <w:lang w:val="pt-PT"/>
        </w:rPr>
        <w:t>ACERVOS PRESIDENCIAIS</w:t>
      </w:r>
    </w:p>
    <w:p w:rsidRPr="009E581E" w:rsidR="009E581E" w:rsidP="009E581E" w:rsidRDefault="009E581E" w14:paraId="1B849183" w14:textId="77777777">
      <w:pPr>
        <w:spacing w:line="360" w:lineRule="auto"/>
        <w:jc w:val="center"/>
        <w:rPr>
          <w:b/>
          <w:lang w:val="pt-PT"/>
        </w:rPr>
      </w:pPr>
    </w:p>
    <w:p w:rsidRPr="009E581E" w:rsidR="009E581E" w:rsidP="009E581E" w:rsidRDefault="009E581E" w14:paraId="47CF001E" w14:textId="77777777">
      <w:pPr>
        <w:spacing w:line="360" w:lineRule="auto"/>
        <w:jc w:val="center"/>
        <w:rPr>
          <w:b/>
          <w:lang w:val="pt-PT"/>
        </w:rPr>
      </w:pPr>
      <w:r w:rsidRPr="65878BF8" w:rsidR="0F6CE87E">
        <w:rPr>
          <w:b w:val="1"/>
          <w:bCs w:val="1"/>
          <w:lang w:val="pt-PT"/>
        </w:rPr>
        <w:t>ANEXO II</w:t>
      </w:r>
    </w:p>
    <w:p w:rsidR="65878BF8" w:rsidP="65878BF8" w:rsidRDefault="65878BF8" w14:paraId="62DFEE92" w14:textId="0BE44CCD">
      <w:pPr>
        <w:spacing w:line="360" w:lineRule="auto"/>
        <w:jc w:val="center"/>
        <w:rPr>
          <w:b w:val="1"/>
          <w:bCs w:val="1"/>
          <w:lang w:val="pt-PT"/>
        </w:rPr>
      </w:pPr>
    </w:p>
    <w:p w:rsidR="009E581E" w:rsidP="2590722C" w:rsidRDefault="009E581E" w14:noSpellErr="1" w14:paraId="2221D1C5" w14:textId="118F7A1E">
      <w:pPr>
        <w:spacing w:line="360" w:lineRule="auto"/>
        <w:jc w:val="center"/>
        <w:rPr>
          <w:b w:val="1"/>
          <w:bCs w:val="1"/>
          <w:lang w:val="pt-PT"/>
        </w:rPr>
      </w:pPr>
      <w:r w:rsidRPr="2590722C" w:rsidR="009E581E">
        <w:rPr>
          <w:b w:val="1"/>
          <w:bCs w:val="1"/>
          <w:lang w:val="pt-PT"/>
        </w:rPr>
        <w:t>MODELO DE PLANO DE TRABALHO</w:t>
      </w:r>
      <w:r w:rsidRPr="2590722C" w:rsidR="00095B08">
        <w:rPr>
          <w:b w:val="1"/>
          <w:bCs w:val="1"/>
          <w:lang w:val="pt-PT"/>
        </w:rPr>
        <w:t xml:space="preserve"> </w:t>
      </w:r>
    </w:p>
    <w:p w:rsidRPr="009E581E" w:rsidR="009E581E" w:rsidP="65878BF8" w:rsidRDefault="009E581E" w14:paraId="386BF811" w14:noSpellErr="1" w14:textId="38652745">
      <w:pPr>
        <w:spacing w:line="360" w:lineRule="auto"/>
        <w:jc w:val="center"/>
        <w:rPr>
          <w:b w:val="1"/>
          <w:bCs w:val="1"/>
          <w:lang w:val="pt-PT"/>
        </w:rPr>
      </w:pPr>
      <w:r w:rsidRPr="65878BF8" w:rsidR="0F6CE87E">
        <w:rPr>
          <w:b w:val="1"/>
          <w:bCs w:val="1"/>
          <w:lang w:val="pt-PT"/>
        </w:rPr>
        <w:t>Organizações da Sociedade Civil (OSC) - Lei</w:t>
      </w:r>
      <w:r w:rsidRPr="65878BF8" w:rsidR="3F6CDA50">
        <w:rPr>
          <w:b w:val="1"/>
          <w:bCs w:val="1"/>
          <w:lang w:val="pt-PT"/>
        </w:rPr>
        <w:t xml:space="preserve"> nº</w:t>
      </w:r>
      <w:r w:rsidRPr="65878BF8" w:rsidR="0F6CE87E">
        <w:rPr>
          <w:b w:val="1"/>
          <w:bCs w:val="1"/>
          <w:lang w:val="pt-PT"/>
        </w:rPr>
        <w:t xml:space="preserve"> 14.903 de 27 de junho de 2024</w:t>
      </w:r>
    </w:p>
    <w:p w:rsidR="00BA6F2B" w:rsidRDefault="00BA6F2B" w14:paraId="2B96F131" w14:textId="77777777">
      <w:pPr>
        <w:spacing w:line="360" w:lineRule="auto"/>
        <w:jc w:val="both"/>
        <w:rPr>
          <w:color w:val="1155CC"/>
        </w:rPr>
      </w:pPr>
    </w:p>
    <w:p w:rsidR="00BA6F2B" w:rsidRDefault="00BA6F2B" w14:paraId="29768797" w14:textId="735F10FC"/>
    <w:tbl>
      <w:tblPr>
        <w:tblStyle w:val="a3"/>
        <w:tblW w:w="1062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14:paraId="7EDCE924" w14:textId="77777777">
        <w:trPr>
          <w:trHeight w:val="465"/>
        </w:trPr>
        <w:tc>
          <w:tcPr>
            <w:tcW w:w="10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33C643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  <w:sz w:val="36"/>
                <w:szCs w:val="36"/>
              </w:rPr>
              <w:t>PLANO DE TRABALHO</w:t>
            </w:r>
          </w:p>
        </w:tc>
      </w:tr>
    </w:tbl>
    <w:p w:rsidR="00BA6F2B" w:rsidRDefault="00BA6F2B" w14:paraId="7BE90A80" w14:textId="77777777">
      <w:pPr>
        <w:rPr>
          <w:sz w:val="14"/>
          <w:szCs w:val="14"/>
        </w:rPr>
      </w:pPr>
    </w:p>
    <w:tbl>
      <w:tblPr>
        <w:tblStyle w:val="a4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7986"/>
      </w:tblGrid>
      <w:tr w:rsidR="00BA6F2B" w:rsidTr="3E22CEFA" w14:paraId="0AF5C4E6" w14:textId="77777777">
        <w:trPr>
          <w:trHeight w:val="420"/>
        </w:trPr>
        <w:tc>
          <w:tcPr>
            <w:tcW w:w="1062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008D3FE4" w14:paraId="3644DD97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>DADOS DO PROGRAMA</w:t>
            </w:r>
          </w:p>
        </w:tc>
      </w:tr>
      <w:tr w:rsidR="00BA6F2B" w:rsidTr="3E22CEFA" w14:paraId="66582152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18F5345" w14:textId="77777777">
            <w:r>
              <w:rPr>
                <w:rFonts w:ascii="Calibri" w:hAnsi="Calibri" w:eastAsia="Calibri" w:cs="Calibri"/>
                <w:b/>
                <w:color w:val="000000"/>
              </w:rPr>
              <w:t>NÚMERO DO PROGRAMA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427A3BE2" w14:textId="77777777">
            <w:pPr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[CONFORME TRANSFEREGOV.BR]</w:t>
            </w:r>
          </w:p>
        </w:tc>
      </w:tr>
      <w:tr w:rsidR="00BA6F2B" w:rsidTr="3E22CEFA" w14:paraId="2199C71A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E0326EC" w14:textId="77777777">
            <w:r>
              <w:rPr>
                <w:rFonts w:ascii="Calibri" w:hAnsi="Calibri" w:eastAsia="Calibri" w:cs="Calibri"/>
                <w:b/>
                <w:color w:val="000000"/>
              </w:rPr>
              <w:t>ÓRGÃO/ENTIDADE RESPONSÁVEL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39F9074C" w14:textId="77777777">
            <w:pPr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[CONFORME TRANSFEREGOV.BR]</w:t>
            </w:r>
          </w:p>
        </w:tc>
      </w:tr>
      <w:tr w:rsidR="00BA6F2B" w:rsidTr="3E22CEFA" w14:paraId="02335A33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377F7C7" w14:textId="77777777">
            <w:r>
              <w:rPr>
                <w:rFonts w:ascii="Calibri" w:hAnsi="Calibri" w:eastAsia="Calibri" w:cs="Calibri"/>
                <w:b/>
                <w:color w:val="000000"/>
              </w:rPr>
              <w:t>TIPO DE INSTRUMENTO (MODALIDADE)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4C696422" w14:textId="77777777">
            <w:pPr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[CONFORME TRANSFEREGOV.BR]</w:t>
            </w:r>
          </w:p>
        </w:tc>
      </w:tr>
    </w:tbl>
    <w:p w:rsidR="00BA6F2B" w:rsidRDefault="00BA6F2B" w14:paraId="071814F2" w14:textId="77777777">
      <w:pPr>
        <w:rPr>
          <w:sz w:val="14"/>
          <w:szCs w:val="14"/>
        </w:rPr>
      </w:pPr>
    </w:p>
    <w:tbl>
      <w:tblPr>
        <w:tblStyle w:val="a5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885"/>
        <w:gridCol w:w="630"/>
        <w:gridCol w:w="1110"/>
        <w:gridCol w:w="1012"/>
        <w:gridCol w:w="2399"/>
      </w:tblGrid>
      <w:tr w:rsidR="00BA6F2B" w:rsidTr="3E22CEFA" w14:paraId="06FE9FB1" w14:textId="77777777">
        <w:trPr>
          <w:trHeight w:val="465"/>
        </w:trPr>
        <w:tc>
          <w:tcPr>
            <w:tcW w:w="10620" w:type="dxa"/>
            <w:gridSpan w:val="9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3E22CEFA" w:rsidRDefault="008D3FE4" w14:paraId="41E84728" w14:textId="3102275B">
            <w:pPr>
              <w:jc w:val="center"/>
              <w:rPr>
                <w:rFonts w:ascii="Calibri" w:hAnsi="Calibri" w:eastAsia="Calibri" w:cs="Calibri"/>
                <w:b/>
                <w:bCs/>
                <w:color w:val="000000"/>
                <w:sz w:val="36"/>
                <w:szCs w:val="36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 xml:space="preserve">DADOS E INFORMAÇÕES DA OSC </w:t>
            </w:r>
          </w:p>
        </w:tc>
      </w:tr>
      <w:tr w:rsidR="00BA6F2B" w:rsidTr="3E22CEFA" w14:paraId="68B658C9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1410F82" w14:textId="77777777">
            <w:r>
              <w:rPr>
                <w:rFonts w:ascii="Calibri" w:hAnsi="Calibri" w:eastAsia="Calibri" w:cs="Calibri"/>
                <w:b/>
                <w:color w:val="000000"/>
              </w:rPr>
              <w:t>NOME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7FCCFA2" w14:textId="77777777">
            <w:r>
              <w:rPr>
                <w:rFonts w:ascii="Calibri" w:hAnsi="Calibri" w:eastAsia="Calibri" w:cs="Calibri"/>
                <w:i/>
                <w:color w:val="000000"/>
              </w:rPr>
              <w:t>[INFORME OS DADOS CONFORME DOCUMENTOS INSTITUCIONAIS]</w:t>
            </w:r>
          </w:p>
        </w:tc>
      </w:tr>
      <w:tr w:rsidR="00BA6F2B" w:rsidTr="3E22CEFA" w14:paraId="7A4773D8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678F62E" w14:textId="77777777">
            <w:r>
              <w:rPr>
                <w:rFonts w:ascii="Calibri" w:hAnsi="Calibri" w:eastAsia="Calibri" w:cs="Calibri"/>
                <w:b/>
                <w:color w:val="000000"/>
              </w:rPr>
              <w:t>CNPJ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9891069" w14:textId="77777777"/>
        </w:tc>
      </w:tr>
      <w:tr w:rsidR="00BA6F2B" w:rsidTr="3E22CEFA" w14:paraId="421BEEE8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2340E4C" w14:textId="77777777">
            <w:r>
              <w:rPr>
                <w:rFonts w:ascii="Calibri" w:hAnsi="Calibri" w:eastAsia="Calibri" w:cs="Calibri"/>
                <w:b/>
                <w:color w:val="000000"/>
              </w:rPr>
              <w:t>ENDEREÇO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2153195" w14:textId="77777777"/>
        </w:tc>
      </w:tr>
      <w:tr w:rsidR="00BA6F2B" w:rsidTr="3E22CEFA" w14:paraId="403A6719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4A90296" w14:textId="77777777">
            <w:r>
              <w:rPr>
                <w:rFonts w:ascii="Calibri" w:hAnsi="Calibri" w:eastAsia="Calibri" w:cs="Calibri"/>
                <w:b/>
                <w:color w:val="000000"/>
              </w:rPr>
              <w:t>MUNICÍPIO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2D51933" w14:textId="77777777"/>
        </w:tc>
        <w:tc>
          <w:tcPr>
            <w:tcW w:w="61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43471CC" w14:textId="77777777">
            <w:r>
              <w:rPr>
                <w:rFonts w:ascii="Calibri" w:hAnsi="Calibri" w:eastAsia="Calibri" w:cs="Calibri"/>
                <w:b/>
                <w:color w:val="000000"/>
              </w:rPr>
              <w:t>UF:</w:t>
            </w:r>
          </w:p>
        </w:tc>
        <w:tc>
          <w:tcPr>
            <w:tcW w:w="13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4AFE88C2" w14:textId="77777777"/>
        </w:tc>
        <w:tc>
          <w:tcPr>
            <w:tcW w:w="8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1D158AA" w14:textId="77777777">
            <w:r>
              <w:rPr>
                <w:rFonts w:ascii="Calibri" w:hAnsi="Calibri" w:eastAsia="Calibri" w:cs="Calibri"/>
                <w:b/>
                <w:color w:val="000000"/>
              </w:rPr>
              <w:t>BAIRRO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7433198" w14:textId="77777777"/>
        </w:tc>
        <w:tc>
          <w:tcPr>
            <w:tcW w:w="10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7D28B21" w14:textId="77777777">
            <w:r>
              <w:rPr>
                <w:rFonts w:ascii="Calibri" w:hAnsi="Calibri" w:eastAsia="Calibri" w:cs="Calibri"/>
                <w:b/>
                <w:color w:val="000000"/>
              </w:rPr>
              <w:t>CEP:</w:t>
            </w:r>
          </w:p>
        </w:tc>
        <w:tc>
          <w:tcPr>
            <w:tcW w:w="239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3305505" w14:textId="77777777"/>
        </w:tc>
      </w:tr>
      <w:tr w:rsidR="00BA6F2B" w:rsidTr="3E22CEFA" w14:paraId="62CF1BF5" w14:textId="77777777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B921276" w14:textId="77777777">
            <w:r>
              <w:rPr>
                <w:rFonts w:ascii="Calibri" w:hAnsi="Calibri" w:eastAsia="Calibri" w:cs="Calibri"/>
                <w:b/>
                <w:color w:val="000000"/>
              </w:rPr>
              <w:t>LOCAIS DE ATUAÇÃO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DDAED51" w14:textId="77777777"/>
        </w:tc>
      </w:tr>
      <w:tr w:rsidR="00BA6F2B" w:rsidTr="3E22CEFA" w14:paraId="12519A57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E70768C" w14:textId="77777777">
            <w:r>
              <w:rPr>
                <w:rFonts w:ascii="Calibri" w:hAnsi="Calibri" w:eastAsia="Calibri" w:cs="Calibri"/>
                <w:b/>
                <w:color w:val="000000"/>
              </w:rPr>
              <w:t>SITE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B80ABF4" w14:textId="77777777"/>
        </w:tc>
      </w:tr>
      <w:tr w:rsidR="00BA6F2B" w:rsidTr="3E22CEFA" w14:paraId="5FA080A0" w14:textId="77777777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F9AC841" w14:textId="77777777">
            <w:r>
              <w:rPr>
                <w:rFonts w:ascii="Calibri" w:hAnsi="Calibri" w:eastAsia="Calibri" w:cs="Calibri"/>
                <w:b/>
                <w:color w:val="000000"/>
              </w:rPr>
              <w:t>NOME DO REPRESENTANTE LEGAL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015ED9" w14:textId="77777777"/>
        </w:tc>
      </w:tr>
      <w:tr w:rsidR="00BA6F2B" w:rsidTr="3E22CEFA" w14:paraId="53A14802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B735324" w14:textId="77777777">
            <w:r>
              <w:rPr>
                <w:rFonts w:ascii="Calibri" w:hAnsi="Calibri" w:eastAsia="Calibri" w:cs="Calibri"/>
                <w:b/>
                <w:color w:val="000000"/>
              </w:rPr>
              <w:t>CARGO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2495DD4" w14:textId="77777777"/>
        </w:tc>
      </w:tr>
      <w:tr w:rsidR="00BA6F2B" w:rsidTr="3E22CEFA" w14:paraId="1E841A7B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D546532" w14:textId="77777777">
            <w:r>
              <w:rPr>
                <w:rFonts w:ascii="Calibri" w:hAnsi="Calibri" w:eastAsia="Calibri" w:cs="Calibri"/>
                <w:b/>
                <w:color w:val="000000"/>
              </w:rPr>
              <w:t>RG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9BB124B" w14:textId="77777777"/>
        </w:tc>
        <w:tc>
          <w:tcPr>
            <w:tcW w:w="195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8B9AD12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ÓRGÃO EXPEDIDOR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63185FA" w14:textId="77777777"/>
        </w:tc>
        <w:tc>
          <w:tcPr>
            <w:tcW w:w="111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4ED73CE" w14:textId="77777777">
            <w:r>
              <w:rPr>
                <w:rFonts w:ascii="Calibri" w:hAnsi="Calibri" w:eastAsia="Calibri" w:cs="Calibri"/>
                <w:b/>
                <w:color w:val="000000"/>
              </w:rPr>
              <w:t>CPF:</w:t>
            </w:r>
          </w:p>
        </w:tc>
        <w:tc>
          <w:tcPr>
            <w:tcW w:w="3411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4807137" w14:textId="77777777"/>
        </w:tc>
      </w:tr>
      <w:tr w:rsidR="00BA6F2B" w:rsidTr="3E22CEFA" w14:paraId="7B7D6AD8" w14:textId="77777777">
        <w:trPr>
          <w:trHeight w:val="300"/>
        </w:trPr>
        <w:tc>
          <w:tcPr>
            <w:tcW w:w="10620" w:type="dxa"/>
            <w:gridSpan w:val="9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CF8AFCF" w14:textId="77777777">
            <w:r>
              <w:rPr>
                <w:rFonts w:ascii="Calibri" w:hAnsi="Calibri" w:eastAsia="Calibri" w:cs="Calibri"/>
                <w:b/>
                <w:color w:val="000000"/>
              </w:rPr>
              <w:t>CARACTERIZAÇÃO DO INTERESSE RECÍPROCO:</w:t>
            </w:r>
          </w:p>
        </w:tc>
      </w:tr>
      <w:tr w:rsidR="00BA6F2B" w:rsidTr="3E22CEFA" w14:paraId="5592C35F" w14:textId="77777777">
        <w:trPr>
          <w:trHeight w:val="645"/>
        </w:trPr>
        <w:tc>
          <w:tcPr>
            <w:tcW w:w="10620" w:type="dxa"/>
            <w:gridSpan w:val="9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578C7B9" w14:textId="77777777">
            <w:r>
              <w:rPr>
                <w:rFonts w:ascii="Calibri" w:hAnsi="Calibri" w:eastAsia="Calibri" w:cs="Calibri"/>
                <w:i/>
                <w:color w:val="000000"/>
              </w:rPr>
              <w:t>[O preenchimento deste campo deve conter: histórico de atuação da OSC; descrição dos objetivos estatutários ou regimentais voltados à promoção de atividades e finalidades de relevância pública e social; demonstração da compatibilidade da atuação da OSC com o objeto do instrumento a ser pactuado]</w:t>
            </w:r>
          </w:p>
        </w:tc>
      </w:tr>
    </w:tbl>
    <w:p w:rsidR="00BA6F2B" w:rsidRDefault="00BA6F2B" w14:paraId="7A5DF211" w14:textId="77777777">
      <w:pPr>
        <w:rPr>
          <w:sz w:val="14"/>
          <w:szCs w:val="14"/>
        </w:rPr>
      </w:pPr>
    </w:p>
    <w:p w:rsidR="00E64F53" w:rsidRDefault="00E64F53" w14:paraId="3B932594" w14:textId="77777777">
      <w:pPr>
        <w:rPr>
          <w:sz w:val="14"/>
          <w:szCs w:val="14"/>
        </w:rPr>
      </w:pPr>
    </w:p>
    <w:p w:rsidR="00E64F53" w:rsidRDefault="00E64F53" w14:paraId="2C4DD4AA" w14:textId="77777777" w14:noSpellErr="1">
      <w:pPr>
        <w:rPr>
          <w:sz w:val="14"/>
          <w:szCs w:val="14"/>
        </w:rPr>
      </w:pPr>
    </w:p>
    <w:p w:rsidR="2590722C" w:rsidP="2590722C" w:rsidRDefault="2590722C" w14:paraId="78AE87AE" w14:textId="3AC81088">
      <w:pPr>
        <w:rPr>
          <w:sz w:val="14"/>
          <w:szCs w:val="14"/>
        </w:rPr>
      </w:pPr>
    </w:p>
    <w:p w:rsidR="2590722C" w:rsidP="2590722C" w:rsidRDefault="2590722C" w14:paraId="51E89905" w14:textId="773210F0">
      <w:pPr>
        <w:rPr>
          <w:sz w:val="14"/>
          <w:szCs w:val="14"/>
        </w:rPr>
      </w:pPr>
    </w:p>
    <w:p w:rsidR="2590722C" w:rsidP="2590722C" w:rsidRDefault="2590722C" w14:paraId="0FCCEC64" w14:textId="4F674A8D">
      <w:pPr>
        <w:rPr>
          <w:sz w:val="14"/>
          <w:szCs w:val="14"/>
        </w:rPr>
      </w:pPr>
    </w:p>
    <w:p w:rsidR="00E64F53" w:rsidRDefault="00E64F53" w14:paraId="121E4479" w14:textId="77777777">
      <w:pPr>
        <w:rPr>
          <w:sz w:val="14"/>
          <w:szCs w:val="14"/>
        </w:rPr>
      </w:pPr>
    </w:p>
    <w:p w:rsidR="00E64F53" w:rsidRDefault="00E64F53" w14:paraId="59A0B992" w14:textId="77777777">
      <w:pPr>
        <w:rPr>
          <w:sz w:val="14"/>
          <w:szCs w:val="14"/>
        </w:rPr>
      </w:pPr>
    </w:p>
    <w:p w:rsidR="00E64F53" w:rsidRDefault="00E64F53" w14:paraId="2C84C40B" w14:textId="77777777">
      <w:pPr>
        <w:rPr>
          <w:sz w:val="14"/>
          <w:szCs w:val="14"/>
        </w:rPr>
      </w:pPr>
    </w:p>
    <w:tbl>
      <w:tblPr>
        <w:tblStyle w:val="a6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1515"/>
        <w:gridCol w:w="2122"/>
        <w:gridCol w:w="2399"/>
      </w:tblGrid>
      <w:tr w:rsidR="00BA6F2B" w14:paraId="3D4969BA" w14:textId="77777777">
        <w:trPr>
          <w:trHeight w:val="300"/>
        </w:trPr>
        <w:tc>
          <w:tcPr>
            <w:tcW w:w="10620" w:type="dxa"/>
            <w:gridSpan w:val="7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011C7F39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RESPONSÁVEL POR ACOMPANHAR A PARCERIA</w:t>
            </w:r>
          </w:p>
        </w:tc>
      </w:tr>
      <w:tr w:rsidR="00BA6F2B" w14:paraId="23F95CD9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469CB01" w14:textId="77777777">
            <w:r>
              <w:rPr>
                <w:rFonts w:ascii="Calibri" w:hAnsi="Calibri" w:eastAsia="Calibri" w:cs="Calibri"/>
                <w:b/>
                <w:color w:val="000000"/>
              </w:rPr>
              <w:t>RESPONSÁVEL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299DC0C7" w14:textId="77777777">
            <w:r>
              <w:rPr>
                <w:rFonts w:ascii="Calibri" w:hAnsi="Calibri" w:eastAsia="Calibri" w:cs="Calibri"/>
                <w:i/>
                <w:color w:val="000000"/>
              </w:rPr>
              <w:t>[INFORME OS DADOS DO RESPONSÁVEL POR ACOMPANHAR A PARCERIA]</w:t>
            </w:r>
          </w:p>
        </w:tc>
      </w:tr>
      <w:tr w:rsidR="00BA6F2B" w14:paraId="7DBCFEE5" w14:textId="77777777">
        <w:trPr>
          <w:trHeight w:val="300"/>
        </w:trPr>
        <w:tc>
          <w:tcPr>
            <w:tcW w:w="2634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06BC068" w14:textId="77777777">
            <w:r>
              <w:rPr>
                <w:rFonts w:ascii="Calibri" w:hAnsi="Calibri" w:eastAsia="Calibri" w:cs="Calibri"/>
                <w:b/>
                <w:color w:val="000000"/>
              </w:rPr>
              <w:t>FUNÇÃO NA PARCERIA:</w:t>
            </w:r>
          </w:p>
        </w:tc>
        <w:tc>
          <w:tcPr>
            <w:tcW w:w="7986" w:type="dxa"/>
            <w:gridSpan w:val="5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0C12BE0" w14:textId="77777777"/>
        </w:tc>
      </w:tr>
      <w:tr w:rsidR="00BA6F2B" w14:paraId="6D40406F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68BA52E" w14:textId="77777777">
            <w:r>
              <w:rPr>
                <w:rFonts w:ascii="Calibri" w:hAnsi="Calibri" w:eastAsia="Calibri" w:cs="Calibri"/>
                <w:b/>
                <w:color w:val="000000"/>
              </w:rPr>
              <w:t>CPF:</w:t>
            </w:r>
          </w:p>
        </w:tc>
        <w:tc>
          <w:tcPr>
            <w:tcW w:w="1764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64CB7A4" w14:textId="77777777"/>
        </w:tc>
        <w:tc>
          <w:tcPr>
            <w:tcW w:w="133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082DF7EE" w14:textId="77777777">
            <w:r>
              <w:rPr>
                <w:rFonts w:ascii="Calibri" w:hAnsi="Calibri" w:eastAsia="Calibri" w:cs="Calibri"/>
                <w:b/>
                <w:color w:val="000000"/>
              </w:rPr>
              <w:t>RG:</w:t>
            </w:r>
          </w:p>
        </w:tc>
        <w:tc>
          <w:tcPr>
            <w:tcW w:w="151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68D27C5" w14:textId="77777777"/>
        </w:tc>
        <w:tc>
          <w:tcPr>
            <w:tcW w:w="2122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03BA741" w14:textId="77777777">
            <w:r>
              <w:rPr>
                <w:rFonts w:ascii="Calibri" w:hAnsi="Calibri" w:eastAsia="Calibri" w:cs="Calibri"/>
                <w:b/>
                <w:color w:val="000000"/>
              </w:rPr>
              <w:t>ÓRGÃO EXPEDIDOR:</w:t>
            </w:r>
          </w:p>
        </w:tc>
        <w:tc>
          <w:tcPr>
            <w:tcW w:w="239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B8C37AA" w14:textId="77777777"/>
        </w:tc>
      </w:tr>
      <w:tr w:rsidR="00BA6F2B" w14:paraId="3A9CF623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4F4CDB2" w14:textId="77777777">
            <w:r>
              <w:rPr>
                <w:rFonts w:ascii="Calibri" w:hAnsi="Calibri" w:eastAsia="Calibri" w:cs="Calibri"/>
                <w:b/>
                <w:color w:val="000000"/>
              </w:rPr>
              <w:t>TELEFONE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E840ABE" w14:textId="77777777"/>
        </w:tc>
      </w:tr>
      <w:tr w:rsidR="00BA6F2B" w14:paraId="00C2FF5E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29B71C2" w14:textId="77777777">
            <w:r>
              <w:rPr>
                <w:rFonts w:ascii="Calibri" w:hAnsi="Calibri" w:eastAsia="Calibri" w:cs="Calibri"/>
                <w:b/>
                <w:color w:val="000000"/>
              </w:rPr>
              <w:t>E-MAIL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067FF8A" w14:textId="77777777"/>
        </w:tc>
      </w:tr>
    </w:tbl>
    <w:p w:rsidR="00BA6F2B" w:rsidRDefault="00BA6F2B" w14:paraId="53CB6F65" w14:textId="77777777">
      <w:pPr>
        <w:rPr>
          <w:sz w:val="14"/>
          <w:szCs w:val="14"/>
        </w:rPr>
      </w:pPr>
    </w:p>
    <w:tbl>
      <w:tblPr>
        <w:tblStyle w:val="a7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7986"/>
      </w:tblGrid>
      <w:tr w:rsidR="00BA6F2B" w:rsidTr="3E22CEFA" w14:paraId="6B4C4FEA" w14:textId="77777777">
        <w:trPr>
          <w:trHeight w:val="465"/>
        </w:trPr>
        <w:tc>
          <w:tcPr>
            <w:tcW w:w="1062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008D3FE4" w14:paraId="3E7D6303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>DADOS DO PLANO DE TRABALHO</w:t>
            </w:r>
          </w:p>
        </w:tc>
      </w:tr>
      <w:tr w:rsidR="00BA6F2B" w:rsidTr="3E22CEFA" w14:paraId="389E5F6F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9A2BE70" w14:textId="77777777">
            <w:r>
              <w:rPr>
                <w:rFonts w:ascii="Calibri" w:hAnsi="Calibri" w:eastAsia="Calibri" w:cs="Calibri"/>
                <w:b/>
                <w:color w:val="000000"/>
              </w:rPr>
              <w:t>NÚMERO DO PROPOSTA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370C766" w14:textId="77777777">
            <w:r>
              <w:rPr>
                <w:rFonts w:ascii="Calibri" w:hAnsi="Calibri" w:eastAsia="Calibri" w:cs="Calibri"/>
                <w:i/>
                <w:color w:val="000000"/>
              </w:rPr>
              <w:t>[CONFORME TRANSFEREGOV.BR]</w:t>
            </w:r>
          </w:p>
        </w:tc>
      </w:tr>
    </w:tbl>
    <w:p w:rsidR="00BA6F2B" w:rsidRDefault="00BA6F2B" w14:paraId="2EBFF4D3" w14:textId="77777777">
      <w:pPr>
        <w:rPr>
          <w:sz w:val="14"/>
          <w:szCs w:val="14"/>
        </w:rPr>
      </w:pPr>
    </w:p>
    <w:tbl>
      <w:tblPr>
        <w:tblStyle w:val="a8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0A56D1F1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152011C8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OBJETO</w:t>
            </w:r>
          </w:p>
        </w:tc>
      </w:tr>
      <w:tr w:rsidR="00BA6F2B" w:rsidTr="3E22CEFA" w14:paraId="62496D10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004C779A" w14:paraId="3FC0CB70" w14:textId="42A768C2">
            <w:pPr>
              <w:jc w:val="both"/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</w:rPr>
              <w:t>[Nome da proposta</w:t>
            </w:r>
            <w:r w:rsidRPr="75024760" w:rsidR="60AAB10B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BA6F2B" w:rsidP="75024760" w:rsidRDefault="00BA6F2B" w14:paraId="35E9F5CD" w14:textId="77777777">
      <w:pPr>
        <w:jc w:val="both"/>
        <w:rPr>
          <w:sz w:val="14"/>
          <w:szCs w:val="14"/>
        </w:rPr>
      </w:pPr>
    </w:p>
    <w:tbl>
      <w:tblPr>
        <w:tblStyle w:val="a9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47FADA76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6B877E08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OBJETIVOS ESPECÍFICOS</w:t>
            </w:r>
          </w:p>
        </w:tc>
      </w:tr>
      <w:tr w:rsidR="00BA6F2B" w:rsidTr="3E22CEFA" w14:paraId="5D366251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7D9BCDE2" w14:textId="197476F9">
            <w:pPr>
              <w:jc w:val="both"/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</w:t>
            </w:r>
            <w:r w:rsid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>P</w:t>
            </w:r>
            <w:r w:rsidRPr="004C779A" w:rsid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ropor objetivos </w:t>
            </w:r>
            <w:r w:rsid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>que se pretende</w:t>
            </w:r>
            <w:r w:rsidRPr="004C779A" w:rsid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alcançar com a realização do projeto. É importante que você seja breve e proponha entre três e cinco objetivos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BA6F2B" w:rsidP="75024760" w:rsidRDefault="00BA6F2B" w14:paraId="0A66AA26" w14:textId="77777777">
      <w:pPr>
        <w:jc w:val="both"/>
        <w:rPr>
          <w:sz w:val="14"/>
          <w:szCs w:val="14"/>
        </w:rPr>
      </w:pPr>
    </w:p>
    <w:tbl>
      <w:tblPr>
        <w:tblStyle w:val="aa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6E4A2D59" w14:paraId="7B1AC1B5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1F9A3CCA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LOCAL DE EXECUÇÃO</w:t>
            </w:r>
          </w:p>
        </w:tc>
      </w:tr>
      <w:tr w:rsidR="00BA6F2B" w:rsidTr="6E4A2D59" w14:paraId="55C62A33" w14:textId="77777777">
        <w:trPr>
          <w:trHeight w:val="63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4C864306" w14:textId="401C3F18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A proposta deve descrever o território ou a abrangência da prestação de atividades ou da execução de projetos. Especifique pelo menos o estado e o</w:t>
            </w:r>
            <w:r w:rsidRPr="75024760" w:rsidR="280BFBB5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município</w:t>
            </w:r>
            <w:r w:rsidRPr="75024760" w:rsidR="40656657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. Verifique se o edital estabelece parâmetros para essa informação.]</w:t>
            </w:r>
          </w:p>
        </w:tc>
      </w:tr>
    </w:tbl>
    <w:p w:rsidR="00B32B99" w:rsidP="75024760" w:rsidRDefault="00B32B99" w14:paraId="6BEBCDC6" w14:textId="504228BA">
      <w:pPr>
        <w:jc w:val="both"/>
      </w:pPr>
    </w:p>
    <w:tbl>
      <w:tblPr>
        <w:tblStyle w:val="ab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56477B3E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4676CA9B" w14:textId="4D31ADED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DESCRIÇÃO DA REALIDADE OBJETO DA PARCERIA </w:t>
            </w:r>
          </w:p>
        </w:tc>
      </w:tr>
      <w:tr w:rsidR="00BA6F2B" w:rsidTr="3E22CEFA" w14:paraId="05387F47" w14:textId="77777777">
        <w:trPr>
          <w:trHeight w:val="340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75024760" w:rsidRDefault="60AAB10B" w14:paraId="12AC6DE4" w14:textId="2D282A6B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A proposta deve apresentar a realidade objeto da parceria e explicitar qual problema público busca mitigar.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A descrição deve conter, mas não necessariamente se limitar</w:t>
            </w:r>
            <w:r w:rsidRPr="75024760" w:rsidR="7F87F546">
              <w:rPr>
                <w:rFonts w:ascii="Calibri" w:hAnsi="Calibri" w:eastAsia="Calibri" w:cs="Calibri"/>
                <w:i/>
                <w:iCs/>
                <w:color w:val="000000" w:themeColor="text1"/>
              </w:rPr>
              <w:t>,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à(ao):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i) análise do contexto local no qual a proposta será executada; e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apresentação do problema central a ser atacado, suas causas potenciais e suas consequências;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a definição do grupo ou segmento da população mais afetado por esse problema público. </w:t>
            </w:r>
            <w:r w:rsidR="008D3FE4">
              <w:br/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Geralmente, o problema público é apresentado em termos abrangentes na seção de justificativa do edital do chamamento público, relacionando-o a uma política, plano, programa ou ação correspondente. Nesse campo, deverá ser descrito como o problema público se apresenta no local de execução da proposta. Ressalta-se que a diferenciação entre os níveis de problemas (central, causa ou consequência) é importante para orientar as ações que serão propostas. É aconselhável que a maioria das ações da proposta sejam direcionadas a intervir nas causas dos problemas. Sempre que possível apresentar dados estatísticos e estudos.</w:t>
            </w:r>
          </w:p>
          <w:p w:rsidR="004C779A" w:rsidP="75024760" w:rsidRDefault="004C779A" w14:paraId="7E3FBE07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</w:p>
          <w:p w:rsidR="004C779A" w:rsidP="75024760" w:rsidRDefault="004C779A" w14:paraId="0F4FD8B0" w14:textId="78F003BD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>Algumas perguntas orientadoras: O que você realizará com o projeto? Por que ele é importante para a sociedade? Como a ideia do projeto surgiu? Conte sobre o contexto de realização. Esta descrição deve guardar coerência com os objetivos e metas, conforme previsto no Plano de Trabalho exigido pela Lei nº 14.903/2024.)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BA6F2B" w:rsidP="75024760" w:rsidRDefault="00BA6F2B" w14:paraId="63778821" w14:textId="77777777">
      <w:pPr>
        <w:jc w:val="both"/>
        <w:rPr>
          <w:sz w:val="14"/>
          <w:szCs w:val="14"/>
        </w:rPr>
      </w:pPr>
    </w:p>
    <w:tbl>
      <w:tblPr>
        <w:tblStyle w:val="ac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674603D2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7BAE42CF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ÚBLICO-ALVO</w:t>
            </w:r>
          </w:p>
        </w:tc>
      </w:tr>
      <w:tr w:rsidR="00BA6F2B" w:rsidTr="3E22CEFA" w14:paraId="1472470A" w14:textId="77777777">
        <w:trPr>
          <w:trHeight w:val="228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C779A" w:rsidP="75024760" w:rsidRDefault="60AAB10B" w14:paraId="6BF48D21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A proposta dev</w:t>
            </w:r>
            <w:r w:rsidRPr="75024760" w:rsidR="2F9D2BFF">
              <w:rPr>
                <w:rFonts w:ascii="Calibri" w:hAnsi="Calibri" w:eastAsia="Calibri" w:cs="Calibri"/>
                <w:i/>
                <w:iCs/>
                <w:color w:val="000000" w:themeColor="text1"/>
              </w:rPr>
              <w:t>e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apresentar o público-alvo e/ou expectativa de beneficiários que serão atendidos.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Quando necessário distinguir entre a: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(i) População potencial: afetada pelo problema;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População eletiva: poderá participar das ações previstas na proposta;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População priorizada: atendida e priorizada.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Na maioria das vezes é necessário distinguir entre população potencial, população eletiva e população priorizada em razão da restrição imposta por diferentes fatores, como, por exemplo, capacidade de atendimento ou recursos.</w:t>
            </w:r>
          </w:p>
          <w:p w:rsidR="00DF39C3" w:rsidP="00E64F53" w:rsidRDefault="004C779A" w14:paraId="040D7C9D" w14:textId="6DEC993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>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  <w:r w:rsidRPr="75024760" w:rsidR="60AAB10B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BA6F2B" w:rsidP="75024760" w:rsidRDefault="00BA6F2B" w14:paraId="7F1C005A" w14:textId="77777777">
      <w:pPr>
        <w:jc w:val="both"/>
        <w:rPr>
          <w:sz w:val="14"/>
          <w:szCs w:val="14"/>
        </w:rPr>
      </w:pPr>
    </w:p>
    <w:tbl>
      <w:tblPr>
        <w:tblStyle w:val="ad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Pr="00B32B99" w:rsidR="00DF39C3" w:rsidTr="002449C0" w14:paraId="701181DB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DF39C3" w:rsidP="002449C0" w:rsidRDefault="00DF39C3" w14:paraId="78D720C8" w14:textId="394DB8DF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ACESSIBILIDADE</w:t>
            </w:r>
          </w:p>
        </w:tc>
      </w:tr>
      <w:tr w:rsidR="00DF39C3" w:rsidTr="002449C0" w14:paraId="6D43E973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DF39C3" w:rsidP="002449C0" w:rsidRDefault="00DF39C3" w14:paraId="6AAF9715" w14:textId="3BFA740F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</w:t>
            </w:r>
            <w:r w:rsidRPr="00DF39C3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As propostas deverão prever medidas de acessibilidade para pessoas com deficiência ou mobilidade reduzida e idosos, ou apresentar justificativa nos casos em que tais medidas não se aplicarem, conforme a Lei nº 13.146/2015, Lei Brasileira de Inclusão - LBI. Informe quais medidas de acessibilidade serão implementadas ou estarão disponíveis para a participação de Pessoas com deficiência - </w:t>
            </w:r>
            <w:proofErr w:type="spellStart"/>
            <w:r w:rsidRPr="00DF39C3">
              <w:rPr>
                <w:rFonts w:ascii="Calibri" w:hAnsi="Calibri" w:eastAsia="Calibri" w:cs="Calibri"/>
                <w:i/>
                <w:iCs/>
                <w:color w:val="000000" w:themeColor="text1"/>
              </w:rPr>
              <w:t>PCD´s</w:t>
            </w:r>
            <w:proofErr w:type="spellEnd"/>
            <w:r w:rsidRPr="00DF39C3">
              <w:rPr>
                <w:rFonts w:ascii="Calibri" w:hAnsi="Calibri" w:eastAsia="Calibri" w:cs="Calibri"/>
                <w:i/>
                <w:iCs/>
                <w:color w:val="000000" w:themeColor="text1"/>
              </w:rPr>
              <w:t>, tais como, intérprete de libras, audiodescrição, entre outras medidas de acessibilidade a pessoas com deficiência, idosos e mobilidade reduzida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  <w:tr w:rsidR="00DF39C3" w:rsidTr="002449C0" w14:paraId="2104EEA0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Pr="00DF39C3" w:rsidR="00DF39C3" w:rsidP="00DF39C3" w:rsidRDefault="00DF39C3" w14:paraId="40F71EE2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Marque os itens referentes à acessibilidade arquitetônica presentes na proposta:</w:t>
            </w:r>
          </w:p>
          <w:p w:rsidRPr="00DF39C3" w:rsidR="00DF39C3" w:rsidP="00DF39C3" w:rsidRDefault="00DF39C3" w14:paraId="63689313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rotas acessíveis, com espaço de manobra para cadeira de rodas; ( ) piso tátil;</w:t>
            </w:r>
          </w:p>
          <w:p w:rsidRPr="00DF39C3" w:rsidR="00DF39C3" w:rsidP="00DF39C3" w:rsidRDefault="00DF39C3" w14:paraId="3DDF2AFA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rampas;</w:t>
            </w:r>
          </w:p>
          <w:p w:rsidRPr="00DF39C3" w:rsidR="00DF39C3" w:rsidP="00DF39C3" w:rsidRDefault="00DF39C3" w14:paraId="358081F4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elevadores adequados para pessoas com deficiência; ( ) corrimãos e guarda-corpos;</w:t>
            </w:r>
          </w:p>
          <w:p w:rsidRPr="00DF39C3" w:rsidR="00DF39C3" w:rsidP="00DF39C3" w:rsidRDefault="00DF39C3" w14:paraId="1E062BE9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banheiros femininos e masculinos adaptados para pessoas com deficiência; ( ) vagas de estacionamento para pessoas com deficiência;</w:t>
            </w:r>
          </w:p>
          <w:p w:rsidRPr="00DF39C3" w:rsidR="00DF39C3" w:rsidP="00DF39C3" w:rsidRDefault="00DF39C3" w14:paraId="6DCF3AF2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assentos para pessoas obesas; ( ) iluminação adequada;</w:t>
            </w:r>
          </w:p>
          <w:p w:rsidRPr="00DF39C3" w:rsidR="00DF39C3" w:rsidP="00DF39C3" w:rsidRDefault="00DF39C3" w14:paraId="421543AF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não se aplica;</w:t>
            </w:r>
          </w:p>
          <w:p w:rsidRPr="00DF39C3" w:rsidR="00DF39C3" w:rsidP="00DF39C3" w:rsidRDefault="00DF39C3" w14:paraId="44D26E76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Outra</w:t>
            </w:r>
          </w:p>
          <w:p w:rsidRPr="00DF39C3" w:rsidR="00DF39C3" w:rsidP="002449C0" w:rsidRDefault="00DF39C3" w14:paraId="35A1F370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DF39C3" w:rsidTr="002449C0" w14:paraId="00419107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Pr="00DF39C3" w:rsidR="00DF39C3" w:rsidP="00DF39C3" w:rsidRDefault="00DF39C3" w14:paraId="3DD14DBA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Marque os itens referentes à acessibilidade comunicacional presentes na proposta:</w:t>
            </w:r>
          </w:p>
          <w:p w:rsidRPr="00DF39C3" w:rsidR="00DF39C3" w:rsidP="00DF39C3" w:rsidRDefault="00DF39C3" w14:paraId="219FA76F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a Língua Brasileira de Sinais - Libras; ( ) o sistema Braille;</w:t>
            </w:r>
          </w:p>
          <w:p w:rsidRPr="00DF39C3" w:rsidR="00DF39C3" w:rsidP="00DF39C3" w:rsidRDefault="00DF39C3" w14:paraId="04E71ACE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o sistema de sinalização ou comunicação tátil; ( ) a audiodescrição;</w:t>
            </w:r>
          </w:p>
          <w:p w:rsidRPr="00DF39C3" w:rsidR="00DF39C3" w:rsidP="00DF39C3" w:rsidRDefault="00DF39C3" w14:paraId="30FBFD45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as legendas;</w:t>
            </w:r>
          </w:p>
          <w:p w:rsidRPr="00DF39C3" w:rsidR="00DF39C3" w:rsidP="00DF39C3" w:rsidRDefault="00DF39C3" w14:paraId="4E300EE4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a linguagem simples;</w:t>
            </w:r>
          </w:p>
          <w:p w:rsidRPr="00DF39C3" w:rsidR="00DF39C3" w:rsidP="00DF39C3" w:rsidRDefault="00DF39C3" w14:paraId="24B81DF7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textos adaptados para leitores de tela; e</w:t>
            </w:r>
          </w:p>
          <w:p w:rsidRPr="00DF39C3" w:rsidR="00DF39C3" w:rsidP="00DF39C3" w:rsidRDefault="00DF39C3" w14:paraId="46625E1A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não se aplica;</w:t>
            </w:r>
          </w:p>
          <w:p w:rsidRPr="00DF39C3" w:rsidR="00DF39C3" w:rsidP="00DF39C3" w:rsidRDefault="00DF39C3" w14:paraId="46C0EF53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Outra</w:t>
            </w:r>
          </w:p>
          <w:p w:rsidRPr="00DF39C3" w:rsidR="00DF39C3" w:rsidP="002449C0" w:rsidRDefault="00DF39C3" w14:paraId="0C85B370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DF39C3" w:rsidTr="002449C0" w14:paraId="7B79EBE2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Pr="00DF39C3" w:rsidR="00DF39C3" w:rsidP="00DF39C3" w:rsidRDefault="00DF39C3" w14:paraId="0453EA6B" w14:textId="6B9BABDE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Marque os itens referentes à acessibilidade atitudinal presentes na proposta: ( ) capacitação de equipes atuantes nos projetos culturais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:</w:t>
            </w:r>
          </w:p>
          <w:p w:rsidRPr="00DF39C3" w:rsidR="00DF39C3" w:rsidP="00DF39C3" w:rsidRDefault="00DF39C3" w14:paraId="2254CB29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contratação de profissionais com deficiência e profissionais especializados em acessibilidade cultural;</w:t>
            </w:r>
          </w:p>
          <w:p w:rsidRPr="00DF39C3" w:rsidR="00DF39C3" w:rsidP="00DF39C3" w:rsidRDefault="00DF39C3" w14:paraId="2A02B7E4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formação e sensibilização de agentes culturais, público e todos os envolvidos na cadeia produtiva cultural; e</w:t>
            </w:r>
          </w:p>
          <w:p w:rsidRPr="00DF39C3" w:rsidR="00DF39C3" w:rsidP="00DF39C3" w:rsidRDefault="00DF39C3" w14:paraId="4555710E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outras medidas que visem a eliminação de atitudes capacitistas.</w:t>
            </w:r>
          </w:p>
          <w:p w:rsidRPr="00DF39C3" w:rsidR="00DF39C3" w:rsidP="00DF39C3" w:rsidRDefault="00DF39C3" w14:paraId="13DC0A0A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</w:p>
        </w:tc>
      </w:tr>
      <w:tr w:rsidR="00DF39C3" w:rsidTr="002449C0" w14:paraId="3D37D352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Pr="00DF39C3" w:rsidR="00DF39C3" w:rsidP="00DF39C3" w:rsidRDefault="00DF39C3" w14:paraId="051F10F2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Informe como essas medidas de acessibilidade serão implementadas ou disponibilizadas de acordo com o projeto proposto:</w:t>
            </w:r>
          </w:p>
          <w:p w:rsidR="00DF39C3" w:rsidP="00DF39C3" w:rsidRDefault="00DF39C3" w14:paraId="54C97F31" w14:textId="77777777">
            <w:pPr>
              <w:ind w:left="262"/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</w:p>
          <w:p w:rsidRPr="00DF39C3" w:rsidR="00DF39C3" w:rsidP="00DF39C3" w:rsidRDefault="00DF39C3" w14:paraId="37AB2F06" w14:textId="77777777">
            <w:pPr>
              <w:ind w:left="262"/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</w:p>
        </w:tc>
      </w:tr>
    </w:tbl>
    <w:p w:rsidR="00DF39C3" w:rsidP="75024760" w:rsidRDefault="00DF39C3" w14:paraId="485EABEF" w14:textId="77777777">
      <w:pPr>
        <w:jc w:val="both"/>
        <w:rPr>
          <w:sz w:val="14"/>
          <w:szCs w:val="14"/>
        </w:rPr>
      </w:pPr>
    </w:p>
    <w:p w:rsidR="00DF39C3" w:rsidP="75024760" w:rsidRDefault="00DF39C3" w14:paraId="001676C5" w14:textId="77777777">
      <w:pPr>
        <w:jc w:val="both"/>
        <w:rPr>
          <w:sz w:val="14"/>
          <w:szCs w:val="14"/>
        </w:rPr>
      </w:pPr>
    </w:p>
    <w:tbl>
      <w:tblPr>
        <w:tblStyle w:val="ad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5C8E2594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704685F6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DESCRIÇÃO DA ATIVIDADE/PROJETO</w:t>
            </w:r>
          </w:p>
        </w:tc>
      </w:tr>
      <w:tr w:rsidR="00BA6F2B" w:rsidTr="3E22CEFA" w14:paraId="61C8247F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75024760" w:rsidRDefault="60AAB10B" w14:paraId="5444784E" w14:textId="2AB1D8FD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A proposta deve apresentar uma descrição resumida do escopo da atividade </w:t>
            </w:r>
            <w:r w:rsidRPr="75024760" w:rsidR="05B01420">
              <w:rPr>
                <w:rFonts w:ascii="Calibri" w:hAnsi="Calibri" w:eastAsia="Calibri" w:cs="Calibri"/>
                <w:i/>
                <w:iCs/>
                <w:color w:val="000000" w:themeColor="text1"/>
              </w:rPr>
              <w:t>ou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projeto com informações sobre a(s) ação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ões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de destaque, mostrando sua capacidade de atingir os objetivos estabelecidos, e os resultados esperados. </w:t>
            </w:r>
            <w:r w:rsidRPr="75024760" w:rsidR="3B93A5C0">
              <w:rPr>
                <w:rFonts w:ascii="Calibri" w:hAnsi="Calibri" w:eastAsia="Calibri" w:cs="Calibri"/>
                <w:i/>
                <w:iCs/>
                <w:color w:val="000000" w:themeColor="text1"/>
              </w:rPr>
              <w:t>Neste campo também é importante d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etalh</w:t>
            </w:r>
            <w:r w:rsidRPr="75024760" w:rsidR="71C9345D">
              <w:rPr>
                <w:rFonts w:ascii="Calibri" w:hAnsi="Calibri" w:eastAsia="Calibri" w:cs="Calibri"/>
                <w:i/>
                <w:iCs/>
                <w:color w:val="000000" w:themeColor="text1"/>
              </w:rPr>
              <w:t>ar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os principais aspectos metodológicos do conjunto de ações]</w:t>
            </w:r>
          </w:p>
        </w:tc>
      </w:tr>
    </w:tbl>
    <w:p w:rsidR="00BA6F2B" w:rsidP="75024760" w:rsidRDefault="00BA6F2B" w14:paraId="562D0602" w14:textId="77777777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Pr="00B32B99" w:rsidR="00DF39C3" w:rsidTr="002449C0" w14:paraId="2DC5130E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DF39C3" w:rsidP="002449C0" w:rsidRDefault="00DF39C3" w14:paraId="32958967" w14:textId="104232BA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</w:rPr>
              <w:t>LOCAL ONDE O PROJETO SERÁ EXECUTADO</w:t>
            </w:r>
          </w:p>
        </w:tc>
      </w:tr>
      <w:tr w:rsidR="00DF39C3" w:rsidTr="002449C0" w14:paraId="3FEBF1B2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DF39C3" w:rsidP="002449C0" w:rsidRDefault="00DF39C3" w14:paraId="7C78C35E" w14:textId="726AD29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</w:t>
            </w:r>
            <w:r w:rsidRPr="009202DE" w:rsidR="009202DE">
              <w:rPr>
                <w:rFonts w:ascii="Calibri" w:hAnsi="Calibri" w:eastAsia="Calibri" w:cs="Calibri"/>
                <w:i/>
                <w:iCs/>
                <w:color w:val="000000" w:themeColor="text1"/>
              </w:rPr>
              <w:t>Informe os espaços culturais e outros ambientes, além de municípios e Estados onde a sua proposta será realizada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DF39C3" w:rsidP="75024760" w:rsidRDefault="00DF39C3" w14:paraId="181199EF" w14:textId="77777777">
      <w:pPr>
        <w:jc w:val="both"/>
        <w:rPr>
          <w:sz w:val="14"/>
          <w:szCs w:val="14"/>
        </w:rPr>
      </w:pPr>
    </w:p>
    <w:tbl>
      <w:tblPr>
        <w:tblStyle w:val="ae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471DC4C4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184C6DD2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ERÍODO DE EXECUÇÃO</w:t>
            </w:r>
          </w:p>
        </w:tc>
      </w:tr>
      <w:tr w:rsidR="00BA6F2B" w:rsidTr="3E22CEFA" w14:paraId="48B4BEC4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5C1264E0" w14:textId="089CDD2B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A proposta deve apresentar a data de início e a data de término</w:t>
            </w:r>
            <w:r w:rsidRPr="75024760" w:rsidR="2C919954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das ações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.]</w:t>
            </w:r>
          </w:p>
        </w:tc>
      </w:tr>
    </w:tbl>
    <w:p w:rsidR="00BA6F2B" w:rsidP="75024760" w:rsidRDefault="00BA6F2B" w14:paraId="5907336D" w14:textId="77777777">
      <w:pPr>
        <w:jc w:val="both"/>
        <w:rPr>
          <w:sz w:val="14"/>
          <w:szCs w:val="14"/>
        </w:rPr>
      </w:pPr>
    </w:p>
    <w:tbl>
      <w:tblPr>
        <w:tblStyle w:val="af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11A30E76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044CCEB8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VALOR DE REPASSE</w:t>
            </w:r>
          </w:p>
        </w:tc>
      </w:tr>
      <w:tr w:rsidR="00BA6F2B" w:rsidTr="3E22CEFA" w14:paraId="2519CD7C" w14:textId="77777777">
        <w:trPr>
          <w:trHeight w:val="63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376E7F63" w14:textId="77777777">
            <w:pPr>
              <w:jc w:val="both"/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A proposta deve apresentar o valor da proposta respeitando o valor de referência ou de teto estabelecido no edital de chamamento público. O valor de repasse é o montante de recursos que será repassado pelo Governo Federal.]</w:t>
            </w:r>
          </w:p>
        </w:tc>
      </w:tr>
    </w:tbl>
    <w:p w:rsidR="00BA6F2B" w:rsidP="75024760" w:rsidRDefault="00BA6F2B" w14:paraId="69ECE3B0" w14:textId="77777777" w14:noSpellErr="1">
      <w:pPr>
        <w:jc w:val="both"/>
        <w:rPr>
          <w:sz w:val="14"/>
          <w:szCs w:val="14"/>
        </w:rPr>
      </w:pPr>
    </w:p>
    <w:p w:rsidR="2590722C" w:rsidP="2590722C" w:rsidRDefault="2590722C" w14:paraId="03203558" w14:textId="182C384A">
      <w:pPr>
        <w:jc w:val="both"/>
        <w:rPr>
          <w:sz w:val="14"/>
          <w:szCs w:val="14"/>
        </w:rPr>
      </w:pPr>
    </w:p>
    <w:tbl>
      <w:tblPr>
        <w:tblStyle w:val="af0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39FF0B3A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3FE7C861" w14:textId="3C921496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NTRAPARTIDA</w:t>
            </w:r>
            <w:r w:rsidR="00E3611A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– EXCLUSIVO CONVÊNIO</w:t>
            </w:r>
          </w:p>
        </w:tc>
      </w:tr>
      <w:tr w:rsidR="00BA6F2B" w:rsidTr="3E22CEFA" w14:paraId="2EBAD75C" w14:textId="77777777">
        <w:trPr>
          <w:trHeight w:val="724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75024760" w:rsidRDefault="60AAB10B" w14:paraId="085E8FAF" w14:textId="12F5E226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e a contrapartida obrigatória, conforme estabelecido no edital, ou voluntária, observando o seguinte: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(i) contrapartida obrigatória: poderá ser exigida em parcerias com valor superior a </w:t>
            </w:r>
            <w:r w:rsidRPr="75024760" w:rsidR="07A08A99">
              <w:rPr>
                <w:i/>
                <w:iCs/>
                <w:color w:val="000000" w:themeColor="text1"/>
                <w:sz w:val="19"/>
                <w:szCs w:val="19"/>
              </w:rPr>
              <w:t xml:space="preserve">R$ 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1.000.000,00. A contrapartida deverá ser em bens e serviços e representada e expressa em termos monetários.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) contrapartida voluntária:  a contrapartida deverá ser financeira ou em bens e serviços e representada e expressa em termos monetários. (observação: a oferta de contrapartida voluntária não poderá ser exigida como requisito para a celebração de parceria ou avaliada como critério de julgamento em chamamento público.]</w:t>
            </w:r>
          </w:p>
        </w:tc>
      </w:tr>
    </w:tbl>
    <w:p w:rsidR="00BA6F2B" w:rsidP="75024760" w:rsidRDefault="00BA6F2B" w14:paraId="50E4B365" w14:textId="77777777">
      <w:pPr>
        <w:jc w:val="both"/>
        <w:rPr>
          <w:sz w:val="14"/>
          <w:szCs w:val="14"/>
        </w:rPr>
      </w:pPr>
    </w:p>
    <w:tbl>
      <w:tblPr>
        <w:tblStyle w:val="af1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6E4A2D59" w14:paraId="07006C56" w14:textId="77777777">
        <w:trPr>
          <w:trHeight w:val="33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70C314C3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VALOR GLOBAL</w:t>
            </w:r>
          </w:p>
        </w:tc>
      </w:tr>
      <w:tr w:rsidR="00BA6F2B" w:rsidTr="6E4A2D59" w14:paraId="24669BE5" w14:textId="77777777">
        <w:trPr>
          <w:trHeight w:val="37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3648DD82" w14:textId="77777777">
            <w:pPr>
              <w:jc w:val="both"/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O valor global é o valor de repasse somado ao valor de contrapartida.]</w:t>
            </w:r>
          </w:p>
        </w:tc>
      </w:tr>
    </w:tbl>
    <w:p w:rsidR="00BA6F2B" w:rsidRDefault="00BA6F2B" w14:paraId="72CE3664" w14:textId="77777777"/>
    <w:tbl>
      <w:tblPr>
        <w:tblStyle w:val="af2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6E4A2D59" w14:paraId="796C1266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00B32B99" w:rsidRDefault="008D3FE4" w14:paraId="441BCBF3" w14:textId="4B2C8706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br w:type="page"/>
            </w:r>
            <w:r w:rsidRPr="6E4A2D59" w:rsidR="31DADF79">
              <w:rPr>
                <w:rFonts w:ascii="Calibri" w:hAnsi="Calibri" w:eastAsia="Calibri" w:cs="Calibri"/>
                <w:b/>
                <w:bCs/>
                <w:color w:val="000000" w:themeColor="text1"/>
              </w:rPr>
              <w:t>CRONOGRAMA DE EXECUÇÃO</w:t>
            </w:r>
            <w:r w:rsidRPr="6E4A2D59" w:rsidR="57248CA6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(</w:t>
            </w:r>
            <w:r w:rsidRPr="6E4A2D59" w:rsidR="6D71AE65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CAMPO </w:t>
            </w:r>
            <w:r w:rsidRPr="6E4A2D59" w:rsidR="57248CA6">
              <w:rPr>
                <w:rFonts w:ascii="Calibri" w:hAnsi="Calibri" w:eastAsia="Calibri" w:cs="Calibri"/>
                <w:b/>
                <w:bCs/>
                <w:color w:val="000000" w:themeColor="text1"/>
              </w:rPr>
              <w:t>CRONOFÍSICO</w:t>
            </w:r>
            <w:r w:rsidRPr="6E4A2D59" w:rsidR="367BAAC5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DO TRANSFEREGOV</w:t>
            </w:r>
            <w:r w:rsidRPr="6E4A2D59" w:rsidR="57248CA6">
              <w:rPr>
                <w:rFonts w:ascii="Calibri" w:hAnsi="Calibri" w:eastAsia="Calibri" w:cs="Calibri"/>
                <w:b/>
                <w:bCs/>
                <w:color w:val="000000" w:themeColor="text1"/>
              </w:rPr>
              <w:t>)</w:t>
            </w:r>
          </w:p>
        </w:tc>
      </w:tr>
    </w:tbl>
    <w:p w:rsidR="00BA6F2B" w:rsidRDefault="00BA6F2B" w14:paraId="420ACD30" w14:textId="77777777"/>
    <w:tbl>
      <w:tblPr>
        <w:tblW w:w="10620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34"/>
        <w:gridCol w:w="3465"/>
        <w:gridCol w:w="2122"/>
        <w:gridCol w:w="1260"/>
        <w:gridCol w:w="1139"/>
      </w:tblGrid>
      <w:tr w:rsidR="094EA37A" w:rsidTr="65878BF8" w14:paraId="31941624" w14:textId="77777777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130AED4D" w:rsidP="094EA37A" w:rsidRDefault="130AED4D" w14:paraId="1A799292" w14:textId="4C53F5DF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94EA37A">
              <w:rPr>
                <w:rFonts w:ascii="Calibri" w:hAnsi="Calibri" w:eastAsia="Calibri" w:cs="Calibri"/>
                <w:b/>
                <w:bCs/>
                <w:color w:val="000000" w:themeColor="text1"/>
              </w:rPr>
              <w:t>RESULTADO ESPERADO:</w:t>
            </w:r>
          </w:p>
        </w:tc>
      </w:tr>
      <w:tr w:rsidR="094EA37A" w:rsidTr="65878BF8" w14:paraId="293362E9" w14:textId="77777777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E3611A" w:rsidR="130AED4D" w:rsidP="00E3611A" w:rsidRDefault="130AED4D" w14:paraId="6B8856DD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O resultado é um bem ou serviço destinado ao público-alvo ou um insumo estratégico que será utilizado para a produção futura de bem ou serviço. </w:t>
            </w:r>
          </w:p>
          <w:p w:rsidR="130AED4D" w:rsidP="094EA37A" w:rsidRDefault="130AED4D" w14:paraId="2BB3D902" w14:textId="02048E7F">
            <w:pPr>
              <w:jc w:val="both"/>
              <w:rPr>
                <w:i/>
                <w:iCs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As parcerias podem estabelecer mais de um bem ou serviço para o atingimento dos seus objetivos. Nesses casos, deve existir pelo menos um bem ou serviço central, que possui relação direta com a finalidade da parceria e outros bens ou serviços intermediários que guardam relação indireta com a finalidade da parceria ao auxiliar na entrega do bem ou serviço central.</w:t>
            </w:r>
          </w:p>
        </w:tc>
      </w:tr>
      <w:tr w:rsidR="094EA37A" w:rsidTr="65878BF8" w14:paraId="022E7563" w14:textId="77777777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130AED4D" w:rsidP="094EA37A" w:rsidRDefault="52D758F6" w14:paraId="6BCFBD34" w14:textId="7A10D31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INDICADOR:</w:t>
            </w:r>
          </w:p>
        </w:tc>
      </w:tr>
      <w:tr w:rsidR="094EA37A" w:rsidTr="65878BF8" w14:paraId="5F299514" w14:textId="77777777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E3611A" w:rsidR="008D3FE4" w:rsidP="00E3611A" w:rsidRDefault="0B9571A5" w14:paraId="1EE13A68" w14:textId="7E83FF5C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O indicador do resultado (</w:t>
            </w:r>
            <w:r w:rsidRPr="00E3611A" w:rsidR="52D758F6">
              <w:rPr>
                <w:rFonts w:ascii="Calibri" w:hAnsi="Calibri" w:eastAsia="Calibri" w:cs="Calibri"/>
                <w:i/>
                <w:iCs/>
                <w:color w:val="000000" w:themeColor="text1"/>
              </w:rPr>
              <w:t>bem ou serviço</w:t>
            </w:r>
            <w:r w:rsidRPr="00E3611A" w:rsidR="180626BD">
              <w:rPr>
                <w:rFonts w:ascii="Calibri" w:hAnsi="Calibri" w:eastAsia="Calibri" w:cs="Calibri"/>
                <w:i/>
                <w:iCs/>
                <w:color w:val="000000" w:themeColor="text1"/>
              </w:rPr>
              <w:t>)</w:t>
            </w:r>
            <w:r w:rsidRPr="00E3611A" w:rsidR="52D758F6">
              <w:rPr>
                <w:rFonts w:ascii="Calibri" w:hAnsi="Calibri" w:eastAsia="Calibri" w:cs="Calibri"/>
                <w:i/>
                <w:iCs/>
                <w:color w:val="000000" w:themeColor="text1"/>
              </w:rPr>
              <w:t>:</w:t>
            </w:r>
          </w:p>
          <w:p w:rsidRPr="00E3611A" w:rsidR="130AED4D" w:rsidP="00E3611A" w:rsidRDefault="130AED4D" w14:paraId="6AD68B61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•</w:t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ab/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deve ser específico, de forma a exibir qual será a entrega da parceria;  </w:t>
            </w:r>
          </w:p>
          <w:p w:rsidRPr="00E3611A" w:rsidR="130AED4D" w:rsidP="00E3611A" w:rsidRDefault="130AED4D" w14:paraId="18783C2F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•</w:t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ab/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deve ser apresentado com o verbo no particípio; e</w:t>
            </w:r>
          </w:p>
          <w:p w:rsidR="130AED4D" w:rsidP="00E3611A" w:rsidRDefault="130AED4D" w14:paraId="480A3166" w14:textId="0157B072">
            <w:pPr>
              <w:jc w:val="both"/>
              <w:rPr>
                <w:i/>
                <w:iCs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•</w:t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ab/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pode ser expresso em termos dos beneficiários atendidos pela ação.</w:t>
            </w:r>
          </w:p>
        </w:tc>
      </w:tr>
      <w:tr w:rsidR="6E4A2D59" w:rsidTr="65878BF8" w14:paraId="37B14AA7" w14:textId="77777777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E4A2D59" w:rsidRDefault="6E4A2D59" w14:paraId="0B870CB4" w14:textId="647ED0B7"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IOS DE VERIFICAÇÃO/PARÂMETROS PARA AFERIÇÃO:</w:t>
            </w:r>
          </w:p>
        </w:tc>
      </w:tr>
      <w:tr w:rsidR="6E4A2D59" w:rsidTr="65878BF8" w14:paraId="2BE4C56F" w14:textId="77777777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779547" w:rsidRDefault="52779547" w14:paraId="0E6596FA" w14:textId="18CAA2A8"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AR OS PROCEDIMENTOS/DOCUMENTOS/INSTRUMENTOS ADOTADOS PARA AFERIÇÃO DO INDICADOR]</w:t>
            </w:r>
          </w:p>
        </w:tc>
      </w:tr>
      <w:tr w:rsidR="00BA6F2B" w:rsidTr="65878BF8" w14:paraId="3248644B" w14:textId="77777777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6E4A2D59" w:rsidRDefault="5DB2CE99" w14:paraId="336E8746" w14:textId="49E211B1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TA</w:t>
            </w:r>
            <w:r w:rsidRPr="6E4A2D59" w:rsidR="40282FAC">
              <w:rPr>
                <w:rFonts w:ascii="Calibri" w:hAnsi="Calibri" w:eastAsia="Calibri" w:cs="Calibri"/>
                <w:b/>
                <w:bCs/>
                <w:color w:val="000000" w:themeColor="text1"/>
              </w:rPr>
              <w:t>:</w:t>
            </w:r>
          </w:p>
        </w:tc>
      </w:tr>
      <w:tr w:rsidR="6E4A2D59" w:rsidTr="65878BF8" w14:paraId="2F696D8C" w14:textId="77777777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40282FAC" w:rsidP="6E4A2D59" w:rsidRDefault="40282FAC" w14:paraId="6F4A2BF1" w14:textId="6CCCE88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color w:val="000000" w:themeColor="text1"/>
              </w:rPr>
              <w:t>[INFORME META QUANTITATIVA PARA O INDICADOR DO RESULTADO]</w:t>
            </w:r>
          </w:p>
        </w:tc>
      </w:tr>
      <w:tr w:rsidR="00BA6F2B" w:rsidTr="65878BF8" w14:paraId="630D02FE" w14:textId="77777777">
        <w:trPr>
          <w:trHeight w:val="300"/>
        </w:trPr>
        <w:tc>
          <w:tcPr>
            <w:tcW w:w="6099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3E22CEFA" w:rsidRDefault="2D45BB73" w14:paraId="1E3C5F40" w14:textId="370057A4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ETAPAS</w:t>
            </w:r>
          </w:p>
        </w:tc>
        <w:tc>
          <w:tcPr>
            <w:tcW w:w="212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0D1ED11A" w14:textId="128326D8">
            <w:pPr>
              <w:jc w:val="center"/>
            </w:pPr>
            <w:r w:rsidRPr="71D66D31">
              <w:rPr>
                <w:rFonts w:ascii="Calibri" w:hAnsi="Calibri" w:eastAsia="Calibri" w:cs="Calibri"/>
                <w:b/>
                <w:color w:val="000000" w:themeColor="text1"/>
              </w:rPr>
              <w:t>LOCAL</w:t>
            </w:r>
          </w:p>
        </w:tc>
        <w:tc>
          <w:tcPr>
            <w:tcW w:w="23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248846B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PERÍODO</w:t>
            </w:r>
          </w:p>
        </w:tc>
      </w:tr>
      <w:tr w:rsidR="00BA6F2B" w:rsidTr="65878BF8" w14:paraId="54F687F1" w14:textId="77777777">
        <w:trPr>
          <w:trHeight w:val="300"/>
        </w:trPr>
        <w:tc>
          <w:tcPr>
            <w:tcW w:w="6099" w:type="dxa"/>
            <w:gridSpan w:val="2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538A98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9CBB4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6E798C5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INÍCIO</w:t>
            </w:r>
          </w:p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DDCA6C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ÉRMINO</w:t>
            </w:r>
          </w:p>
        </w:tc>
      </w:tr>
      <w:tr w:rsidR="00BA6F2B" w:rsidTr="65878BF8" w14:paraId="0A083112" w14:textId="7777777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31DADF79" w14:paraId="10CA011F" w14:textId="21005598">
            <w:pPr>
              <w:jc w:val="center"/>
            </w:pP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INFORME AS </w:t>
            </w:r>
            <w:r w:rsidRPr="6E4A2D59" w:rsidR="01822FC8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AÇÕES </w:t>
            </w: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QUE SERÃO REALIZADAS</w:t>
            </w:r>
            <w:r w:rsidRPr="6E4A2D59" w:rsidR="12AD661D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PARA O ALCANCE DA META</w:t>
            </w: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, O LOCAL E A PERÍODO DE EXECUÇÃO]</w:t>
            </w:r>
          </w:p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099AA33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2233940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C58141B" w14:textId="77777777"/>
        </w:tc>
      </w:tr>
      <w:tr w:rsidR="00BA6F2B" w:rsidTr="65878BF8" w14:paraId="03AECDF2" w14:textId="7777777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74F2A52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3178121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7C193D9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851C2E6" w14:textId="77777777"/>
        </w:tc>
      </w:tr>
      <w:tr w:rsidR="00BA6F2B" w:rsidTr="65878BF8" w14:paraId="24C75054" w14:textId="7777777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41F6EF7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4F0E076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7DFC377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E5A99B3" w14:textId="77777777"/>
        </w:tc>
      </w:tr>
      <w:tr w:rsidR="00BA6F2B" w:rsidTr="65878BF8" w14:paraId="76324857" w14:textId="7777777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D617A5D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F9FFF13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8096C11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C83C53B" w14:textId="77777777"/>
        </w:tc>
      </w:tr>
      <w:tr w:rsidR="00BA6F2B" w:rsidTr="65878BF8" w14:paraId="733F8B99" w14:textId="7777777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1A298C60" w14:paraId="020E1EA1" w14:textId="67A244F6">
            <w:r>
              <w:t>‘</w:t>
            </w:r>
          </w:p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2B9C50D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BC97743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AF139B4" w14:textId="77777777"/>
        </w:tc>
      </w:tr>
      <w:tr w:rsidR="00BA6F2B" w:rsidTr="65878BF8" w14:paraId="07987A9F" w14:textId="7777777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7DB6B49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7AFAF5A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9E6F5BF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C6E895D" w14:textId="77777777"/>
        </w:tc>
      </w:tr>
      <w:tr w:rsidR="00BA6F2B" w:rsidTr="65878BF8" w14:paraId="58FD6AC3" w14:textId="7777777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FA4E453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3D837B0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8DD5EBC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F883F9D" w14:textId="77777777"/>
        </w:tc>
      </w:tr>
      <w:tr w:rsidR="65878BF8" w:rsidTr="65878BF8" w14:paraId="1D4F457D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paraId="50279025" w14:textId="3DBFCCE2">
            <w:pPr>
              <w:pStyle w:val="Normal"/>
            </w:pPr>
          </w:p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45547198" w14:textId="7D807118">
            <w:pPr>
              <w:pStyle w:val="Normal"/>
            </w:pP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3609BEE5" w14:textId="05F1B115">
            <w:pPr>
              <w:pStyle w:val="Normal"/>
            </w:pPr>
          </w:p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441FBF65" w14:textId="75694584">
            <w:pPr>
              <w:pStyle w:val="Normal"/>
            </w:pPr>
          </w:p>
        </w:tc>
      </w:tr>
      <w:tr w:rsidR="6E4A2D59" w:rsidTr="65878BF8" w14:paraId="3C0070C9" w14:textId="7777777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E4A2D59" w:rsidP="6E4A2D59" w:rsidRDefault="6E4A2D59" w14:paraId="0292CDF2" w14:textId="06F3F671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E4A2D59" w:rsidP="6E4A2D59" w:rsidRDefault="6E4A2D59" w14:paraId="42DA396B" w14:textId="522C4BC2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E4A2D59" w:rsidP="6E4A2D59" w:rsidRDefault="6E4A2D59" w14:paraId="302C9474" w14:textId="79E7E924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E4A2D59" w:rsidP="6E4A2D59" w:rsidRDefault="6E4A2D59" w14:paraId="01610407" w14:textId="123198D2"/>
        </w:tc>
      </w:tr>
      <w:tr w:rsidR="00BA6F2B" w:rsidTr="65878BF8" w14:paraId="56C586E7" w14:textId="77777777">
        <w:trPr>
          <w:trHeight w:val="300"/>
        </w:trPr>
        <w:tc>
          <w:tcPr>
            <w:tcW w:w="26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489135FD" w14:paraId="5F6E9BEA" w14:textId="71F8821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A </w:t>
            </w:r>
            <w:r w:rsidRPr="6E4A2D59" w:rsidR="5B4E9C0F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META </w:t>
            </w:r>
            <w:r w:rsidRPr="6E4A2D59" w:rsidR="2267CB8B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RÁ ATUAÇÃO EM REDE?</w:t>
            </w:r>
          </w:p>
        </w:tc>
        <w:tc>
          <w:tcPr>
            <w:tcW w:w="798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1604F0E" w14:textId="77777777">
            <w:r>
              <w:rPr>
                <w:rFonts w:ascii="Calibri" w:hAnsi="Calibri" w:eastAsia="Calibri" w:cs="Calibri"/>
                <w:color w:val="000000"/>
              </w:rPr>
              <w:t>(       ) SIM / (        ) NÃO</w:t>
            </w:r>
          </w:p>
        </w:tc>
      </w:tr>
      <w:tr w:rsidR="00BA6F2B" w:rsidTr="65878BF8" w14:paraId="7A97ED5B" w14:textId="77777777">
        <w:trPr>
          <w:trHeight w:val="300"/>
        </w:trPr>
        <w:tc>
          <w:tcPr>
            <w:tcW w:w="26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3E22CEFA" w:rsidRDefault="60AAB10B" w14:paraId="72D53C4F" w14:textId="2444F026">
            <w:pPr>
              <w:jc w:val="center"/>
              <w:rPr>
                <w:rFonts w:ascii="Calibri" w:hAnsi="Calibri" w:eastAsia="Calibri" w:cs="Calibri"/>
                <w:b/>
                <w:bCs/>
                <w:color w:val="000000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NOME DA</w:t>
            </w:r>
            <w:r w:rsidRPr="3E22CEFA" w:rsidR="4B951A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(S)</w:t>
            </w: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OSC EXECUTANTE</w:t>
            </w:r>
            <w:r w:rsidRPr="3E22CEFA" w:rsidR="0090FA1C">
              <w:rPr>
                <w:rFonts w:ascii="Calibri" w:hAnsi="Calibri" w:eastAsia="Calibri" w:cs="Calibri"/>
                <w:b/>
                <w:bCs/>
                <w:color w:val="000000" w:themeColor="text1"/>
              </w:rPr>
              <w:t>(S)</w:t>
            </w: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E NÃO CELEBRANTE</w:t>
            </w:r>
            <w:r w:rsidRPr="3E22CEFA" w:rsidR="74472E7A">
              <w:rPr>
                <w:rFonts w:ascii="Calibri" w:hAnsi="Calibri" w:eastAsia="Calibri" w:cs="Calibri"/>
                <w:b/>
                <w:bCs/>
                <w:color w:val="000000" w:themeColor="text1"/>
              </w:rPr>
              <w:t>(S)</w:t>
            </w:r>
          </w:p>
        </w:tc>
        <w:tc>
          <w:tcPr>
            <w:tcW w:w="798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75024760" w:rsidRDefault="60AAB10B" w14:paraId="79778E38" w14:textId="2F9D66D7">
            <w:pPr>
              <w:rPr>
                <w:rFonts w:ascii="Calibri" w:hAnsi="Calibri" w:eastAsia="Calibri" w:cs="Calibri"/>
                <w:i/>
                <w:iCs/>
                <w:color w:val="000000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Especifique o</w:t>
            </w:r>
            <w:r w:rsidRPr="75024760" w:rsidR="3AF8964E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nome</w:t>
            </w:r>
            <w:r w:rsidRPr="75024760" w:rsidR="2542911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da</w:t>
            </w:r>
            <w:r w:rsidRPr="75024760" w:rsidR="204FE4E8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OSC executante</w:t>
            </w:r>
            <w:r w:rsidRPr="75024760" w:rsidR="67CCD824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e não celebrante</w:t>
            </w:r>
            <w:r w:rsidRPr="75024760" w:rsidR="1DE6AB66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, quando já tiver definido</w:t>
            </w:r>
            <w:r w:rsidRPr="75024760" w:rsidR="106F5236">
              <w:rPr>
                <w:rFonts w:ascii="Calibri" w:hAnsi="Calibri" w:eastAsia="Calibri" w:cs="Calibri"/>
                <w:i/>
                <w:iCs/>
                <w:color w:val="000000" w:themeColor="text1"/>
              </w:rPr>
              <w:t>, nos casos das parcerias com atuação em rede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65878BF8" w:rsidRDefault="65878BF8" w14:paraId="0A53562E" w14:textId="059E9FAE"/>
    <w:tbl>
      <w:tblPr>
        <w:tblW w:w="0" w:type="auto"/>
        <w:tblInd w:w="-5" w:type="dxa"/>
        <w:tblLook w:val="0600" w:firstRow="0" w:lastRow="0" w:firstColumn="0" w:lastColumn="0" w:noHBand="1" w:noVBand="1"/>
      </w:tblPr>
      <w:tblGrid>
        <w:gridCol w:w="2634"/>
        <w:gridCol w:w="3465"/>
        <w:gridCol w:w="2122"/>
        <w:gridCol w:w="1260"/>
        <w:gridCol w:w="1139"/>
      </w:tblGrid>
      <w:tr w:rsidR="65878BF8" w:rsidTr="65878BF8" w14:paraId="70234CE0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1C8E2873" w14:textId="49E211B1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META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:</w:t>
            </w:r>
          </w:p>
        </w:tc>
      </w:tr>
      <w:tr w:rsidR="65878BF8" w:rsidTr="65878BF8" w14:paraId="39485D06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0F90CF46" w14:textId="6CCCE885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color w:val="000000" w:themeColor="text1" w:themeTint="FF" w:themeShade="FF"/>
              </w:rPr>
              <w:t>[INFORME META QUANTITATIVA PARA O INDICADOR DO RESULTADO]</w:t>
            </w:r>
          </w:p>
        </w:tc>
      </w:tr>
      <w:tr w:rsidR="65878BF8" w:rsidTr="65878BF8" w14:paraId="2B1B5117">
        <w:trPr>
          <w:trHeight w:val="300"/>
        </w:trPr>
        <w:tc>
          <w:tcPr>
            <w:tcW w:w="6099" w:type="dxa"/>
            <w:gridSpan w:val="2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noSpellErr="1" w14:paraId="152E6C36" w14:textId="370057A4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ETAPAS</w:t>
            </w:r>
          </w:p>
        </w:tc>
        <w:tc>
          <w:tcPr>
            <w:tcW w:w="2122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noSpellErr="1" w14:paraId="3FB55A64" w14:textId="128326D8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LOCAL</w:t>
            </w:r>
          </w:p>
        </w:tc>
        <w:tc>
          <w:tcPr>
            <w:tcW w:w="23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6721EE55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PERÍODO</w:t>
            </w:r>
          </w:p>
        </w:tc>
      </w:tr>
      <w:tr w:rsidR="65878BF8" w:rsidTr="65878BF8" w14:paraId="3A43276A">
        <w:trPr>
          <w:trHeight w:val="300"/>
        </w:trPr>
        <w:tc>
          <w:tcPr>
            <w:tcW w:w="6099" w:type="dxa"/>
            <w:gridSpan w:val="2"/>
            <w:vMerge/>
            <w:tcMar/>
          </w:tcPr>
          <w:p w14:paraId="5CF525BD"/>
        </w:tc>
        <w:tc>
          <w:tcPr>
            <w:tcW w:w="2122" w:type="dxa"/>
            <w:vMerge/>
            <w:tcMar/>
          </w:tcPr>
          <w:p w14:paraId="7122CC12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1F34B7AB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INÍCIO</w:t>
            </w:r>
          </w:p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75AC871E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TÉRMINO</w:t>
            </w:r>
          </w:p>
        </w:tc>
      </w:tr>
      <w:tr w:rsidR="65878BF8" w:rsidTr="65878BF8" w14:paraId="5C7D1406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noSpellErr="1" w14:paraId="78A5CAE2" w14:textId="21005598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[INFORME AS 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AÇÕES 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QUE SERÃO REALIZADAS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PARA O ALCANCE DA META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, O LOCAL E A PERÍODO DE EXECUÇÃO]</w:t>
            </w:r>
          </w:p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4F4EF42F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7DC8DDBF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12F6A92F"/>
        </w:tc>
      </w:tr>
      <w:tr w:rsidR="65878BF8" w:rsidTr="65878BF8" w14:paraId="354E2C7C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58EF76E5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644772A9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153BA08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BD560FE"/>
        </w:tc>
      </w:tr>
      <w:tr w:rsidR="65878BF8" w:rsidTr="65878BF8" w14:paraId="247E0EE0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5D60C8DB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74432A6F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3BBD3933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103DA453"/>
        </w:tc>
      </w:tr>
      <w:tr w:rsidR="65878BF8" w:rsidTr="65878BF8" w14:paraId="29FE7C84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2E0A0FE1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61D47D68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7C0EB046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6BADE3CC"/>
        </w:tc>
      </w:tr>
      <w:tr w:rsidR="65878BF8" w:rsidTr="65878BF8" w14:paraId="230C46FA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4E625A9D" w14:textId="67A244F6">
            <w:r w:rsidR="65878BF8">
              <w:rPr/>
              <w:t>‘</w:t>
            </w:r>
          </w:p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4D53EC8A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6B9F39F2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4C5982C4"/>
        </w:tc>
      </w:tr>
      <w:tr w:rsidR="65878BF8" w:rsidTr="65878BF8" w14:paraId="30A80697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334F2BAA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35047431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7ACEF630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17A318AF"/>
        </w:tc>
      </w:tr>
      <w:tr w:rsidR="65878BF8" w:rsidTr="65878BF8" w14:paraId="7CC31CA6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76740D5B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29B0DDE7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5C3D2F27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25F15393"/>
        </w:tc>
      </w:tr>
      <w:tr w:rsidR="65878BF8" w:rsidTr="65878BF8" w14:paraId="2F1F5954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paraId="0B5EDD8E" w14:textId="3DBFCCE2">
            <w:pPr>
              <w:pStyle w:val="Normal"/>
            </w:pPr>
          </w:p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27BE152D" w14:textId="7D807118">
            <w:pPr>
              <w:pStyle w:val="Normal"/>
            </w:pPr>
          </w:p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3360E6A3" w14:textId="05F1B115">
            <w:pPr>
              <w:pStyle w:val="Normal"/>
            </w:pPr>
          </w:p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2E58F5FC" w14:textId="75694584">
            <w:pPr>
              <w:pStyle w:val="Normal"/>
            </w:pPr>
          </w:p>
        </w:tc>
      </w:tr>
      <w:tr w:rsidR="65878BF8" w:rsidTr="65878BF8" w14:paraId="6F6A072A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53D5AFF4" w14:textId="06F3F671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5F9D6E2F" w14:textId="522C4BC2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062EBB7" w14:textId="79E7E924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70A262FA" w14:textId="123198D2"/>
        </w:tc>
      </w:tr>
      <w:tr w:rsidR="65878BF8" w:rsidTr="65878BF8" w14:paraId="4FF98B2C">
        <w:trPr>
          <w:trHeight w:val="300"/>
        </w:trPr>
        <w:tc>
          <w:tcPr>
            <w:tcW w:w="263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0B04823B" w14:textId="71F88217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A 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META 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TERÁ ATUAÇÃO EM REDE?</w:t>
            </w:r>
          </w:p>
        </w:tc>
        <w:tc>
          <w:tcPr>
            <w:tcW w:w="7986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3979A502">
            <w:r w:rsidRPr="65878BF8" w:rsidR="65878BF8">
              <w:rPr>
                <w:rFonts w:ascii="Calibri" w:hAnsi="Calibri" w:eastAsia="Calibri" w:cs="Calibri"/>
                <w:color w:val="000000" w:themeColor="text1" w:themeTint="FF" w:themeShade="FF"/>
              </w:rPr>
              <w:t>(       ) SIM / (        ) NÃO</w:t>
            </w:r>
          </w:p>
        </w:tc>
      </w:tr>
      <w:tr w:rsidR="65878BF8" w:rsidTr="65878BF8" w14:paraId="0931952F">
        <w:trPr>
          <w:trHeight w:val="300"/>
        </w:trPr>
        <w:tc>
          <w:tcPr>
            <w:tcW w:w="263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3B17B1B6" w14:textId="2444F026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NOME DA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OSC EXECUTANTE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E NÃO CELEBRANTE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(S)</w:t>
            </w:r>
          </w:p>
        </w:tc>
        <w:tc>
          <w:tcPr>
            <w:tcW w:w="7986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noSpellErr="1" w14:paraId="3CE99DA3" w14:textId="2F9D66D7">
            <w:pPr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[Especifique o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nome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da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OSC executante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e não celebrante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, quando já tiver definido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, nos casos das parcerias com atuação em rede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]</w:t>
            </w:r>
          </w:p>
        </w:tc>
      </w:tr>
    </w:tbl>
    <w:p w:rsidR="65878BF8" w:rsidRDefault="65878BF8" w14:paraId="0EC22097" w14:textId="51AC2216"/>
    <w:tbl>
      <w:tblPr>
        <w:tblW w:w="0" w:type="auto"/>
        <w:tblInd w:w="-5" w:type="dxa"/>
        <w:tblLook w:val="0600" w:firstRow="0" w:lastRow="0" w:firstColumn="0" w:lastColumn="0" w:noHBand="1" w:noVBand="1"/>
      </w:tblPr>
      <w:tblGrid>
        <w:gridCol w:w="2634"/>
        <w:gridCol w:w="3465"/>
        <w:gridCol w:w="2122"/>
        <w:gridCol w:w="1260"/>
        <w:gridCol w:w="1139"/>
      </w:tblGrid>
      <w:tr w:rsidR="65878BF8" w:rsidTr="65878BF8" w14:paraId="5E973A5C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0C6DEF55" w14:textId="49E211B1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META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:</w:t>
            </w:r>
          </w:p>
        </w:tc>
      </w:tr>
      <w:tr w:rsidR="65878BF8" w:rsidTr="65878BF8" w14:paraId="232F268B">
        <w:trPr>
          <w:trHeight w:val="300"/>
        </w:trPr>
        <w:tc>
          <w:tcPr>
            <w:tcW w:w="10620" w:type="dxa"/>
            <w:gridSpan w:val="5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68EDA6A9" w14:textId="6CCCE885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color w:val="000000" w:themeColor="text1" w:themeTint="FF" w:themeShade="FF"/>
              </w:rPr>
              <w:t>[INFORME META QUANTITATIVA PARA O INDICADOR DO RESULTADO]</w:t>
            </w:r>
          </w:p>
        </w:tc>
      </w:tr>
      <w:tr w:rsidR="65878BF8" w:rsidTr="65878BF8" w14:paraId="3C4814BA">
        <w:trPr>
          <w:trHeight w:val="300"/>
        </w:trPr>
        <w:tc>
          <w:tcPr>
            <w:tcW w:w="6099" w:type="dxa"/>
            <w:gridSpan w:val="2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noSpellErr="1" w14:paraId="52B63068" w14:textId="370057A4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ETAPAS</w:t>
            </w:r>
          </w:p>
        </w:tc>
        <w:tc>
          <w:tcPr>
            <w:tcW w:w="2122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noSpellErr="1" w14:paraId="2CC3A9A1" w14:textId="128326D8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LOCAL</w:t>
            </w:r>
          </w:p>
        </w:tc>
        <w:tc>
          <w:tcPr>
            <w:tcW w:w="23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433AD668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PERÍODO</w:t>
            </w:r>
          </w:p>
        </w:tc>
      </w:tr>
      <w:tr w:rsidR="65878BF8" w:rsidTr="65878BF8" w14:paraId="0D69311F">
        <w:trPr>
          <w:trHeight w:val="300"/>
        </w:trPr>
        <w:tc>
          <w:tcPr>
            <w:tcW w:w="6099" w:type="dxa"/>
            <w:gridSpan w:val="2"/>
            <w:vMerge/>
            <w:tcMar/>
          </w:tcPr>
          <w:p w14:paraId="15E3E56B"/>
        </w:tc>
        <w:tc>
          <w:tcPr>
            <w:tcW w:w="2122" w:type="dxa"/>
            <w:vMerge/>
            <w:tcMar/>
          </w:tcPr>
          <w:p w14:paraId="1B08CF32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3E6C5785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INÍCIO</w:t>
            </w:r>
          </w:p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3EE24444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TÉRMINO</w:t>
            </w:r>
          </w:p>
        </w:tc>
      </w:tr>
      <w:tr w:rsidR="65878BF8" w:rsidTr="65878BF8" w14:paraId="49ABC265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noSpellErr="1" w14:paraId="3AE43BFE" w14:textId="21005598">
            <w:pPr>
              <w:jc w:val="center"/>
            </w:pP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[INFORME AS 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AÇÕES 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QUE SERÃO REALIZADAS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PARA O ALCANCE DA META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, O LOCAL E A PERÍODO DE EXECUÇÃO]</w:t>
            </w:r>
          </w:p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6F114F32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588FBEC2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28BD19C2"/>
        </w:tc>
      </w:tr>
      <w:tr w:rsidR="65878BF8" w:rsidTr="65878BF8" w14:paraId="5C9050ED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2FE867CF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614C83EA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D4AF5D9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7F4386BD"/>
        </w:tc>
      </w:tr>
      <w:tr w:rsidR="65878BF8" w:rsidTr="65878BF8" w14:paraId="2EEE7A50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4A742419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269550A9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1C28F7FA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09796C3"/>
        </w:tc>
      </w:tr>
      <w:tr w:rsidR="65878BF8" w:rsidTr="65878BF8" w14:paraId="70981363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1B96BD2D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517454A2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413775EF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FB8F837"/>
        </w:tc>
      </w:tr>
      <w:tr w:rsidR="65878BF8" w:rsidTr="65878BF8" w14:paraId="4BCCAA45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63D4AA41" w14:textId="67A244F6">
            <w:r w:rsidR="65878BF8">
              <w:rPr/>
              <w:t>‘</w:t>
            </w:r>
          </w:p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553B88C4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AE57BC6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4CD06F44"/>
        </w:tc>
      </w:tr>
      <w:tr w:rsidR="65878BF8" w:rsidTr="65878BF8" w14:paraId="074A1B9F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00F9F54B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000846B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1F192C2E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1DDAA22D"/>
        </w:tc>
      </w:tr>
      <w:tr w:rsidR="65878BF8" w:rsidTr="65878BF8" w14:paraId="2A2F9486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5B470F7E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199BC49C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7C4604A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394E91B"/>
        </w:tc>
      </w:tr>
      <w:tr w:rsidR="65878BF8" w:rsidTr="65878BF8" w14:paraId="065A079F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paraId="783DF608" w14:textId="3DBFCCE2">
            <w:pPr>
              <w:pStyle w:val="Normal"/>
            </w:pPr>
          </w:p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48CCF024" w14:textId="7D807118">
            <w:pPr>
              <w:pStyle w:val="Normal"/>
            </w:pPr>
          </w:p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1413E8FB" w14:textId="05F1B115">
            <w:pPr>
              <w:pStyle w:val="Normal"/>
            </w:pPr>
          </w:p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paraId="6981363A" w14:textId="75694584">
            <w:pPr>
              <w:pStyle w:val="Normal"/>
            </w:pPr>
          </w:p>
        </w:tc>
      </w:tr>
      <w:tr w:rsidR="65878BF8" w:rsidTr="65878BF8" w14:paraId="513CAAF9">
        <w:trPr>
          <w:trHeight w:val="300"/>
        </w:trPr>
        <w:tc>
          <w:tcPr>
            <w:tcW w:w="6099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RDefault="65878BF8" w14:noSpellErr="1" w14:paraId="7F4DCD3E" w14:textId="06F3F671"/>
        </w:tc>
        <w:tc>
          <w:tcPr>
            <w:tcW w:w="2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06FF53C9" w14:textId="522C4BC2"/>
        </w:tc>
        <w:tc>
          <w:tcPr>
            <w:tcW w:w="12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32FA0E59" w14:textId="79E7E924"/>
        </w:tc>
        <w:tc>
          <w:tcPr>
            <w:tcW w:w="113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6B95BC4F" w14:textId="123198D2"/>
        </w:tc>
      </w:tr>
      <w:tr w:rsidR="65878BF8" w:rsidTr="65878BF8" w14:paraId="5367A9D3">
        <w:trPr>
          <w:trHeight w:val="300"/>
        </w:trPr>
        <w:tc>
          <w:tcPr>
            <w:tcW w:w="263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31075B55" w14:textId="71F88217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A 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META 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TERÁ ATUAÇÃO EM REDE?</w:t>
            </w:r>
          </w:p>
        </w:tc>
        <w:tc>
          <w:tcPr>
            <w:tcW w:w="7986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RDefault="65878BF8" w14:noSpellErr="1" w14:paraId="58A72674">
            <w:r w:rsidRPr="65878BF8" w:rsidR="65878BF8">
              <w:rPr>
                <w:rFonts w:ascii="Calibri" w:hAnsi="Calibri" w:eastAsia="Calibri" w:cs="Calibri"/>
                <w:color w:val="000000" w:themeColor="text1" w:themeTint="FF" w:themeShade="FF"/>
              </w:rPr>
              <w:t>(       ) SIM / (        ) NÃO</w:t>
            </w:r>
          </w:p>
        </w:tc>
      </w:tr>
      <w:tr w:rsidR="65878BF8" w:rsidTr="65878BF8" w14:paraId="4BEE9387">
        <w:trPr>
          <w:trHeight w:val="300"/>
        </w:trPr>
        <w:tc>
          <w:tcPr>
            <w:tcW w:w="263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5878BF8" w:rsidP="65878BF8" w:rsidRDefault="65878BF8" w14:noSpellErr="1" w14:paraId="7C33D3C3" w14:textId="2444F026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NOME DA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OSC EXECUTANTE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E NÃO CELEBRANTE</w:t>
            </w:r>
            <w:r w:rsidRPr="65878BF8" w:rsidR="65878B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(S)</w:t>
            </w:r>
          </w:p>
        </w:tc>
        <w:tc>
          <w:tcPr>
            <w:tcW w:w="7986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5878BF8" w:rsidP="65878BF8" w:rsidRDefault="65878BF8" w14:noSpellErr="1" w14:paraId="7DE210B1" w14:textId="2F9D66D7">
            <w:pPr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</w:pP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[Especifique o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nome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da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OSC executante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e não celebrante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(s)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, quando já tiver definido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, nos casos das parcerias com atuação em rede</w:t>
            </w:r>
            <w:r w:rsidRPr="65878BF8" w:rsidR="65878B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]</w:t>
            </w:r>
          </w:p>
        </w:tc>
      </w:tr>
    </w:tbl>
    <w:p w:rsidR="65878BF8" w:rsidRDefault="65878BF8" w14:paraId="3FE4A012" w14:textId="17CE822F"/>
    <w:p w:rsidR="00BA6F2B" w:rsidP="2590722C" w:rsidRDefault="39193711" w14:paraId="25B5ED63" w14:textId="71173507" w14:noSpellErr="1">
      <w:pPr>
        <w:jc w:val="both"/>
        <w:rPr>
          <w:i w:val="1"/>
          <w:iCs w:val="1"/>
          <w:sz w:val="20"/>
          <w:szCs w:val="20"/>
        </w:rPr>
      </w:pPr>
      <w:r w:rsidRPr="2590722C" w:rsidR="39193711">
        <w:rPr>
          <w:i w:val="1"/>
          <w:iCs w:val="1"/>
          <w:sz w:val="20"/>
          <w:szCs w:val="20"/>
        </w:rPr>
        <w:t>[A parceria deverá ter pelo menos um resultado e uma meta, medida por meio de um indicador. Nos casos de parcerias que possuem diversos resultados, por atender a diversos objetivos, deve ser especificado pelo menos um indicador para cada um desses resultados. Além disso, deve ser verificado a necessidade (ou não) de se estabelecer indicadores relacionados à produção de insumos estratégicos ao longo da parceria, que se relacionam indiretamente aos objetivos da parceria.</w:t>
      </w:r>
    </w:p>
    <w:p w:rsidR="00BA6F2B" w:rsidP="2590722C" w:rsidRDefault="00BA6F2B" w14:paraId="2F282ED4" w14:textId="4CDE459C" w14:noSpellErr="1">
      <w:pPr>
        <w:jc w:val="both"/>
        <w:rPr>
          <w:i w:val="1"/>
          <w:iCs w:val="1"/>
          <w:sz w:val="20"/>
          <w:szCs w:val="20"/>
        </w:rPr>
      </w:pPr>
    </w:p>
    <w:p w:rsidR="00BA6F2B" w:rsidP="2590722C" w:rsidRDefault="39193711" w14:paraId="76B4D824" w14:textId="4F388856" w14:noSpellErr="1">
      <w:pPr>
        <w:jc w:val="both"/>
        <w:rPr>
          <w:i w:val="1"/>
          <w:iCs w:val="1"/>
          <w:sz w:val="20"/>
          <w:szCs w:val="20"/>
        </w:rPr>
      </w:pPr>
      <w:r w:rsidRPr="2590722C" w:rsidR="39193711">
        <w:rPr>
          <w:i w:val="1"/>
          <w:iCs w:val="1"/>
          <w:sz w:val="20"/>
          <w:szCs w:val="20"/>
        </w:rPr>
        <w:t>Observe que para um mesmo resultado podem ser estabelecidas diversas metas, medidas pelo mesmo indicador, referentes a prazos específicos. Isto é, caso a ação seja continuada (por exemplo, oferta de turmas de capacitação), poderão ser estabelecidas metas intermediárias para o resultado da parceria (quantidade de pessoas beneficiadas por oferta de turma de capacitação) e prazos para sua medição. Observe que o cronograma de desembolso deverá seguir essas metas.]</w:t>
      </w:r>
    </w:p>
    <w:p w:rsidR="6E4A2D59" w:rsidRDefault="6E4A2D59" w14:paraId="0766BFBD" w14:textId="1352201B" w14:noSpellErr="1"/>
    <w:p w:rsidR="65878BF8" w:rsidRDefault="65878BF8" w14:paraId="16062F4C" w14:textId="73815D90"/>
    <w:p w:rsidR="65878BF8" w:rsidRDefault="65878BF8" w14:paraId="407607C9" w14:textId="54758157"/>
    <w:tbl>
      <w:tblPr>
        <w:tblStyle w:val="af4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296D0F7D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0BBB3F03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DADOS DA OSC EXECUTANTE E NÃO CELEBRANTE</w:t>
            </w:r>
          </w:p>
        </w:tc>
      </w:tr>
    </w:tbl>
    <w:p w:rsidR="00BA6F2B" w:rsidP="75024760" w:rsidRDefault="00BA6F2B" w14:paraId="57F7E721" w14:textId="77777777">
      <w:pPr>
        <w:jc w:val="both"/>
      </w:pPr>
    </w:p>
    <w:tbl>
      <w:tblPr>
        <w:tblStyle w:val="af5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363"/>
        <w:gridCol w:w="615"/>
        <w:gridCol w:w="1335"/>
        <w:gridCol w:w="885"/>
        <w:gridCol w:w="630"/>
        <w:gridCol w:w="842"/>
        <w:gridCol w:w="567"/>
        <w:gridCol w:w="3112"/>
      </w:tblGrid>
      <w:tr w:rsidR="00BA6F2B" w:rsidTr="75024760" w14:paraId="6F74EB3A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5C6ACA15" w14:textId="77777777">
            <w:pPr>
              <w:jc w:val="both"/>
            </w:pPr>
            <w:r w:rsidRPr="75024760">
              <w:rPr>
                <w:rFonts w:ascii="Calibri" w:hAnsi="Calibri" w:eastAsia="Calibri" w:cs="Calibri"/>
                <w:b/>
                <w:bCs/>
                <w:color w:val="000000" w:themeColor="text1"/>
              </w:rPr>
              <w:t>NOME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07D77374" w14:textId="77777777">
            <w:pPr>
              <w:jc w:val="both"/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E OS DADOS DA OSC CONFORME DOCUMENTOS OFICIAIS]</w:t>
            </w:r>
          </w:p>
        </w:tc>
      </w:tr>
      <w:tr w:rsidR="00BA6F2B" w:rsidTr="75024760" w14:paraId="112EF22D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7370F1D9" w14:textId="77777777">
            <w:pPr>
              <w:jc w:val="both"/>
            </w:pPr>
            <w:r w:rsidRPr="75024760">
              <w:rPr>
                <w:rFonts w:ascii="Calibri" w:hAnsi="Calibri" w:eastAsia="Calibri" w:cs="Calibri"/>
                <w:b/>
                <w:bCs/>
                <w:color w:val="000000" w:themeColor="text1"/>
              </w:rPr>
              <w:t>CNPJ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00BA6F2B" w14:paraId="4EFB13AF" w14:textId="77777777">
            <w:pPr>
              <w:jc w:val="both"/>
            </w:pPr>
          </w:p>
        </w:tc>
      </w:tr>
      <w:tr w:rsidR="00BA6F2B" w:rsidTr="75024760" w14:paraId="524E795E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510D5468" w14:textId="77777777">
            <w:pPr>
              <w:jc w:val="both"/>
            </w:pPr>
            <w:r w:rsidRPr="75024760">
              <w:rPr>
                <w:rFonts w:ascii="Calibri" w:hAnsi="Calibri" w:eastAsia="Calibri" w:cs="Calibri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00BA6F2B" w14:paraId="076BEC22" w14:textId="77777777">
            <w:pPr>
              <w:jc w:val="both"/>
            </w:pPr>
          </w:p>
        </w:tc>
      </w:tr>
      <w:tr w:rsidR="00BA6F2B" w:rsidTr="75024760" w14:paraId="5F835F70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792DAA6" w14:textId="77777777">
            <w:r>
              <w:rPr>
                <w:rFonts w:ascii="Calibri" w:hAnsi="Calibri" w:eastAsia="Calibri" w:cs="Calibri"/>
                <w:b/>
                <w:color w:val="000000"/>
              </w:rPr>
              <w:t>MUNICÍPIO:</w:t>
            </w:r>
          </w:p>
        </w:tc>
        <w:tc>
          <w:tcPr>
            <w:tcW w:w="1363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7DAE16E" w14:textId="77777777"/>
        </w:tc>
        <w:tc>
          <w:tcPr>
            <w:tcW w:w="61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3070B9C" w14:textId="77777777">
            <w:r>
              <w:rPr>
                <w:rFonts w:ascii="Calibri" w:hAnsi="Calibri" w:eastAsia="Calibri" w:cs="Calibri"/>
                <w:b/>
                <w:color w:val="000000"/>
              </w:rPr>
              <w:t>UF:</w:t>
            </w:r>
          </w:p>
        </w:tc>
        <w:tc>
          <w:tcPr>
            <w:tcW w:w="13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30552090" w14:textId="77777777"/>
        </w:tc>
        <w:tc>
          <w:tcPr>
            <w:tcW w:w="8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CCEF354" w14:textId="77777777">
            <w:r>
              <w:rPr>
                <w:rFonts w:ascii="Calibri" w:hAnsi="Calibri" w:eastAsia="Calibri" w:cs="Calibri"/>
                <w:b/>
                <w:color w:val="000000"/>
              </w:rPr>
              <w:t>BAIRRO:</w:t>
            </w:r>
          </w:p>
        </w:tc>
        <w:tc>
          <w:tcPr>
            <w:tcW w:w="1472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A59AE24" w14:textId="77777777"/>
        </w:tc>
        <w:tc>
          <w:tcPr>
            <w:tcW w:w="567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D7A5FA4" w14:textId="77777777">
            <w:r>
              <w:rPr>
                <w:rFonts w:ascii="Calibri" w:hAnsi="Calibri" w:eastAsia="Calibri" w:cs="Calibri"/>
                <w:b/>
                <w:color w:val="000000"/>
              </w:rPr>
              <w:t>CEP:</w:t>
            </w:r>
          </w:p>
        </w:tc>
        <w:tc>
          <w:tcPr>
            <w:tcW w:w="3112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AB3D1C5" w14:textId="77777777"/>
        </w:tc>
      </w:tr>
      <w:tr w:rsidR="00BA6F2B" w:rsidTr="75024760" w14:paraId="5524F706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DF122AE" w14:textId="77777777">
            <w:r>
              <w:rPr>
                <w:rFonts w:ascii="Calibri" w:hAnsi="Calibri" w:eastAsia="Calibri" w:cs="Calibri"/>
                <w:b/>
                <w:color w:val="000000"/>
              </w:rPr>
              <w:t>SITE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6CC42A1" w14:textId="77777777"/>
        </w:tc>
      </w:tr>
      <w:tr w:rsidR="00BA6F2B" w:rsidTr="75024760" w14:paraId="26BEE88B" w14:textId="77777777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06258789" w14:textId="77777777">
            <w:r>
              <w:rPr>
                <w:rFonts w:ascii="Calibri" w:hAnsi="Calibri" w:eastAsia="Calibri" w:cs="Calibri"/>
                <w:b/>
                <w:color w:val="000000"/>
              </w:rPr>
              <w:t>NOME DO REPRESENTANTE LEGAL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8CD4AE3" w14:textId="77777777"/>
        </w:tc>
      </w:tr>
      <w:tr w:rsidR="00BA6F2B" w:rsidTr="75024760" w14:paraId="31822A03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04EBDC90" w14:textId="77777777">
            <w:r>
              <w:rPr>
                <w:rFonts w:ascii="Calibri" w:hAnsi="Calibri" w:eastAsia="Calibri" w:cs="Calibri"/>
                <w:b/>
                <w:color w:val="000000"/>
              </w:rPr>
              <w:t>CARGO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7793F66" w14:textId="77777777"/>
        </w:tc>
      </w:tr>
      <w:tr w:rsidR="00BA6F2B" w:rsidTr="75024760" w14:paraId="7C6FE920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9927587" w14:textId="77777777">
            <w:r>
              <w:rPr>
                <w:rFonts w:ascii="Calibri" w:hAnsi="Calibri" w:eastAsia="Calibri" w:cs="Calibri"/>
                <w:b/>
                <w:color w:val="000000"/>
              </w:rPr>
              <w:t>RG:</w:t>
            </w:r>
          </w:p>
        </w:tc>
        <w:tc>
          <w:tcPr>
            <w:tcW w:w="1363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2B39DFA" w14:textId="77777777"/>
        </w:tc>
        <w:tc>
          <w:tcPr>
            <w:tcW w:w="195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FC042C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ÓRGÃO EXPEDIDOR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DCFC182" w14:textId="77777777"/>
        </w:tc>
        <w:tc>
          <w:tcPr>
            <w:tcW w:w="84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63F8EEA" w14:textId="77777777">
            <w:r>
              <w:rPr>
                <w:rFonts w:ascii="Calibri" w:hAnsi="Calibri" w:eastAsia="Calibri" w:cs="Calibri"/>
                <w:b/>
                <w:color w:val="000000"/>
              </w:rPr>
              <w:t>CPF:</w:t>
            </w:r>
          </w:p>
        </w:tc>
        <w:tc>
          <w:tcPr>
            <w:tcW w:w="3679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F5A760E" w14:textId="77777777"/>
        </w:tc>
      </w:tr>
    </w:tbl>
    <w:p w:rsidR="00BA6F2B" w:rsidP="2590722C" w:rsidRDefault="00BA6F2B" w14:paraId="6C4F5C25" w14:textId="77777777" w14:noSpellErr="1">
      <w:pPr>
        <w:rPr>
          <w:sz w:val="20"/>
          <w:szCs w:val="20"/>
        </w:rPr>
      </w:pPr>
    </w:p>
    <w:p w:rsidR="00BA6F2B" w:rsidP="2590722C" w:rsidRDefault="2267CB8B" w14:paraId="3B8EEA75" w14:textId="50A660C8" w14:noSpellErr="1">
      <w:pPr>
        <w:jc w:val="both"/>
        <w:rPr>
          <w:i w:val="1"/>
          <w:iCs w:val="1"/>
          <w:sz w:val="20"/>
          <w:szCs w:val="20"/>
        </w:rPr>
      </w:pPr>
      <w:r w:rsidRPr="2590722C" w:rsidR="2267CB8B">
        <w:rPr>
          <w:i w:val="1"/>
          <w:iCs w:val="1"/>
          <w:sz w:val="20"/>
          <w:szCs w:val="20"/>
        </w:rPr>
        <w:t>[Repetir as informações para todas as OSC executantes e não celebrantes (conforme definido no cronograma de execução)]</w:t>
      </w:r>
    </w:p>
    <w:p w:rsidR="00E3611A" w:rsidP="75024760" w:rsidRDefault="00E3611A" w14:paraId="01DED34A" w14:textId="77777777">
      <w:pPr>
        <w:jc w:val="both"/>
        <w:rPr>
          <w:i/>
          <w:iCs/>
        </w:rPr>
      </w:pPr>
    </w:p>
    <w:tbl>
      <w:tblPr>
        <w:tblStyle w:val="af8"/>
        <w:tblW w:w="1062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3AA25CF2" w14:textId="77777777">
        <w:trPr>
          <w:trHeight w:val="300"/>
        </w:trPr>
        <w:tc>
          <w:tcPr>
            <w:tcW w:w="10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00B32B99" w:rsidRDefault="652130BE" w14:paraId="720811DE" w14:textId="3635914D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LANO DE APLICAÇÃO DETALHADO</w:t>
            </w:r>
          </w:p>
        </w:tc>
      </w:tr>
    </w:tbl>
    <w:p w:rsidR="00BA6F2B" w:rsidRDefault="00BA6F2B" w14:paraId="01D48DF4" w14:textId="77777777"/>
    <w:tbl>
      <w:tblPr>
        <w:tblW w:w="10620" w:type="dxa"/>
        <w:tblLayout w:type="fixed"/>
        <w:tblLook w:val="0600" w:firstRow="0" w:lastRow="0" w:firstColumn="0" w:lastColumn="0" w:noHBand="1" w:noVBand="1"/>
      </w:tblPr>
      <w:tblGrid>
        <w:gridCol w:w="1485"/>
        <w:gridCol w:w="1764"/>
        <w:gridCol w:w="1335"/>
        <w:gridCol w:w="1515"/>
        <w:gridCol w:w="1110"/>
        <w:gridCol w:w="1012"/>
        <w:gridCol w:w="1260"/>
        <w:gridCol w:w="1139"/>
      </w:tblGrid>
      <w:tr w:rsidR="00BA6F2B" w:rsidTr="6E4A2D59" w14:paraId="39B756BA" w14:textId="77777777">
        <w:trPr>
          <w:trHeight w:val="300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2DFE7C3C" w14:paraId="52567B8B" w14:textId="5999E594"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TA</w:t>
            </w:r>
            <w:r w:rsidRPr="6E4A2D59" w:rsidR="31DADF79">
              <w:rPr>
                <w:rFonts w:ascii="Calibri" w:hAnsi="Calibri" w:eastAsia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913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31DADF79" w14:paraId="5ACE5C4A" w14:textId="7D3102C6"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INFORME O NOME DA </w:t>
            </w:r>
            <w:r w:rsidRPr="6E4A2D59" w:rsidR="166A7701">
              <w:rPr>
                <w:rFonts w:ascii="Calibri" w:hAnsi="Calibri" w:eastAsia="Calibri" w:cs="Calibri"/>
                <w:i/>
                <w:iCs/>
                <w:color w:val="000000" w:themeColor="text1"/>
              </w:rPr>
              <w:t>META</w:t>
            </w: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ESTABELECIDA DO CRONOGRAMA DE EXECUÇÃO]</w:t>
            </w:r>
          </w:p>
        </w:tc>
      </w:tr>
      <w:tr w:rsidR="6E4A2D59" w:rsidTr="6E4A2D59" w14:paraId="395A6B81" w14:textId="77777777">
        <w:trPr>
          <w:trHeight w:val="300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5C884826" w:rsidP="6E4A2D59" w:rsidRDefault="5C884826" w14:paraId="3BA70EF3" w14:textId="4D99885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ETAPA:</w:t>
            </w:r>
          </w:p>
        </w:tc>
        <w:tc>
          <w:tcPr>
            <w:tcW w:w="913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C884826" w:rsidP="6E4A2D59" w:rsidRDefault="5C884826" w14:paraId="3A826151" w14:textId="71264E61">
            <w:pPr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E O NOME DA ETAPA ESTABELECIDA DO CRONOGRAMA DE EXECUÇÃO]</w:t>
            </w:r>
          </w:p>
        </w:tc>
      </w:tr>
      <w:tr w:rsidR="00BA6F2B" w:rsidTr="6E4A2D59" w14:paraId="76E15CF1" w14:textId="77777777">
        <w:trPr>
          <w:trHeight w:val="615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6E4A2D59" w:rsidRDefault="5C884826" w14:paraId="4987013A" w14:textId="1DDD9809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ITEM DE DESPESA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Pr="00B32B99" w:rsidR="00BA6F2B" w:rsidP="3E22CEFA" w:rsidRDefault="008D3FE4" w14:paraId="5B46D7E0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AGAMENTO EM ESPÉCIE</w:t>
            </w:r>
          </w:p>
        </w:tc>
        <w:tc>
          <w:tcPr>
            <w:tcW w:w="151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47D482FE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IPO DE DESPESA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3EB22337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UND.</w:t>
            </w:r>
          </w:p>
        </w:tc>
        <w:tc>
          <w:tcPr>
            <w:tcW w:w="1012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52FDBFC2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QTDE.</w:t>
            </w:r>
          </w:p>
        </w:tc>
        <w:tc>
          <w:tcPr>
            <w:tcW w:w="12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6BB259F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VALOR UNIT.</w:t>
            </w:r>
          </w:p>
        </w:tc>
        <w:tc>
          <w:tcPr>
            <w:tcW w:w="113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3431D5BC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VALOR TOTAL</w:t>
            </w:r>
          </w:p>
        </w:tc>
      </w:tr>
      <w:tr w:rsidR="00BA6F2B" w:rsidTr="6E4A2D59" w14:paraId="7DCCA0BD" w14:textId="77777777">
        <w:trPr>
          <w:trHeight w:val="975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6E4A2D59" w:rsidRDefault="31DADF79" w14:paraId="3EB78CFA" w14:textId="27E3D5AF">
            <w:pPr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DESCREVA </w:t>
            </w:r>
            <w:r w:rsidRPr="6E4A2D59" w:rsidR="1DB80381">
              <w:rPr>
                <w:rFonts w:ascii="Calibri" w:hAnsi="Calibri" w:eastAsia="Calibri" w:cs="Calibri"/>
                <w:i/>
                <w:iCs/>
                <w:color w:val="000000" w:themeColor="text1"/>
              </w:rPr>
              <w:t>O ITEM DE</w:t>
            </w: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DESPESA]</w:t>
            </w:r>
          </w:p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22A81D60" w14:textId="77777777"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>SIM/NÃO</w:t>
            </w:r>
          </w:p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267BBB73" w14:textId="77777777">
            <w:pPr>
              <w:jc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[ESPECIFIQUE A CATEGORIA DE DESPESA]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3D300DE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0D5398A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F0D2466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63A188E" w14:textId="77777777"/>
        </w:tc>
      </w:tr>
      <w:tr w:rsidR="00BA6F2B" w:rsidTr="6E4A2D59" w14:paraId="48CA9BC7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E3F6E1B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526FD235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26E01146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D0371FC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838BC4C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39C6AE2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2BD0737" w14:textId="77777777"/>
        </w:tc>
      </w:tr>
      <w:tr w:rsidR="00BA6F2B" w:rsidTr="6E4A2D59" w14:paraId="45C4D95F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FC6F01F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2DF68C09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66706A4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976A576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7B65836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963003C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60CD7EF" w14:textId="77777777"/>
        </w:tc>
      </w:tr>
      <w:tr w:rsidR="00BA6F2B" w:rsidTr="6E4A2D59" w14:paraId="31BD708A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BD3DA6B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96F0A97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33F64D40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AFE569C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A4D67A7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68E485C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B7AD154" w14:textId="77777777"/>
        </w:tc>
      </w:tr>
      <w:tr w:rsidR="00BA6F2B" w:rsidTr="6E4A2D59" w14:paraId="0CC90596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B931CB3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5C0CC34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3066C42D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180D1A7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5F7F5AA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49880A8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98C7749" w14:textId="77777777"/>
        </w:tc>
      </w:tr>
      <w:tr w:rsidR="00BA6F2B" w:rsidTr="6E4A2D59" w14:paraId="4D55DE91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6E80BB5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5F15EBC7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7032701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EFC38E9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D2043E6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9D98EC5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A46E898" w14:textId="77777777"/>
        </w:tc>
      </w:tr>
      <w:tr w:rsidR="00BA6F2B" w:rsidTr="6E4A2D59" w14:paraId="5A869611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2484839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5A07B3F5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48FA494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5A9B528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A978EE2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351354A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D7632C6" w14:textId="77777777"/>
        </w:tc>
      </w:tr>
      <w:tr w:rsidR="00BA6F2B" w:rsidTr="6E4A2D59" w14:paraId="63DF2879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837F698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15FC1F0E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4401D0E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AA741B5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D908941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CEE6DE9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1FB61AE" w14:textId="77777777"/>
        </w:tc>
      </w:tr>
    </w:tbl>
    <w:p w:rsidR="00BA6F2B" w:rsidRDefault="00BA6F2B" w14:paraId="17047A61" w14:textId="77777777"/>
    <w:p w:rsidR="00BA6F2B" w:rsidP="2590722C" w:rsidRDefault="31DADF79" w14:paraId="21D7A19A" w14:textId="56F12D0F" w14:noSpellErr="1">
      <w:pPr>
        <w:rPr>
          <w:i w:val="1"/>
          <w:iCs w:val="1"/>
          <w:sz w:val="20"/>
          <w:szCs w:val="20"/>
        </w:rPr>
      </w:pPr>
      <w:r w:rsidRPr="2590722C" w:rsidR="31DADF79">
        <w:rPr>
          <w:i w:val="1"/>
          <w:iCs w:val="1"/>
          <w:sz w:val="20"/>
          <w:szCs w:val="20"/>
        </w:rPr>
        <w:t xml:space="preserve">[Faça o detalhamento das despesas por cada </w:t>
      </w:r>
      <w:r w:rsidRPr="2590722C" w:rsidR="74065314">
        <w:rPr>
          <w:i w:val="1"/>
          <w:iCs w:val="1"/>
          <w:sz w:val="20"/>
          <w:szCs w:val="20"/>
        </w:rPr>
        <w:t xml:space="preserve">meta </w:t>
      </w:r>
      <w:r w:rsidRPr="2590722C" w:rsidR="31DADF79">
        <w:rPr>
          <w:i w:val="1"/>
          <w:iCs w:val="1"/>
          <w:sz w:val="20"/>
          <w:szCs w:val="20"/>
        </w:rPr>
        <w:t>informada no cronograma de execução]</w:t>
      </w:r>
    </w:p>
    <w:p w:rsidR="00BA6F2B" w:rsidRDefault="008D3FE4" w14:paraId="685F4A90" w14:textId="77777777">
      <w:r>
        <w:br w:type="page"/>
      </w:r>
    </w:p>
    <w:tbl>
      <w:tblPr>
        <w:tblW w:w="1062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3249"/>
        <w:gridCol w:w="2220"/>
        <w:gridCol w:w="5151"/>
      </w:tblGrid>
      <w:tr w:rsidR="00BA6F2B" w:rsidTr="6E4A2D59" w14:paraId="1946ECB5" w14:textId="77777777">
        <w:trPr>
          <w:trHeight w:val="300"/>
        </w:trPr>
        <w:tc>
          <w:tcPr>
            <w:tcW w:w="10620" w:type="dxa"/>
            <w:gridSpan w:val="3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3E22CEFA" w:rsidRDefault="008D3FE4" w14:paraId="2ABC6A4E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EQUIPE DE TRABALHO</w:t>
            </w:r>
          </w:p>
        </w:tc>
      </w:tr>
      <w:tr w:rsidR="00BA6F2B" w:rsidTr="6E4A2D59" w14:paraId="4D7A0375" w14:textId="77777777">
        <w:trPr>
          <w:trHeight w:val="300"/>
        </w:trPr>
        <w:tc>
          <w:tcPr>
            <w:tcW w:w="324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0F3A256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NOME</w:t>
            </w:r>
          </w:p>
        </w:tc>
        <w:tc>
          <w:tcPr>
            <w:tcW w:w="22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DA79B21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ATRIBUIÇÃO</w:t>
            </w:r>
          </w:p>
        </w:tc>
        <w:tc>
          <w:tcPr>
            <w:tcW w:w="515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1F70B52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MINI CURRÍCULO</w:t>
            </w:r>
          </w:p>
        </w:tc>
      </w:tr>
      <w:tr w:rsidR="00BA6F2B" w:rsidTr="6E4A2D59" w14:paraId="7C3B61A2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CE381F5" w14:textId="77777777">
            <w:pPr>
              <w:jc w:val="center"/>
            </w:pPr>
            <w:r>
              <w:rPr>
                <w:rFonts w:ascii="Calibri" w:hAnsi="Calibri" w:eastAsia="Calibri" w:cs="Calibri"/>
                <w:i/>
                <w:color w:val="000000"/>
              </w:rPr>
              <w:t>[APRESENTE OS DADOS DA EQUIPE DE TRABALHO]</w:t>
            </w: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EFD87C5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F4E5C64" w14:textId="77777777"/>
        </w:tc>
      </w:tr>
      <w:tr w:rsidR="00BA6F2B" w:rsidTr="6E4A2D59" w14:paraId="18A8B1E1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D1D870E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0D2D9A9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3F4FD5C" w14:textId="77777777"/>
        </w:tc>
      </w:tr>
      <w:tr w:rsidR="00BA6F2B" w:rsidTr="6E4A2D59" w14:paraId="06F069D7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ABCB72B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4CBA976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4310097" w14:textId="77777777"/>
        </w:tc>
      </w:tr>
      <w:tr w:rsidR="00BA6F2B" w:rsidTr="6E4A2D59" w14:paraId="17E8CE12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190D6F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C253B3B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B5E3374" w14:textId="77777777"/>
        </w:tc>
      </w:tr>
      <w:tr w:rsidR="00BA6F2B" w:rsidTr="6E4A2D59" w14:paraId="08F74D6F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93655CA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4860AA4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552EA66" w14:textId="77777777"/>
        </w:tc>
      </w:tr>
      <w:tr w:rsidR="00BA6F2B" w:rsidTr="6E4A2D59" w14:paraId="6AF8B347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26250E7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0C65C86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4D859C5" w14:textId="77777777"/>
        </w:tc>
      </w:tr>
      <w:tr w:rsidR="00BA6F2B" w:rsidTr="6E4A2D59" w14:paraId="11CF3AF7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202AD64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BC2C63F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A3C2E77" w14:textId="77777777"/>
        </w:tc>
      </w:tr>
      <w:tr w:rsidR="00BA6F2B" w:rsidTr="6E4A2D59" w14:paraId="6A774304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615BDE4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B22BB75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E7E3300" w14:textId="77777777"/>
        </w:tc>
      </w:tr>
      <w:tr w:rsidR="00BA6F2B" w:rsidTr="6E4A2D59" w14:paraId="7414EA3C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C52DD3F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1FEB034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2BA672C" w14:textId="77777777"/>
        </w:tc>
      </w:tr>
      <w:tr w:rsidR="00BA6F2B" w:rsidTr="6E4A2D59" w14:paraId="2D6B1D4F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16AE553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CEC7FC9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7EF2BAA" w14:textId="77777777"/>
        </w:tc>
      </w:tr>
      <w:tr w:rsidR="00BA6F2B" w:rsidTr="6E4A2D59" w14:paraId="794BD0C0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1501F9E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9D9A18C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D177E0F" w14:textId="77777777"/>
        </w:tc>
      </w:tr>
      <w:tr w:rsidR="00BA6F2B" w:rsidTr="6E4A2D59" w14:paraId="267C0A66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C9444A4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F1A4131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D43A0C8" w14:textId="77777777"/>
        </w:tc>
      </w:tr>
      <w:tr w:rsidR="00BA6F2B" w:rsidTr="6E4A2D59" w14:paraId="2A81203D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FA7BAB3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0B26873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75DF4B2" w14:textId="77777777"/>
        </w:tc>
      </w:tr>
      <w:tr w:rsidR="00BA6F2B" w:rsidTr="6E4A2D59" w14:paraId="686EA776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6BE9A41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9307E23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463EC57" w14:textId="77777777"/>
        </w:tc>
      </w:tr>
      <w:tr w:rsidR="00BA6F2B" w:rsidTr="6E4A2D59" w14:paraId="01455D41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81B3C3F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7E329AF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0C2EE85" w14:textId="77777777"/>
        </w:tc>
      </w:tr>
      <w:tr w:rsidR="00BA6F2B" w:rsidTr="6E4A2D59" w14:paraId="65EBB41B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D1740AE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0194AA5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55195C6" w14:textId="77777777"/>
        </w:tc>
      </w:tr>
      <w:tr w:rsidR="00BA6F2B" w:rsidTr="6E4A2D59" w14:paraId="74C67835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E694E38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8EA8F16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980298A" w14:textId="77777777"/>
        </w:tc>
      </w:tr>
      <w:tr w:rsidR="00BA6F2B" w:rsidTr="6E4A2D59" w14:paraId="220C8635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CFE8ABA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C1CFCFA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F21E2F5" w14:textId="77777777"/>
        </w:tc>
      </w:tr>
      <w:tr w:rsidR="00BA6F2B" w:rsidTr="6E4A2D59" w14:paraId="632D4DAD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5855161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68FE3EE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9281EAB" w14:textId="77777777"/>
        </w:tc>
      </w:tr>
    </w:tbl>
    <w:p w:rsidR="00B32B99" w:rsidRDefault="00B32B99" w14:paraId="36AC9118" w14:textId="6BD7A79C"/>
    <w:tbl>
      <w:tblPr>
        <w:tblW w:w="1062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755"/>
        <w:gridCol w:w="2325"/>
        <w:gridCol w:w="2325"/>
        <w:gridCol w:w="1581"/>
      </w:tblGrid>
      <w:tr w:rsidR="00BA6F2B" w:rsidTr="6E4A2D59" w14:paraId="53552559" w14:textId="77777777">
        <w:trPr>
          <w:trHeight w:val="300"/>
        </w:trPr>
        <w:tc>
          <w:tcPr>
            <w:tcW w:w="10620" w:type="dxa"/>
            <w:gridSpan w:val="5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DF3A30" w:rsidR="00BA6F2B" w:rsidP="3E22CEFA" w:rsidRDefault="008D3FE4" w14:paraId="4C402195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LANO DE APLICAÇÃO</w:t>
            </w:r>
          </w:p>
        </w:tc>
      </w:tr>
      <w:tr w:rsidR="00BA6F2B" w:rsidTr="6E4A2D59" w14:paraId="65D16EE1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486A778" w14:textId="77777777"/>
        </w:tc>
        <w:tc>
          <w:tcPr>
            <w:tcW w:w="175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3CD35BCB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REPASSE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1375533D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CONTRAPARTIDA OBRIGATÓRIA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1707127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CONTRAPARTIDA VOLUNTÁRIA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055D429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</w:t>
            </w:r>
          </w:p>
        </w:tc>
      </w:tr>
      <w:tr w:rsidR="00E3611A" w:rsidTr="6E4A2D59" w14:paraId="4C1F515C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2E979285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BEN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7DCB78F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397AA81D" w14:textId="0B270617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31903F19" w14:textId="73216690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5D15E67" w14:textId="77777777"/>
        </w:tc>
      </w:tr>
      <w:tr w:rsidR="00E3611A" w:rsidTr="6E4A2D59" w14:paraId="353D0810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68811C3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TRIBUT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3C259752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92AF6FD" w14:textId="63688F38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052055A" w14:textId="3D4B44F7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75A4256F" w14:textId="77777777"/>
        </w:tc>
      </w:tr>
      <w:tr w:rsidR="00E3611A" w:rsidTr="6E4A2D59" w14:paraId="58675CE4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16B27A8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OBRA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6DD0358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67D5F9FE" w14:textId="0BA1879C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6E4855E" w14:textId="4EDC10E9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7DD1B26" w14:textId="77777777"/>
        </w:tc>
      </w:tr>
      <w:tr w:rsidR="00E3611A" w:rsidTr="6E4A2D59" w14:paraId="47B876FE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06379BD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SERVIÇ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341F225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23F34EE8" w14:textId="6B819F0C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4826EF79" w14:textId="66BF787B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8BDE2F4" w14:textId="77777777"/>
        </w:tc>
      </w:tr>
      <w:tr w:rsidR="00E3611A" w:rsidTr="6E4A2D59" w14:paraId="65CBCC74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AB9CBA3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OUTR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4C5EC22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8008582" w14:textId="5A7E00E4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70E85B3" w14:textId="2EF50E7C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232BE3B8" w14:textId="77777777"/>
        </w:tc>
      </w:tr>
      <w:tr w:rsidR="00E3611A" w:rsidTr="6E4A2D59" w14:paraId="7887A465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66F6A56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DESPESAS ADMINISTRATIVA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B4F4A2D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7BDD4728" w14:textId="0A3974DB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72FFCD2D" w14:textId="5944A5D0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A6F3D18" w14:textId="77777777"/>
        </w:tc>
      </w:tr>
      <w:tr w:rsidR="00E3611A" w:rsidTr="6E4A2D59" w14:paraId="2050FB70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6BABF5D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GERAL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454C1240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264F553" w14:textId="3999F581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46241CFC" w14:textId="626C20A4">
            <w:r>
              <w:rPr>
                <w:rStyle w:val="normaltextrun"/>
                <w:rFonts w:ascii="Calibri" w:hAnsi="Calibri" w:cs="Calibri"/>
                <w:color w:val="000000"/>
              </w:rPr>
              <w:t>Não se aplic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7278D359" w14:textId="77777777"/>
        </w:tc>
      </w:tr>
    </w:tbl>
    <w:p w:rsidR="00BA6F2B" w:rsidRDefault="00BA6F2B" w14:paraId="5DCAC623" w14:textId="77777777"/>
    <w:tbl>
      <w:tblPr>
        <w:tblStyle w:val="afc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418"/>
        <w:gridCol w:w="1559"/>
        <w:gridCol w:w="6514"/>
      </w:tblGrid>
      <w:tr w:rsidR="00BA6F2B" w:rsidTr="3E22CEFA" w14:paraId="33ADDB7D" w14:textId="77777777">
        <w:trPr>
          <w:trHeight w:val="300"/>
        </w:trPr>
        <w:tc>
          <w:tcPr>
            <w:tcW w:w="1062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DF3A30" w:rsidR="00BA6F2B" w:rsidP="3E22CEFA" w:rsidRDefault="008D3FE4" w14:paraId="47200D5F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RONOGRAMA DE DESEMBOLSO</w:t>
            </w:r>
          </w:p>
        </w:tc>
      </w:tr>
      <w:tr w:rsidR="00BA6F2B" w:rsidTr="3E22CEFA" w14:paraId="737319E8" w14:textId="77777777">
        <w:trPr>
          <w:trHeight w:val="300"/>
        </w:trPr>
        <w:tc>
          <w:tcPr>
            <w:tcW w:w="112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FCA2C6B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PARCELA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A16CED2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BA6F2B" w:rsidRDefault="008D3FE4" w14:paraId="5809593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VALOR</w:t>
            </w:r>
          </w:p>
        </w:tc>
        <w:tc>
          <w:tcPr>
            <w:tcW w:w="651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9B01719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META</w:t>
            </w:r>
          </w:p>
        </w:tc>
      </w:tr>
      <w:tr w:rsidR="00BA6F2B" w:rsidTr="3E22CEFA" w14:paraId="536596FF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1B5D4FD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7B8C38D" w14:textId="77777777"/>
        </w:tc>
        <w:tc>
          <w:tcPr>
            <w:tcW w:w="1559" w:type="dxa"/>
            <w:vAlign w:val="bottom"/>
          </w:tcPr>
          <w:p w:rsidR="00BA6F2B" w:rsidRDefault="00BA6F2B" w14:paraId="6632E9A9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A3AF8BF" w14:textId="77777777"/>
        </w:tc>
      </w:tr>
      <w:tr w:rsidR="00BA6F2B" w:rsidTr="3E22CEFA" w14:paraId="3BC7D326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B5E85C8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43F3EFE" w14:textId="77777777"/>
        </w:tc>
        <w:tc>
          <w:tcPr>
            <w:tcW w:w="1559" w:type="dxa"/>
            <w:vAlign w:val="bottom"/>
          </w:tcPr>
          <w:p w:rsidR="00BA6F2B" w:rsidRDefault="00BA6F2B" w14:paraId="3960817F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654BC47" w14:textId="77777777"/>
        </w:tc>
      </w:tr>
      <w:tr w:rsidR="00BA6F2B" w:rsidTr="3E22CEFA" w14:paraId="063BC91B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BFC2D18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45AFF30" w14:textId="77777777"/>
        </w:tc>
        <w:tc>
          <w:tcPr>
            <w:tcW w:w="1559" w:type="dxa"/>
            <w:vAlign w:val="bottom"/>
          </w:tcPr>
          <w:p w:rsidR="00BA6F2B" w:rsidRDefault="00BA6F2B" w14:paraId="01FC8585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F9AF1D1" w14:textId="77777777"/>
        </w:tc>
      </w:tr>
      <w:tr w:rsidR="00BA6F2B" w:rsidTr="3E22CEFA" w14:paraId="71881236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E9EC3AF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BC5F739" w14:textId="77777777"/>
        </w:tc>
        <w:tc>
          <w:tcPr>
            <w:tcW w:w="1559" w:type="dxa"/>
            <w:vAlign w:val="bottom"/>
          </w:tcPr>
          <w:p w:rsidR="00BA6F2B" w:rsidRDefault="00BA6F2B" w14:paraId="24AA4011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268977B" w14:textId="77777777"/>
        </w:tc>
      </w:tr>
      <w:tr w:rsidR="00BA6F2B" w:rsidTr="3E22CEFA" w14:paraId="4C9530F3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C2F9B3B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962D26B" w14:textId="77777777"/>
        </w:tc>
        <w:tc>
          <w:tcPr>
            <w:tcW w:w="1559" w:type="dxa"/>
            <w:vAlign w:val="bottom"/>
          </w:tcPr>
          <w:p w:rsidR="00BA6F2B" w:rsidRDefault="00BA6F2B" w14:paraId="7F2F1E3F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DA84CC0" w14:textId="77777777"/>
        </w:tc>
      </w:tr>
      <w:tr w:rsidR="00BA6F2B" w:rsidTr="3E22CEFA" w14:paraId="0A2FE716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283B3E5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19914F5" w14:textId="77777777"/>
        </w:tc>
        <w:tc>
          <w:tcPr>
            <w:tcW w:w="1559" w:type="dxa"/>
            <w:vAlign w:val="bottom"/>
          </w:tcPr>
          <w:p w:rsidR="00BA6F2B" w:rsidRDefault="00BA6F2B" w14:paraId="48C5E0C2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A4C3F93" w14:textId="77777777"/>
        </w:tc>
      </w:tr>
    </w:tbl>
    <w:p w:rsidR="00BA6F2B" w:rsidRDefault="00BA6F2B" w14:paraId="6AC0F40E" w14:textId="77777777">
      <w:pPr>
        <w:sectPr w:rsidR="00BA6F2B">
          <w:pgSz w:w="11909" w:h="16834" w:orient="portrait"/>
          <w:pgMar w:top="720" w:right="720" w:bottom="720" w:left="720" w:header="720" w:footer="720" w:gutter="0"/>
          <w:pgNumType w:start="1"/>
          <w:cols w:space="720"/>
        </w:sectPr>
      </w:pPr>
    </w:p>
    <w:p w:rsidR="00BA6F2B" w:rsidRDefault="00BA6F2B" w14:paraId="075FBE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d"/>
        <w:tblW w:w="1544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3538"/>
        <w:gridCol w:w="3827"/>
        <w:gridCol w:w="3686"/>
        <w:gridCol w:w="2126"/>
        <w:gridCol w:w="2268"/>
      </w:tblGrid>
      <w:tr w:rsidR="00BA6F2B" w:rsidTr="3E22CEFA" w14:paraId="2A2FA9E6" w14:textId="77777777">
        <w:trPr>
          <w:trHeight w:val="300"/>
        </w:trPr>
        <w:tc>
          <w:tcPr>
            <w:tcW w:w="15446" w:type="dxa"/>
            <w:gridSpan w:val="5"/>
            <w:shd w:val="clear" w:color="auto" w:fill="F2F2F2" w:themeFill="background1" w:themeFillShade="F2"/>
          </w:tcPr>
          <w:p w:rsidRPr="00DF3A30" w:rsidR="00BA6F2B" w:rsidP="3E22CEFA" w:rsidRDefault="008D3FE4" w14:paraId="7F242F18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MONITORAMENTO E AVALIAÇÃO</w:t>
            </w:r>
          </w:p>
        </w:tc>
      </w:tr>
      <w:tr w:rsidR="00BA6F2B" w:rsidTr="3E22CEFA" w14:paraId="54AB9765" w14:textId="77777777">
        <w:trPr>
          <w:trHeight w:val="300"/>
        </w:trPr>
        <w:tc>
          <w:tcPr>
            <w:tcW w:w="353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0195B1E7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AÇÃO/META</w:t>
            </w:r>
          </w:p>
        </w:tc>
        <w:tc>
          <w:tcPr>
            <w:tcW w:w="3827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66D69A1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INFORMAÇÕES NECESSÁRIAS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51E381BC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PROCEDIMENTO DE COLET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A6F2B" w:rsidRDefault="008D3FE4" w14:paraId="1FF4F2E0" w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</w:rPr>
            </w:pPr>
            <w:r>
              <w:rPr>
                <w:rFonts w:ascii="Calibri" w:hAnsi="Calibri" w:eastAsia="Calibri" w:cs="Calibri"/>
                <w:b/>
                <w:color w:val="000000"/>
              </w:rPr>
              <w:t>DATA DE COLETA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13162C3B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RESPONSÁVEL</w:t>
            </w:r>
          </w:p>
        </w:tc>
      </w:tr>
      <w:tr w:rsidR="00BA6F2B" w:rsidTr="3E22CEFA" w14:paraId="571586DA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55DBCDDD" w14:textId="77777777">
            <w:pPr>
              <w:rPr>
                <w:i/>
              </w:rPr>
            </w:pPr>
            <w:r>
              <w:rPr>
                <w:i/>
              </w:rPr>
              <w:t>[Qual ação ou meta é necessário ser monitorada?]</w:t>
            </w: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6C757EC2" w14:textId="77777777">
            <w:pPr>
              <w:rPr>
                <w:i/>
              </w:rPr>
            </w:pPr>
            <w:r>
              <w:rPr>
                <w:i/>
              </w:rPr>
              <w:t>[Qual informação sobre a execução da ação ou atingimento da meta é necessária para monitorar a parceria?]</w:t>
            </w: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728CD2C2" w14:textId="77777777">
            <w:pPr>
              <w:rPr>
                <w:i/>
              </w:rPr>
            </w:pPr>
            <w:r>
              <w:rPr>
                <w:i/>
              </w:rPr>
              <w:t>[Qual procedimento para coletar essa informação?]</w:t>
            </w:r>
          </w:p>
        </w:tc>
        <w:tc>
          <w:tcPr>
            <w:tcW w:w="2126" w:type="dxa"/>
            <w:vAlign w:val="center"/>
          </w:tcPr>
          <w:p w:rsidR="00BA6F2B" w:rsidRDefault="008D3FE4" w14:paraId="1F7E471A" w14:textId="77777777">
            <w:pPr>
              <w:rPr>
                <w:i/>
              </w:rPr>
            </w:pPr>
            <w:r>
              <w:rPr>
                <w:i/>
              </w:rPr>
              <w:t>[Quando a coleta deve ser feita?]</w:t>
            </w: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4A7A7634" w14:textId="77777777">
            <w:pPr>
              <w:rPr>
                <w:i/>
              </w:rPr>
            </w:pPr>
            <w:r>
              <w:rPr>
                <w:i/>
              </w:rPr>
              <w:t>[Quem é responsável por coletar essa informação?]</w:t>
            </w:r>
          </w:p>
        </w:tc>
      </w:tr>
      <w:tr w:rsidR="00BA6F2B" w:rsidTr="3E22CEFA" w14:paraId="76076EE4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FE32A7D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8E200AE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1411C68" w14:textId="77777777"/>
        </w:tc>
        <w:tc>
          <w:tcPr>
            <w:tcW w:w="2126" w:type="dxa"/>
          </w:tcPr>
          <w:p w:rsidR="00BA6F2B" w:rsidRDefault="00BA6F2B" w14:paraId="09EB8BBD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C5C8FDA" w14:textId="77777777"/>
        </w:tc>
      </w:tr>
      <w:tr w:rsidR="00BA6F2B" w:rsidTr="3E22CEFA" w14:paraId="24DE7E48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63612B9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378FA48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326630A" w14:textId="77777777"/>
        </w:tc>
        <w:tc>
          <w:tcPr>
            <w:tcW w:w="2126" w:type="dxa"/>
          </w:tcPr>
          <w:p w:rsidR="00BA6F2B" w:rsidRDefault="00BA6F2B" w14:paraId="32B24A07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CCECEBF" w14:textId="77777777"/>
        </w:tc>
      </w:tr>
      <w:tr w:rsidR="00BA6F2B" w:rsidTr="3E22CEFA" w14:paraId="7E5788D0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69F649B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BE3369F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6B340F6" w14:textId="77777777"/>
        </w:tc>
        <w:tc>
          <w:tcPr>
            <w:tcW w:w="2126" w:type="dxa"/>
          </w:tcPr>
          <w:p w:rsidR="00BA6F2B" w:rsidRDefault="00BA6F2B" w14:paraId="65CFF6FB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642DE50" w14:textId="77777777"/>
        </w:tc>
      </w:tr>
      <w:tr w:rsidR="00BA6F2B" w:rsidTr="3E22CEFA" w14:paraId="1C79F0C0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F28872C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D6ADAD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6D1A814" w14:textId="77777777"/>
        </w:tc>
        <w:tc>
          <w:tcPr>
            <w:tcW w:w="2126" w:type="dxa"/>
          </w:tcPr>
          <w:p w:rsidR="00BA6F2B" w:rsidRDefault="00BA6F2B" w14:paraId="4429E620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66E31D2" w14:textId="77777777"/>
        </w:tc>
      </w:tr>
      <w:tr w:rsidR="00BA6F2B" w:rsidTr="3E22CEFA" w14:paraId="0A0342DD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D15B6B7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50F5077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78EB1BC" w14:textId="77777777"/>
        </w:tc>
        <w:tc>
          <w:tcPr>
            <w:tcW w:w="2126" w:type="dxa"/>
          </w:tcPr>
          <w:p w:rsidR="00BA6F2B" w:rsidRDefault="00BA6F2B" w14:paraId="08453E3C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3713B77" w14:textId="77777777"/>
        </w:tc>
      </w:tr>
      <w:tr w:rsidR="00BA6F2B" w:rsidTr="3E22CEFA" w14:paraId="36BBE396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A28CAB6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9F58B52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BEEB582" w14:textId="77777777"/>
        </w:tc>
        <w:tc>
          <w:tcPr>
            <w:tcW w:w="2126" w:type="dxa"/>
          </w:tcPr>
          <w:p w:rsidR="00BA6F2B" w:rsidRDefault="00BA6F2B" w14:paraId="3FB62B92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AB256E1" w14:textId="77777777"/>
        </w:tc>
      </w:tr>
      <w:tr w:rsidR="00BA6F2B" w:rsidTr="3E22CEFA" w14:paraId="435AF6F0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116AFE8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E673CE2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9978FA2" w14:textId="77777777"/>
        </w:tc>
        <w:tc>
          <w:tcPr>
            <w:tcW w:w="2126" w:type="dxa"/>
          </w:tcPr>
          <w:p w:rsidR="00BA6F2B" w:rsidRDefault="00BA6F2B" w14:paraId="666DF20C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2EB990B" w14:textId="77777777"/>
        </w:tc>
      </w:tr>
      <w:tr w:rsidR="00BA6F2B" w:rsidTr="3E22CEFA" w14:paraId="467C7384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3C03B05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A4DC86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FACD2E0" w14:textId="77777777"/>
        </w:tc>
        <w:tc>
          <w:tcPr>
            <w:tcW w:w="2126" w:type="dxa"/>
          </w:tcPr>
          <w:p w:rsidR="00BA6F2B" w:rsidRDefault="00BA6F2B" w14:paraId="0422BF2F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40D1F74" w14:textId="77777777"/>
        </w:tc>
      </w:tr>
      <w:tr w:rsidR="00BA6F2B" w:rsidTr="3E22CEFA" w14:paraId="222D46DE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F6868A5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38345AD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E14DF7A" w14:textId="77777777"/>
        </w:tc>
        <w:tc>
          <w:tcPr>
            <w:tcW w:w="2126" w:type="dxa"/>
          </w:tcPr>
          <w:p w:rsidR="00BA6F2B" w:rsidRDefault="00BA6F2B" w14:paraId="31CE3F29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59DAD7" w14:textId="77777777"/>
        </w:tc>
      </w:tr>
      <w:tr w:rsidR="00BA6F2B" w:rsidTr="3E22CEFA" w14:paraId="2E5690E7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E04878B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ED0B19E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73AD73C" w14:textId="77777777"/>
        </w:tc>
        <w:tc>
          <w:tcPr>
            <w:tcW w:w="2126" w:type="dxa"/>
          </w:tcPr>
          <w:p w:rsidR="00BA6F2B" w:rsidRDefault="00BA6F2B" w14:paraId="675FF4A8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739C565" w14:textId="77777777"/>
        </w:tc>
      </w:tr>
      <w:tr w:rsidR="00BA6F2B" w:rsidTr="3E22CEFA" w14:paraId="0F93217B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A01C642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11FB1BC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7F25861" w14:textId="77777777"/>
        </w:tc>
        <w:tc>
          <w:tcPr>
            <w:tcW w:w="2126" w:type="dxa"/>
          </w:tcPr>
          <w:p w:rsidR="00BA6F2B" w:rsidRDefault="00BA6F2B" w14:paraId="27356E56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7D69EB3" w14:textId="77777777"/>
        </w:tc>
      </w:tr>
    </w:tbl>
    <w:p w:rsidR="00BA6F2B" w:rsidRDefault="00BA6F2B" w14:paraId="1A78271B" w14:textId="77777777">
      <w:pPr>
        <w:sectPr w:rsidR="00BA6F2B">
          <w:headerReference w:type="default" r:id="rId12"/>
          <w:footerReference w:type="default" r:id="rId13"/>
          <w:pgSz w:w="16834" w:h="11909" w:orient="landscape"/>
          <w:pgMar w:top="720" w:right="720" w:bottom="720" w:left="720" w:header="720" w:footer="720" w:gutter="0"/>
          <w:pgNumType w:start="1"/>
          <w:cols w:space="720"/>
        </w:sectPr>
      </w:pPr>
    </w:p>
    <w:p w:rsidR="00BA6F2B" w:rsidP="009702E8" w:rsidRDefault="00BA6F2B" w14:paraId="054D6D30" w14:textId="77777777">
      <w:pPr>
        <w:pStyle w:val="Ttulo1"/>
        <w:rPr>
          <w:color w:val="000000"/>
          <w:highlight w:val="white"/>
        </w:rPr>
      </w:pPr>
    </w:p>
    <w:sectPr w:rsidR="00BA6F2B" w:rsidSect="003D11B7">
      <w:headerReference w:type="default" r:id="rId14"/>
      <w:footerReference w:type="default" r:id="rId15"/>
      <w:pgSz w:w="11909" w:h="16834" w:orient="portrait"/>
      <w:pgMar w:top="426" w:right="720" w:bottom="568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550C" w:rsidRDefault="0097550C" w14:paraId="56824512" w14:textId="77777777">
      <w:pPr>
        <w:spacing w:line="240" w:lineRule="auto"/>
      </w:pPr>
      <w:r>
        <w:separator/>
      </w:r>
    </w:p>
  </w:endnote>
  <w:endnote w:type="continuationSeparator" w:id="0">
    <w:p w:rsidR="0097550C" w:rsidRDefault="0097550C" w14:paraId="5665BA0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B32B99" w:rsidTr="75024760" w14:paraId="3939BD80" w14:textId="77777777">
      <w:trPr>
        <w:trHeight w:val="300"/>
      </w:trPr>
      <w:tc>
        <w:tcPr>
          <w:tcW w:w="5130" w:type="dxa"/>
        </w:tcPr>
        <w:p w:rsidR="00B32B99" w:rsidP="75024760" w:rsidRDefault="00B32B99" w14:paraId="735F4AC0" w14:textId="70204474">
          <w:pPr>
            <w:pStyle w:val="Cabealho"/>
            <w:ind w:left="-115"/>
          </w:pPr>
        </w:p>
      </w:tc>
      <w:tc>
        <w:tcPr>
          <w:tcW w:w="5130" w:type="dxa"/>
        </w:tcPr>
        <w:p w:rsidR="00B32B99" w:rsidP="75024760" w:rsidRDefault="00B32B99" w14:paraId="75ACA564" w14:textId="03137B83">
          <w:pPr>
            <w:pStyle w:val="Cabealho"/>
            <w:jc w:val="center"/>
          </w:pPr>
        </w:p>
      </w:tc>
      <w:tc>
        <w:tcPr>
          <w:tcW w:w="5130" w:type="dxa"/>
        </w:tcPr>
        <w:p w:rsidR="00B32B99" w:rsidP="009702E8" w:rsidRDefault="00B32B99" w14:paraId="288E9C08" w14:textId="40F27D76">
          <w:pPr>
            <w:pStyle w:val="Cabealho"/>
            <w:ind w:right="-115"/>
          </w:pPr>
        </w:p>
      </w:tc>
    </w:tr>
  </w:tbl>
  <w:p w:rsidR="00B32B99" w:rsidP="75024760" w:rsidRDefault="00B32B99" w14:paraId="77A74D01" w14:textId="54FE1A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:rsidTr="75024760" w14:paraId="3F7B3DFE" w14:textId="77777777">
      <w:trPr>
        <w:trHeight w:val="300"/>
      </w:trPr>
      <w:tc>
        <w:tcPr>
          <w:tcW w:w="3485" w:type="dxa"/>
        </w:tcPr>
        <w:p w:rsidR="00B32B99" w:rsidP="00DF3A30" w:rsidRDefault="00B32B99" w14:paraId="2C07F3EE" w14:textId="44C637AF">
          <w:pPr>
            <w:pStyle w:val="Cabealho"/>
          </w:pPr>
        </w:p>
      </w:tc>
      <w:tc>
        <w:tcPr>
          <w:tcW w:w="3485" w:type="dxa"/>
        </w:tcPr>
        <w:p w:rsidR="00B32B99" w:rsidP="75024760" w:rsidRDefault="00B32B99" w14:paraId="2003A5B5" w14:textId="0035533E">
          <w:pPr>
            <w:pStyle w:val="Cabealho"/>
            <w:jc w:val="center"/>
          </w:pPr>
        </w:p>
      </w:tc>
      <w:tc>
        <w:tcPr>
          <w:tcW w:w="3485" w:type="dxa"/>
        </w:tcPr>
        <w:p w:rsidR="00B32B99" w:rsidP="00DF3A30" w:rsidRDefault="00B32B99" w14:paraId="2AFF7EB1" w14:textId="3B6B95BA">
          <w:pPr>
            <w:pStyle w:val="Cabealho"/>
            <w:ind w:right="-115"/>
            <w:jc w:val="center"/>
          </w:pPr>
        </w:p>
      </w:tc>
    </w:tr>
  </w:tbl>
  <w:p w:rsidR="00B32B99" w:rsidP="75024760" w:rsidRDefault="00B32B99" w14:paraId="71A8B79C" w14:textId="58B460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550C" w:rsidRDefault="0097550C" w14:paraId="675F0365" w14:textId="77777777">
      <w:pPr>
        <w:spacing w:line="240" w:lineRule="auto"/>
      </w:pPr>
      <w:r>
        <w:separator/>
      </w:r>
    </w:p>
  </w:footnote>
  <w:footnote w:type="continuationSeparator" w:id="0">
    <w:p w:rsidR="0097550C" w:rsidRDefault="0097550C" w14:paraId="2D43D7D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B32B99" w:rsidTr="75024760" w14:paraId="6428C021" w14:textId="77777777">
      <w:trPr>
        <w:trHeight w:val="300"/>
      </w:trPr>
      <w:tc>
        <w:tcPr>
          <w:tcW w:w="5130" w:type="dxa"/>
        </w:tcPr>
        <w:p w:rsidR="00B32B99" w:rsidP="75024760" w:rsidRDefault="00B32B99" w14:paraId="60387CE9" w14:textId="3BD4D980">
          <w:pPr>
            <w:pStyle w:val="Cabealho"/>
            <w:ind w:left="-115"/>
          </w:pPr>
        </w:p>
      </w:tc>
      <w:tc>
        <w:tcPr>
          <w:tcW w:w="5130" w:type="dxa"/>
        </w:tcPr>
        <w:p w:rsidR="00B32B99" w:rsidP="75024760" w:rsidRDefault="00B32B99" w14:paraId="19749B89" w14:textId="25E3F9B5">
          <w:pPr>
            <w:pStyle w:val="Cabealho"/>
            <w:jc w:val="center"/>
          </w:pPr>
        </w:p>
      </w:tc>
      <w:tc>
        <w:tcPr>
          <w:tcW w:w="5130" w:type="dxa"/>
        </w:tcPr>
        <w:p w:rsidR="00B32B99" w:rsidP="75024760" w:rsidRDefault="00B32B99" w14:paraId="32890431" w14:textId="615DBBB8">
          <w:pPr>
            <w:pStyle w:val="Cabealho"/>
            <w:ind w:right="-115"/>
            <w:jc w:val="right"/>
          </w:pPr>
        </w:p>
      </w:tc>
    </w:tr>
  </w:tbl>
  <w:p w:rsidR="00B32B99" w:rsidP="75024760" w:rsidRDefault="00B32B99" w14:paraId="1C76B540" w14:textId="534E5B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:rsidTr="75024760" w14:paraId="6FBC2033" w14:textId="77777777">
      <w:trPr>
        <w:trHeight w:val="300"/>
      </w:trPr>
      <w:tc>
        <w:tcPr>
          <w:tcW w:w="3485" w:type="dxa"/>
        </w:tcPr>
        <w:p w:rsidR="00B32B99" w:rsidP="75024760" w:rsidRDefault="00B32B99" w14:paraId="14FDB5B4" w14:textId="49B40566">
          <w:pPr>
            <w:pStyle w:val="Cabealho"/>
            <w:ind w:left="-115"/>
          </w:pPr>
        </w:p>
      </w:tc>
      <w:tc>
        <w:tcPr>
          <w:tcW w:w="3485" w:type="dxa"/>
        </w:tcPr>
        <w:p w:rsidR="00B32B99" w:rsidP="75024760" w:rsidRDefault="00B32B99" w14:paraId="779FED7E" w14:textId="2C79B6B6">
          <w:pPr>
            <w:pStyle w:val="Cabealho"/>
            <w:jc w:val="center"/>
          </w:pPr>
        </w:p>
      </w:tc>
      <w:tc>
        <w:tcPr>
          <w:tcW w:w="3485" w:type="dxa"/>
        </w:tcPr>
        <w:p w:rsidR="00B32B99" w:rsidP="75024760" w:rsidRDefault="00B32B99" w14:paraId="07CDE333" w14:textId="22E17830">
          <w:pPr>
            <w:pStyle w:val="Cabealho"/>
            <w:ind w:right="-115"/>
            <w:jc w:val="right"/>
          </w:pPr>
        </w:p>
      </w:tc>
    </w:tr>
  </w:tbl>
  <w:p w:rsidR="00B32B99" w:rsidP="75024760" w:rsidRDefault="00B32B99" w14:paraId="28712A68" w14:textId="241EF9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401"/>
    <w:multiLevelType w:val="multilevel"/>
    <w:tmpl w:val="B6205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74F0DD6"/>
    <w:multiLevelType w:val="multilevel"/>
    <w:tmpl w:val="1BBAFC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9431026"/>
    <w:multiLevelType w:val="multilevel"/>
    <w:tmpl w:val="4CE0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AA16124"/>
    <w:multiLevelType w:val="multilevel"/>
    <w:tmpl w:val="DF04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FD3416"/>
    <w:multiLevelType w:val="multilevel"/>
    <w:tmpl w:val="F2E61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BA5602E"/>
    <w:multiLevelType w:val="multilevel"/>
    <w:tmpl w:val="3864E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F65510A"/>
    <w:multiLevelType w:val="multilevel"/>
    <w:tmpl w:val="5824E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0FF26874"/>
    <w:multiLevelType w:val="multilevel"/>
    <w:tmpl w:val="EB142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05F33FB"/>
    <w:multiLevelType w:val="multilevel"/>
    <w:tmpl w:val="C414A5B4"/>
    <w:lvl w:ilvl="0">
      <w:start w:val="1"/>
      <w:numFmt w:val="decimal"/>
      <w:lvlText w:val="%1."/>
      <w:lvlJc w:val="left"/>
      <w:pPr>
        <w:ind w:left="622" w:hanging="360"/>
      </w:pPr>
      <w:rPr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510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4" w:hanging="51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529" w:hanging="51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84" w:hanging="51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39" w:hanging="51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93" w:hanging="51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48" w:hanging="51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03" w:hanging="510"/>
      </w:pPr>
      <w:rPr>
        <w:lang w:val="pt-PT" w:eastAsia="en-US" w:bidi="ar-SA"/>
      </w:rPr>
    </w:lvl>
  </w:abstractNum>
  <w:abstractNum w:abstractNumId="9" w15:restartNumberingAfterBreak="0">
    <w:nsid w:val="12015363"/>
    <w:multiLevelType w:val="multilevel"/>
    <w:tmpl w:val="6D12C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141C1FFA"/>
    <w:multiLevelType w:val="multilevel"/>
    <w:tmpl w:val="CC5EAB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4397A48"/>
    <w:multiLevelType w:val="multilevel"/>
    <w:tmpl w:val="C946F7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15063885"/>
    <w:multiLevelType w:val="multilevel"/>
    <w:tmpl w:val="14A8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15B03E94"/>
    <w:multiLevelType w:val="multilevel"/>
    <w:tmpl w:val="025619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18745003"/>
    <w:multiLevelType w:val="multilevel"/>
    <w:tmpl w:val="8604C2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19FB5C94"/>
    <w:multiLevelType w:val="multilevel"/>
    <w:tmpl w:val="D602C4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1BCC0CD9"/>
    <w:multiLevelType w:val="multilevel"/>
    <w:tmpl w:val="389E5E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1D7957D1"/>
    <w:multiLevelType w:val="multilevel"/>
    <w:tmpl w:val="5298F1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1E24026B"/>
    <w:multiLevelType w:val="multilevel"/>
    <w:tmpl w:val="EA1E10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1F0703BE"/>
    <w:multiLevelType w:val="multilevel"/>
    <w:tmpl w:val="6EB0E5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20E22CB6"/>
    <w:multiLevelType w:val="multilevel"/>
    <w:tmpl w:val="0DEEE0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21B30E24"/>
    <w:multiLevelType w:val="multilevel"/>
    <w:tmpl w:val="67E63E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22861CF9"/>
    <w:multiLevelType w:val="multilevel"/>
    <w:tmpl w:val="7AF8D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22E56673"/>
    <w:multiLevelType w:val="multilevel"/>
    <w:tmpl w:val="4CD26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248A06F4"/>
    <w:multiLevelType w:val="multilevel"/>
    <w:tmpl w:val="BE44E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258F19AD"/>
    <w:multiLevelType w:val="multilevel"/>
    <w:tmpl w:val="7C809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283A77D7"/>
    <w:multiLevelType w:val="multilevel"/>
    <w:tmpl w:val="85B29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29BF3230"/>
    <w:multiLevelType w:val="multilevel"/>
    <w:tmpl w:val="4C6ADF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2CE75C72"/>
    <w:multiLevelType w:val="multilevel"/>
    <w:tmpl w:val="947267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2D095B24"/>
    <w:multiLevelType w:val="multilevel"/>
    <w:tmpl w:val="7CAC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2D99796A"/>
    <w:multiLevelType w:val="multilevel"/>
    <w:tmpl w:val="7666BB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2FBE56B3"/>
    <w:multiLevelType w:val="multilevel"/>
    <w:tmpl w:val="BE4E7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305561AA"/>
    <w:multiLevelType w:val="multilevel"/>
    <w:tmpl w:val="07EC28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30D475A4"/>
    <w:multiLevelType w:val="multilevel"/>
    <w:tmpl w:val="B9E883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31A7157B"/>
    <w:multiLevelType w:val="multilevel"/>
    <w:tmpl w:val="84121B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3316032B"/>
    <w:multiLevelType w:val="multilevel"/>
    <w:tmpl w:val="7116BE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33337B3E"/>
    <w:multiLevelType w:val="multilevel"/>
    <w:tmpl w:val="9DC281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336731CC"/>
    <w:multiLevelType w:val="multilevel"/>
    <w:tmpl w:val="34D09F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374F06C4"/>
    <w:multiLevelType w:val="multilevel"/>
    <w:tmpl w:val="6CF0BD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3808545E"/>
    <w:multiLevelType w:val="multilevel"/>
    <w:tmpl w:val="A86A7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385969D2"/>
    <w:multiLevelType w:val="multilevel"/>
    <w:tmpl w:val="B462C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3A435D3A"/>
    <w:multiLevelType w:val="multilevel"/>
    <w:tmpl w:val="93D261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3A476E95"/>
    <w:multiLevelType w:val="multilevel"/>
    <w:tmpl w:val="5170A1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3" w15:restartNumberingAfterBreak="0">
    <w:nsid w:val="3ABE57CD"/>
    <w:multiLevelType w:val="multilevel"/>
    <w:tmpl w:val="46A46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4" w15:restartNumberingAfterBreak="0">
    <w:nsid w:val="3BF159F3"/>
    <w:multiLevelType w:val="multilevel"/>
    <w:tmpl w:val="2A185C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5" w15:restartNumberingAfterBreak="0">
    <w:nsid w:val="3EBA2B05"/>
    <w:multiLevelType w:val="multilevel"/>
    <w:tmpl w:val="4FE8C7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6" w15:restartNumberingAfterBreak="0">
    <w:nsid w:val="3FB303E3"/>
    <w:multiLevelType w:val="multilevel"/>
    <w:tmpl w:val="AF968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7" w15:restartNumberingAfterBreak="0">
    <w:nsid w:val="431840D0"/>
    <w:multiLevelType w:val="multilevel"/>
    <w:tmpl w:val="3C2CF33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8" w15:restartNumberingAfterBreak="0">
    <w:nsid w:val="46946885"/>
    <w:multiLevelType w:val="multilevel"/>
    <w:tmpl w:val="23DADC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9" w15:restartNumberingAfterBreak="0">
    <w:nsid w:val="491A2FD7"/>
    <w:multiLevelType w:val="multilevel"/>
    <w:tmpl w:val="1FF66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0" w15:restartNumberingAfterBreak="0">
    <w:nsid w:val="49B74670"/>
    <w:multiLevelType w:val="multilevel"/>
    <w:tmpl w:val="EC0C4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1" w15:restartNumberingAfterBreak="0">
    <w:nsid w:val="4A5F5A2B"/>
    <w:multiLevelType w:val="multilevel"/>
    <w:tmpl w:val="C6C879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2" w15:restartNumberingAfterBreak="0">
    <w:nsid w:val="4AB12410"/>
    <w:multiLevelType w:val="multilevel"/>
    <w:tmpl w:val="624C75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3" w15:restartNumberingAfterBreak="0">
    <w:nsid w:val="4DDF3956"/>
    <w:multiLevelType w:val="multilevel"/>
    <w:tmpl w:val="CE6E0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4" w15:restartNumberingAfterBreak="0">
    <w:nsid w:val="4E042F39"/>
    <w:multiLevelType w:val="multilevel"/>
    <w:tmpl w:val="D076E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5" w15:restartNumberingAfterBreak="0">
    <w:nsid w:val="4E514FF8"/>
    <w:multiLevelType w:val="multilevel"/>
    <w:tmpl w:val="60D2E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6" w15:restartNumberingAfterBreak="0">
    <w:nsid w:val="53F060BF"/>
    <w:multiLevelType w:val="multilevel"/>
    <w:tmpl w:val="A59E29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7" w15:restartNumberingAfterBreak="0">
    <w:nsid w:val="54F91692"/>
    <w:multiLevelType w:val="multilevel"/>
    <w:tmpl w:val="4D1C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8" w15:restartNumberingAfterBreak="0">
    <w:nsid w:val="55531D9D"/>
    <w:multiLevelType w:val="multilevel"/>
    <w:tmpl w:val="7A00ED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9" w15:restartNumberingAfterBreak="0">
    <w:nsid w:val="55572768"/>
    <w:multiLevelType w:val="multilevel"/>
    <w:tmpl w:val="D5F6E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0" w15:restartNumberingAfterBreak="0">
    <w:nsid w:val="561B1030"/>
    <w:multiLevelType w:val="multilevel"/>
    <w:tmpl w:val="4E34AE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1" w15:restartNumberingAfterBreak="0">
    <w:nsid w:val="56B0711C"/>
    <w:multiLevelType w:val="multilevel"/>
    <w:tmpl w:val="11B800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2" w15:restartNumberingAfterBreak="0">
    <w:nsid w:val="58A337D1"/>
    <w:multiLevelType w:val="multilevel"/>
    <w:tmpl w:val="FD6CAB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3" w15:restartNumberingAfterBreak="0">
    <w:nsid w:val="5B284F7A"/>
    <w:multiLevelType w:val="multilevel"/>
    <w:tmpl w:val="9906EF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4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5" w15:restartNumberingAfterBreak="0">
    <w:nsid w:val="5F0C3C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6" w15:restartNumberingAfterBreak="0">
    <w:nsid w:val="600C7121"/>
    <w:multiLevelType w:val="multilevel"/>
    <w:tmpl w:val="9D262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7" w15:restartNumberingAfterBreak="0">
    <w:nsid w:val="601725FA"/>
    <w:multiLevelType w:val="multilevel"/>
    <w:tmpl w:val="2B3AC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8" w15:restartNumberingAfterBreak="0">
    <w:nsid w:val="60642C9F"/>
    <w:multiLevelType w:val="multilevel"/>
    <w:tmpl w:val="24CE3D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9" w15:restartNumberingAfterBreak="0">
    <w:nsid w:val="60B70718"/>
    <w:multiLevelType w:val="multilevel"/>
    <w:tmpl w:val="A4EA49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0" w15:restartNumberingAfterBreak="0">
    <w:nsid w:val="60BE3162"/>
    <w:multiLevelType w:val="multilevel"/>
    <w:tmpl w:val="92344F6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1" w15:restartNumberingAfterBreak="0">
    <w:nsid w:val="615D65C4"/>
    <w:multiLevelType w:val="multilevel"/>
    <w:tmpl w:val="9C34ED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2" w15:restartNumberingAfterBreak="0">
    <w:nsid w:val="61931195"/>
    <w:multiLevelType w:val="multilevel"/>
    <w:tmpl w:val="85522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3" w15:restartNumberingAfterBreak="0">
    <w:nsid w:val="63B96CE6"/>
    <w:multiLevelType w:val="multilevel"/>
    <w:tmpl w:val="132A76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4" w15:restartNumberingAfterBreak="0">
    <w:nsid w:val="65E54EA1"/>
    <w:multiLevelType w:val="multilevel"/>
    <w:tmpl w:val="59220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75" w15:restartNumberingAfterBreak="0">
    <w:nsid w:val="663A7C37"/>
    <w:multiLevelType w:val="multilevel"/>
    <w:tmpl w:val="244495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6" w15:restartNumberingAfterBreak="0">
    <w:nsid w:val="6875298B"/>
    <w:multiLevelType w:val="multilevel"/>
    <w:tmpl w:val="F3244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7" w15:restartNumberingAfterBreak="0">
    <w:nsid w:val="6972066F"/>
    <w:multiLevelType w:val="multilevel"/>
    <w:tmpl w:val="F6DE50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8" w15:restartNumberingAfterBreak="0">
    <w:nsid w:val="6B916CB3"/>
    <w:multiLevelType w:val="multilevel"/>
    <w:tmpl w:val="C226B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9" w15:restartNumberingAfterBreak="0">
    <w:nsid w:val="6CFC56DA"/>
    <w:multiLevelType w:val="multilevel"/>
    <w:tmpl w:val="43A684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0" w15:restartNumberingAfterBreak="0">
    <w:nsid w:val="73FE2CD2"/>
    <w:multiLevelType w:val="multilevel"/>
    <w:tmpl w:val="3DDA6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1" w15:res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2" w15:restartNumberingAfterBreak="0">
    <w:nsid w:val="77D2010F"/>
    <w:multiLevelType w:val="multilevel"/>
    <w:tmpl w:val="82C653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3" w15:restartNumberingAfterBreak="0">
    <w:nsid w:val="78790523"/>
    <w:multiLevelType w:val="multilevel"/>
    <w:tmpl w:val="787CA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4" w15:restartNumberingAfterBreak="0">
    <w:nsid w:val="7CE24AE6"/>
    <w:multiLevelType w:val="multilevel"/>
    <w:tmpl w:val="1CB0F6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85" w15:restartNumberingAfterBreak="0">
    <w:nsid w:val="7D101E03"/>
    <w:multiLevelType w:val="multilevel"/>
    <w:tmpl w:val="279ACD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6" w15:restartNumberingAfterBreak="0">
    <w:nsid w:val="7F287E53"/>
    <w:multiLevelType w:val="multilevel"/>
    <w:tmpl w:val="2780B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num w:numId="1" w16cid:durableId="736128966">
    <w:abstractNumId w:val="65"/>
  </w:num>
  <w:num w:numId="2" w16cid:durableId="1453590624">
    <w:abstractNumId w:val="14"/>
  </w:num>
  <w:num w:numId="3" w16cid:durableId="967201908">
    <w:abstractNumId w:val="83"/>
  </w:num>
  <w:num w:numId="4" w16cid:durableId="213128618">
    <w:abstractNumId w:val="54"/>
  </w:num>
  <w:num w:numId="5" w16cid:durableId="221446708">
    <w:abstractNumId w:val="41"/>
  </w:num>
  <w:num w:numId="6" w16cid:durableId="1762339589">
    <w:abstractNumId w:val="59"/>
  </w:num>
  <w:num w:numId="7" w16cid:durableId="226113280">
    <w:abstractNumId w:val="52"/>
  </w:num>
  <w:num w:numId="8" w16cid:durableId="798915683">
    <w:abstractNumId w:val="79"/>
  </w:num>
  <w:num w:numId="9" w16cid:durableId="376974672">
    <w:abstractNumId w:val="5"/>
  </w:num>
  <w:num w:numId="10" w16cid:durableId="1423991404">
    <w:abstractNumId w:val="6"/>
  </w:num>
  <w:num w:numId="11" w16cid:durableId="1374427602">
    <w:abstractNumId w:val="81"/>
  </w:num>
  <w:num w:numId="12" w16cid:durableId="360084777">
    <w:abstractNumId w:val="27"/>
  </w:num>
  <w:num w:numId="13" w16cid:durableId="405229963">
    <w:abstractNumId w:val="20"/>
  </w:num>
  <w:num w:numId="14" w16cid:durableId="1842233958">
    <w:abstractNumId w:val="25"/>
  </w:num>
  <w:num w:numId="15" w16cid:durableId="994183715">
    <w:abstractNumId w:val="55"/>
  </w:num>
  <w:num w:numId="16" w16cid:durableId="585766209">
    <w:abstractNumId w:val="23"/>
  </w:num>
  <w:num w:numId="17" w16cid:durableId="599072339">
    <w:abstractNumId w:val="85"/>
  </w:num>
  <w:num w:numId="18" w16cid:durableId="744113091">
    <w:abstractNumId w:val="67"/>
  </w:num>
  <w:num w:numId="19" w16cid:durableId="87625909">
    <w:abstractNumId w:val="44"/>
  </w:num>
  <w:num w:numId="20" w16cid:durableId="782727983">
    <w:abstractNumId w:val="22"/>
  </w:num>
  <w:num w:numId="21" w16cid:durableId="1223979510">
    <w:abstractNumId w:val="43"/>
  </w:num>
  <w:num w:numId="22" w16cid:durableId="2036349037">
    <w:abstractNumId w:val="30"/>
  </w:num>
  <w:num w:numId="23" w16cid:durableId="1398168248">
    <w:abstractNumId w:val="24"/>
  </w:num>
  <w:num w:numId="24" w16cid:durableId="406537568">
    <w:abstractNumId w:val="36"/>
  </w:num>
  <w:num w:numId="25" w16cid:durableId="1079257690">
    <w:abstractNumId w:val="0"/>
  </w:num>
  <w:num w:numId="26" w16cid:durableId="519662039">
    <w:abstractNumId w:val="56"/>
  </w:num>
  <w:num w:numId="27" w16cid:durableId="963736153">
    <w:abstractNumId w:val="29"/>
  </w:num>
  <w:num w:numId="28" w16cid:durableId="1861116773">
    <w:abstractNumId w:val="68"/>
  </w:num>
  <w:num w:numId="29" w16cid:durableId="886643670">
    <w:abstractNumId w:val="17"/>
  </w:num>
  <w:num w:numId="30" w16cid:durableId="740130713">
    <w:abstractNumId w:val="73"/>
  </w:num>
  <w:num w:numId="31" w16cid:durableId="1063993375">
    <w:abstractNumId w:val="48"/>
  </w:num>
  <w:num w:numId="32" w16cid:durableId="1017120439">
    <w:abstractNumId w:val="61"/>
  </w:num>
  <w:num w:numId="33" w16cid:durableId="1056011521">
    <w:abstractNumId w:val="34"/>
  </w:num>
  <w:num w:numId="34" w16cid:durableId="879321228">
    <w:abstractNumId w:val="69"/>
  </w:num>
  <w:num w:numId="35" w16cid:durableId="1173839280">
    <w:abstractNumId w:val="2"/>
  </w:num>
  <w:num w:numId="36" w16cid:durableId="2009018990">
    <w:abstractNumId w:val="78"/>
  </w:num>
  <w:num w:numId="37" w16cid:durableId="1162819612">
    <w:abstractNumId w:val="26"/>
  </w:num>
  <w:num w:numId="38" w16cid:durableId="520314976">
    <w:abstractNumId w:val="53"/>
  </w:num>
  <w:num w:numId="39" w16cid:durableId="415636706">
    <w:abstractNumId w:val="37"/>
  </w:num>
  <w:num w:numId="40" w16cid:durableId="1370841840">
    <w:abstractNumId w:val="50"/>
  </w:num>
  <w:num w:numId="41" w16cid:durableId="5518366">
    <w:abstractNumId w:val="35"/>
  </w:num>
  <w:num w:numId="42" w16cid:durableId="1964967608">
    <w:abstractNumId w:val="21"/>
  </w:num>
  <w:num w:numId="43" w16cid:durableId="696586225">
    <w:abstractNumId w:val="15"/>
  </w:num>
  <w:num w:numId="44" w16cid:durableId="670061047">
    <w:abstractNumId w:val="42"/>
  </w:num>
  <w:num w:numId="45" w16cid:durableId="1195731119">
    <w:abstractNumId w:val="28"/>
  </w:num>
  <w:num w:numId="46" w16cid:durableId="985402110">
    <w:abstractNumId w:val="66"/>
  </w:num>
  <w:num w:numId="47" w16cid:durableId="878200286">
    <w:abstractNumId w:val="75"/>
  </w:num>
  <w:num w:numId="48" w16cid:durableId="490297355">
    <w:abstractNumId w:val="45"/>
  </w:num>
  <w:num w:numId="49" w16cid:durableId="1797064389">
    <w:abstractNumId w:val="38"/>
  </w:num>
  <w:num w:numId="50" w16cid:durableId="584535319">
    <w:abstractNumId w:val="60"/>
  </w:num>
  <w:num w:numId="51" w16cid:durableId="900824334">
    <w:abstractNumId w:val="18"/>
  </w:num>
  <w:num w:numId="52" w16cid:durableId="1675760874">
    <w:abstractNumId w:val="82"/>
  </w:num>
  <w:num w:numId="53" w16cid:durableId="463894555">
    <w:abstractNumId w:val="16"/>
  </w:num>
  <w:num w:numId="54" w16cid:durableId="1353845652">
    <w:abstractNumId w:val="13"/>
  </w:num>
  <w:num w:numId="55" w16cid:durableId="1976451301">
    <w:abstractNumId w:val="19"/>
  </w:num>
  <w:num w:numId="56" w16cid:durableId="364254783">
    <w:abstractNumId w:val="62"/>
  </w:num>
  <w:num w:numId="57" w16cid:durableId="558521904">
    <w:abstractNumId w:val="33"/>
  </w:num>
  <w:num w:numId="58" w16cid:durableId="825828375">
    <w:abstractNumId w:val="49"/>
  </w:num>
  <w:num w:numId="59" w16cid:durableId="936906684">
    <w:abstractNumId w:val="31"/>
  </w:num>
  <w:num w:numId="60" w16cid:durableId="38021631">
    <w:abstractNumId w:val="40"/>
  </w:num>
  <w:num w:numId="61" w16cid:durableId="2107187473">
    <w:abstractNumId w:val="47"/>
  </w:num>
  <w:num w:numId="62" w16cid:durableId="1933657316">
    <w:abstractNumId w:val="7"/>
  </w:num>
  <w:num w:numId="63" w16cid:durableId="1548642158">
    <w:abstractNumId w:val="57"/>
  </w:num>
  <w:num w:numId="64" w16cid:durableId="667178598">
    <w:abstractNumId w:val="9"/>
  </w:num>
  <w:num w:numId="65" w16cid:durableId="301618676">
    <w:abstractNumId w:val="72"/>
  </w:num>
  <w:num w:numId="66" w16cid:durableId="1058672320">
    <w:abstractNumId w:val="71"/>
  </w:num>
  <w:num w:numId="67" w16cid:durableId="119811127">
    <w:abstractNumId w:val="46"/>
  </w:num>
  <w:num w:numId="68" w16cid:durableId="1311013257">
    <w:abstractNumId w:val="3"/>
  </w:num>
  <w:num w:numId="69" w16cid:durableId="1391421604">
    <w:abstractNumId w:val="51"/>
  </w:num>
  <w:num w:numId="70" w16cid:durableId="962271972">
    <w:abstractNumId w:val="74"/>
  </w:num>
  <w:num w:numId="71" w16cid:durableId="1611620289">
    <w:abstractNumId w:val="11"/>
  </w:num>
  <w:num w:numId="72" w16cid:durableId="1976714777">
    <w:abstractNumId w:val="39"/>
  </w:num>
  <w:num w:numId="73" w16cid:durableId="1611081403">
    <w:abstractNumId w:val="1"/>
  </w:num>
  <w:num w:numId="74" w16cid:durableId="1986008069">
    <w:abstractNumId w:val="4"/>
  </w:num>
  <w:num w:numId="75" w16cid:durableId="1490825360">
    <w:abstractNumId w:val="63"/>
  </w:num>
  <w:num w:numId="76" w16cid:durableId="165369905">
    <w:abstractNumId w:val="77"/>
  </w:num>
  <w:num w:numId="77" w16cid:durableId="232470594">
    <w:abstractNumId w:val="58"/>
  </w:num>
  <w:num w:numId="78" w16cid:durableId="457843941">
    <w:abstractNumId w:val="80"/>
  </w:num>
  <w:num w:numId="79" w16cid:durableId="1171607477">
    <w:abstractNumId w:val="84"/>
  </w:num>
  <w:num w:numId="80" w16cid:durableId="1456869842">
    <w:abstractNumId w:val="76"/>
  </w:num>
  <w:num w:numId="81" w16cid:durableId="43263306">
    <w:abstractNumId w:val="12"/>
  </w:num>
  <w:num w:numId="82" w16cid:durableId="801458379">
    <w:abstractNumId w:val="32"/>
  </w:num>
  <w:num w:numId="83" w16cid:durableId="1923416354">
    <w:abstractNumId w:val="10"/>
  </w:num>
  <w:num w:numId="84" w16cid:durableId="1324313343">
    <w:abstractNumId w:val="64"/>
  </w:num>
  <w:num w:numId="85" w16cid:durableId="1212619607">
    <w:abstractNumId w:val="70"/>
  </w:num>
  <w:num w:numId="86" w16cid:durableId="1897080697">
    <w:abstractNumId w:val="86"/>
  </w:num>
  <w:num w:numId="87" w16cid:durableId="985278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2B"/>
    <w:rsid w:val="00003592"/>
    <w:rsid w:val="00022BE7"/>
    <w:rsid w:val="00035FEB"/>
    <w:rsid w:val="00080589"/>
    <w:rsid w:val="00095B08"/>
    <w:rsid w:val="000A588F"/>
    <w:rsid w:val="00153018"/>
    <w:rsid w:val="001537C6"/>
    <w:rsid w:val="00173E54"/>
    <w:rsid w:val="001A781D"/>
    <w:rsid w:val="001C2F80"/>
    <w:rsid w:val="001C412C"/>
    <w:rsid w:val="001D362B"/>
    <w:rsid w:val="001D6358"/>
    <w:rsid w:val="001D7B49"/>
    <w:rsid w:val="001E0B95"/>
    <w:rsid w:val="00206D20"/>
    <w:rsid w:val="002185FA"/>
    <w:rsid w:val="00220671"/>
    <w:rsid w:val="00227E9B"/>
    <w:rsid w:val="0030243F"/>
    <w:rsid w:val="00303DF5"/>
    <w:rsid w:val="0031201A"/>
    <w:rsid w:val="0031216F"/>
    <w:rsid w:val="00361C14"/>
    <w:rsid w:val="0037688C"/>
    <w:rsid w:val="003D11B7"/>
    <w:rsid w:val="003E4C53"/>
    <w:rsid w:val="00400176"/>
    <w:rsid w:val="004253AA"/>
    <w:rsid w:val="0046219A"/>
    <w:rsid w:val="0048209D"/>
    <w:rsid w:val="004882A1"/>
    <w:rsid w:val="00495A84"/>
    <w:rsid w:val="004B5277"/>
    <w:rsid w:val="004C779A"/>
    <w:rsid w:val="004D6F5B"/>
    <w:rsid w:val="004F1EEB"/>
    <w:rsid w:val="0050FCA3"/>
    <w:rsid w:val="00554474"/>
    <w:rsid w:val="00567EF9"/>
    <w:rsid w:val="0059BE68"/>
    <w:rsid w:val="005AE76F"/>
    <w:rsid w:val="005B3B76"/>
    <w:rsid w:val="005D531B"/>
    <w:rsid w:val="005E32F8"/>
    <w:rsid w:val="006013E0"/>
    <w:rsid w:val="006123DA"/>
    <w:rsid w:val="006158B8"/>
    <w:rsid w:val="00695B05"/>
    <w:rsid w:val="006A4609"/>
    <w:rsid w:val="006F2E23"/>
    <w:rsid w:val="007251C2"/>
    <w:rsid w:val="00772BBA"/>
    <w:rsid w:val="007731A4"/>
    <w:rsid w:val="007A4E2E"/>
    <w:rsid w:val="007B0F62"/>
    <w:rsid w:val="007DA9F5"/>
    <w:rsid w:val="007F2831"/>
    <w:rsid w:val="007F31E5"/>
    <w:rsid w:val="00823D04"/>
    <w:rsid w:val="008D3FE4"/>
    <w:rsid w:val="008F35C9"/>
    <w:rsid w:val="0090FA1C"/>
    <w:rsid w:val="009202DE"/>
    <w:rsid w:val="009702E8"/>
    <w:rsid w:val="0097550C"/>
    <w:rsid w:val="00994D52"/>
    <w:rsid w:val="009A1B44"/>
    <w:rsid w:val="009A7DC7"/>
    <w:rsid w:val="009D0C02"/>
    <w:rsid w:val="009D3391"/>
    <w:rsid w:val="009E41E0"/>
    <w:rsid w:val="009E581E"/>
    <w:rsid w:val="009F4255"/>
    <w:rsid w:val="00A00380"/>
    <w:rsid w:val="00A64334"/>
    <w:rsid w:val="00A7FB95"/>
    <w:rsid w:val="00A90524"/>
    <w:rsid w:val="00A90B36"/>
    <w:rsid w:val="00AF53C8"/>
    <w:rsid w:val="00B32B99"/>
    <w:rsid w:val="00B91A11"/>
    <w:rsid w:val="00BA6F2B"/>
    <w:rsid w:val="00BC51A6"/>
    <w:rsid w:val="00BC6E69"/>
    <w:rsid w:val="00BD3DA6"/>
    <w:rsid w:val="00BE4704"/>
    <w:rsid w:val="00C1617F"/>
    <w:rsid w:val="00C51B78"/>
    <w:rsid w:val="00C700DE"/>
    <w:rsid w:val="00CCABA3"/>
    <w:rsid w:val="00D45A1B"/>
    <w:rsid w:val="00D73589"/>
    <w:rsid w:val="00D8317A"/>
    <w:rsid w:val="00D86106"/>
    <w:rsid w:val="00D8728D"/>
    <w:rsid w:val="00D991DB"/>
    <w:rsid w:val="00DB2986"/>
    <w:rsid w:val="00DF1185"/>
    <w:rsid w:val="00DF39C3"/>
    <w:rsid w:val="00DF3A30"/>
    <w:rsid w:val="00E3611A"/>
    <w:rsid w:val="00E64F53"/>
    <w:rsid w:val="00E73206"/>
    <w:rsid w:val="00E901F1"/>
    <w:rsid w:val="00EC1A93"/>
    <w:rsid w:val="00ED962B"/>
    <w:rsid w:val="00F34EE8"/>
    <w:rsid w:val="00F50296"/>
    <w:rsid w:val="00F62C2A"/>
    <w:rsid w:val="00F764F6"/>
    <w:rsid w:val="00FB3FB1"/>
    <w:rsid w:val="00FB618C"/>
    <w:rsid w:val="00FC67D8"/>
    <w:rsid w:val="00FE1BC0"/>
    <w:rsid w:val="00FE3D7D"/>
    <w:rsid w:val="00FE4587"/>
    <w:rsid w:val="00FE4F4E"/>
    <w:rsid w:val="0103AFBE"/>
    <w:rsid w:val="010A4D44"/>
    <w:rsid w:val="0115B311"/>
    <w:rsid w:val="0121D3E0"/>
    <w:rsid w:val="0124E23E"/>
    <w:rsid w:val="012BF0A8"/>
    <w:rsid w:val="013798AE"/>
    <w:rsid w:val="01456D7F"/>
    <w:rsid w:val="0169264B"/>
    <w:rsid w:val="017229B0"/>
    <w:rsid w:val="017C03DC"/>
    <w:rsid w:val="01822FC8"/>
    <w:rsid w:val="01A8E461"/>
    <w:rsid w:val="01B2F0A4"/>
    <w:rsid w:val="01BE9100"/>
    <w:rsid w:val="01C5CD69"/>
    <w:rsid w:val="01D7A825"/>
    <w:rsid w:val="01F6A7A4"/>
    <w:rsid w:val="01F7DD94"/>
    <w:rsid w:val="01FC2981"/>
    <w:rsid w:val="01FEA895"/>
    <w:rsid w:val="0231F173"/>
    <w:rsid w:val="023E8A4F"/>
    <w:rsid w:val="0247E2CA"/>
    <w:rsid w:val="024D9BDA"/>
    <w:rsid w:val="02882CA4"/>
    <w:rsid w:val="02951906"/>
    <w:rsid w:val="0299E38B"/>
    <w:rsid w:val="02C47FB7"/>
    <w:rsid w:val="02CC3EA9"/>
    <w:rsid w:val="02D5D446"/>
    <w:rsid w:val="02E26146"/>
    <w:rsid w:val="02E337C1"/>
    <w:rsid w:val="02E3B2BF"/>
    <w:rsid w:val="02E467C6"/>
    <w:rsid w:val="02E7A13E"/>
    <w:rsid w:val="02F4720F"/>
    <w:rsid w:val="0300F4BA"/>
    <w:rsid w:val="0308329D"/>
    <w:rsid w:val="0310F3A6"/>
    <w:rsid w:val="03140295"/>
    <w:rsid w:val="032B935C"/>
    <w:rsid w:val="032D6B1D"/>
    <w:rsid w:val="03400905"/>
    <w:rsid w:val="03466CA0"/>
    <w:rsid w:val="0356AB2F"/>
    <w:rsid w:val="0358F455"/>
    <w:rsid w:val="035F477B"/>
    <w:rsid w:val="03601EE2"/>
    <w:rsid w:val="0370C135"/>
    <w:rsid w:val="037ED32A"/>
    <w:rsid w:val="0386478D"/>
    <w:rsid w:val="038653ED"/>
    <w:rsid w:val="038D8C50"/>
    <w:rsid w:val="03CA1DFA"/>
    <w:rsid w:val="03E3C431"/>
    <w:rsid w:val="0407C063"/>
    <w:rsid w:val="041C4EDB"/>
    <w:rsid w:val="044345AD"/>
    <w:rsid w:val="0477F87E"/>
    <w:rsid w:val="04827290"/>
    <w:rsid w:val="049E36A7"/>
    <w:rsid w:val="04A47E9F"/>
    <w:rsid w:val="04D3C5DE"/>
    <w:rsid w:val="04F25989"/>
    <w:rsid w:val="04F60821"/>
    <w:rsid w:val="0501BD58"/>
    <w:rsid w:val="05107383"/>
    <w:rsid w:val="0524B5C7"/>
    <w:rsid w:val="05276B94"/>
    <w:rsid w:val="052F5AD0"/>
    <w:rsid w:val="05437A89"/>
    <w:rsid w:val="0546C728"/>
    <w:rsid w:val="0554D6B6"/>
    <w:rsid w:val="0567C0D5"/>
    <w:rsid w:val="056E853E"/>
    <w:rsid w:val="056EC68E"/>
    <w:rsid w:val="059EC0F7"/>
    <w:rsid w:val="05A69DDF"/>
    <w:rsid w:val="05AEB72A"/>
    <w:rsid w:val="05B01420"/>
    <w:rsid w:val="05C1E8FB"/>
    <w:rsid w:val="060D5549"/>
    <w:rsid w:val="061CF0CE"/>
    <w:rsid w:val="062C9439"/>
    <w:rsid w:val="062FCDD9"/>
    <w:rsid w:val="0647AFAA"/>
    <w:rsid w:val="0648B440"/>
    <w:rsid w:val="064EAC30"/>
    <w:rsid w:val="067F9DE7"/>
    <w:rsid w:val="06837809"/>
    <w:rsid w:val="068930F4"/>
    <w:rsid w:val="06A3EE29"/>
    <w:rsid w:val="06AB5726"/>
    <w:rsid w:val="06D44B32"/>
    <w:rsid w:val="06EABF5E"/>
    <w:rsid w:val="06FBEFA3"/>
    <w:rsid w:val="07157AD3"/>
    <w:rsid w:val="0737BFA0"/>
    <w:rsid w:val="0738F18B"/>
    <w:rsid w:val="0758106B"/>
    <w:rsid w:val="07774470"/>
    <w:rsid w:val="077DF80E"/>
    <w:rsid w:val="078879A7"/>
    <w:rsid w:val="079734F6"/>
    <w:rsid w:val="07A08A99"/>
    <w:rsid w:val="07A7787E"/>
    <w:rsid w:val="07B0D8CC"/>
    <w:rsid w:val="07B75B5A"/>
    <w:rsid w:val="07C85586"/>
    <w:rsid w:val="07D226B6"/>
    <w:rsid w:val="07E49576"/>
    <w:rsid w:val="07FBF0C1"/>
    <w:rsid w:val="0807AE03"/>
    <w:rsid w:val="080C3116"/>
    <w:rsid w:val="0811B84B"/>
    <w:rsid w:val="0812CC9A"/>
    <w:rsid w:val="081479C9"/>
    <w:rsid w:val="083A7B83"/>
    <w:rsid w:val="083D7C31"/>
    <w:rsid w:val="0855EE92"/>
    <w:rsid w:val="086135FB"/>
    <w:rsid w:val="08668637"/>
    <w:rsid w:val="086FC9FF"/>
    <w:rsid w:val="087C5638"/>
    <w:rsid w:val="08C61E45"/>
    <w:rsid w:val="08CEA042"/>
    <w:rsid w:val="08E0BFE5"/>
    <w:rsid w:val="08EC4909"/>
    <w:rsid w:val="08F741AD"/>
    <w:rsid w:val="08FCA071"/>
    <w:rsid w:val="08FD3731"/>
    <w:rsid w:val="0905D556"/>
    <w:rsid w:val="0905DB7C"/>
    <w:rsid w:val="0910451D"/>
    <w:rsid w:val="0920F580"/>
    <w:rsid w:val="092424CF"/>
    <w:rsid w:val="0930BD71"/>
    <w:rsid w:val="094EA37A"/>
    <w:rsid w:val="09812558"/>
    <w:rsid w:val="098E2700"/>
    <w:rsid w:val="09B99A6D"/>
    <w:rsid w:val="09CA40EC"/>
    <w:rsid w:val="09CA9E49"/>
    <w:rsid w:val="09CD4825"/>
    <w:rsid w:val="09CDCC89"/>
    <w:rsid w:val="09E10E33"/>
    <w:rsid w:val="09F1BF0A"/>
    <w:rsid w:val="09F85D92"/>
    <w:rsid w:val="0A16787B"/>
    <w:rsid w:val="0A1DD727"/>
    <w:rsid w:val="0A273D58"/>
    <w:rsid w:val="0A2BB809"/>
    <w:rsid w:val="0A369AAA"/>
    <w:rsid w:val="0A43CB7C"/>
    <w:rsid w:val="0A4635BC"/>
    <w:rsid w:val="0A6F768C"/>
    <w:rsid w:val="0A705E95"/>
    <w:rsid w:val="0A8408D7"/>
    <w:rsid w:val="0A8C2C5F"/>
    <w:rsid w:val="0A9C11B6"/>
    <w:rsid w:val="0AA5CB79"/>
    <w:rsid w:val="0AC96E54"/>
    <w:rsid w:val="0AE69EB8"/>
    <w:rsid w:val="0B08F6B8"/>
    <w:rsid w:val="0B21485F"/>
    <w:rsid w:val="0B27DD93"/>
    <w:rsid w:val="0B3FF3F1"/>
    <w:rsid w:val="0B467FBE"/>
    <w:rsid w:val="0B4B74E7"/>
    <w:rsid w:val="0B616233"/>
    <w:rsid w:val="0B63A29C"/>
    <w:rsid w:val="0B9571A5"/>
    <w:rsid w:val="0BBEBCBE"/>
    <w:rsid w:val="0BDD0C9A"/>
    <w:rsid w:val="0C04010B"/>
    <w:rsid w:val="0C0692BB"/>
    <w:rsid w:val="0C224197"/>
    <w:rsid w:val="0C4304FA"/>
    <w:rsid w:val="0C44CD0F"/>
    <w:rsid w:val="0C44FD93"/>
    <w:rsid w:val="0C45C9FD"/>
    <w:rsid w:val="0C48D397"/>
    <w:rsid w:val="0C5DF731"/>
    <w:rsid w:val="0C7D8735"/>
    <w:rsid w:val="0C8947C5"/>
    <w:rsid w:val="0C91CCFF"/>
    <w:rsid w:val="0C964D2A"/>
    <w:rsid w:val="0CAE34FD"/>
    <w:rsid w:val="0CBB1304"/>
    <w:rsid w:val="0CC27A33"/>
    <w:rsid w:val="0CCB2530"/>
    <w:rsid w:val="0CDA710D"/>
    <w:rsid w:val="0CE22C41"/>
    <w:rsid w:val="0CE65ECA"/>
    <w:rsid w:val="0CEA252E"/>
    <w:rsid w:val="0CEA6A98"/>
    <w:rsid w:val="0D220470"/>
    <w:rsid w:val="0D33B754"/>
    <w:rsid w:val="0D37E4C9"/>
    <w:rsid w:val="0D3920F4"/>
    <w:rsid w:val="0D3BFB1E"/>
    <w:rsid w:val="0D3C485B"/>
    <w:rsid w:val="0D4599DF"/>
    <w:rsid w:val="0D4B17FB"/>
    <w:rsid w:val="0D694BE6"/>
    <w:rsid w:val="0D6CD829"/>
    <w:rsid w:val="0D6E22F0"/>
    <w:rsid w:val="0D71E8AD"/>
    <w:rsid w:val="0D728988"/>
    <w:rsid w:val="0D7306C4"/>
    <w:rsid w:val="0D75B1E3"/>
    <w:rsid w:val="0D7E8217"/>
    <w:rsid w:val="0D88E21F"/>
    <w:rsid w:val="0D97B853"/>
    <w:rsid w:val="0DAE03B7"/>
    <w:rsid w:val="0DBAED2C"/>
    <w:rsid w:val="0DE05F94"/>
    <w:rsid w:val="0DE7A869"/>
    <w:rsid w:val="0DEB592A"/>
    <w:rsid w:val="0DFF0CE5"/>
    <w:rsid w:val="0E0AA484"/>
    <w:rsid w:val="0E204EE2"/>
    <w:rsid w:val="0E303136"/>
    <w:rsid w:val="0E388FFB"/>
    <w:rsid w:val="0E3C8CF1"/>
    <w:rsid w:val="0E45115F"/>
    <w:rsid w:val="0E454934"/>
    <w:rsid w:val="0E48AC6D"/>
    <w:rsid w:val="0EAB3E7B"/>
    <w:rsid w:val="0EB9764E"/>
    <w:rsid w:val="0EBF91FD"/>
    <w:rsid w:val="0ED25517"/>
    <w:rsid w:val="0EEC6C84"/>
    <w:rsid w:val="0EEE32D5"/>
    <w:rsid w:val="0EF6F0C7"/>
    <w:rsid w:val="0F4E03A5"/>
    <w:rsid w:val="0F57EFF1"/>
    <w:rsid w:val="0F60F9C1"/>
    <w:rsid w:val="0F6CE87E"/>
    <w:rsid w:val="0F7217D2"/>
    <w:rsid w:val="0FB94D37"/>
    <w:rsid w:val="0FC685A6"/>
    <w:rsid w:val="0FCB9117"/>
    <w:rsid w:val="0FE96D15"/>
    <w:rsid w:val="0FEFA8AD"/>
    <w:rsid w:val="101C1CE2"/>
    <w:rsid w:val="101D4D9D"/>
    <w:rsid w:val="10237803"/>
    <w:rsid w:val="102795F8"/>
    <w:rsid w:val="10369D9B"/>
    <w:rsid w:val="104B709B"/>
    <w:rsid w:val="106A9324"/>
    <w:rsid w:val="106F5236"/>
    <w:rsid w:val="107D066F"/>
    <w:rsid w:val="10822265"/>
    <w:rsid w:val="1094D8C8"/>
    <w:rsid w:val="109C0C29"/>
    <w:rsid w:val="10BB4D2A"/>
    <w:rsid w:val="10BC6430"/>
    <w:rsid w:val="10C5BED0"/>
    <w:rsid w:val="10EFBC41"/>
    <w:rsid w:val="10F2BD99"/>
    <w:rsid w:val="1105FC77"/>
    <w:rsid w:val="11362B8A"/>
    <w:rsid w:val="113B9D68"/>
    <w:rsid w:val="1145D91D"/>
    <w:rsid w:val="1154AA80"/>
    <w:rsid w:val="115DE3F4"/>
    <w:rsid w:val="1164C97F"/>
    <w:rsid w:val="1168ECA9"/>
    <w:rsid w:val="116AF74B"/>
    <w:rsid w:val="11709F1C"/>
    <w:rsid w:val="1187A3B2"/>
    <w:rsid w:val="118DB2E3"/>
    <w:rsid w:val="11E3F14A"/>
    <w:rsid w:val="1207E22C"/>
    <w:rsid w:val="1211A043"/>
    <w:rsid w:val="122FD555"/>
    <w:rsid w:val="12403B3D"/>
    <w:rsid w:val="124FD804"/>
    <w:rsid w:val="125FCCD0"/>
    <w:rsid w:val="12679888"/>
    <w:rsid w:val="126849ED"/>
    <w:rsid w:val="126A9109"/>
    <w:rsid w:val="1273E051"/>
    <w:rsid w:val="128581AC"/>
    <w:rsid w:val="1286D3ED"/>
    <w:rsid w:val="12AD661D"/>
    <w:rsid w:val="12BC54C5"/>
    <w:rsid w:val="12BF4DDA"/>
    <w:rsid w:val="12C2AD4C"/>
    <w:rsid w:val="12CEDFC5"/>
    <w:rsid w:val="12D6FBBF"/>
    <w:rsid w:val="12D82057"/>
    <w:rsid w:val="12D9EC32"/>
    <w:rsid w:val="12D9F145"/>
    <w:rsid w:val="12E134E8"/>
    <w:rsid w:val="12E514A9"/>
    <w:rsid w:val="12E54D2B"/>
    <w:rsid w:val="12FE64C1"/>
    <w:rsid w:val="130AED4D"/>
    <w:rsid w:val="130C0BA4"/>
    <w:rsid w:val="1317B91A"/>
    <w:rsid w:val="13210E55"/>
    <w:rsid w:val="13245E09"/>
    <w:rsid w:val="132B5B4B"/>
    <w:rsid w:val="132D49AC"/>
    <w:rsid w:val="133AD58D"/>
    <w:rsid w:val="13405C39"/>
    <w:rsid w:val="1345EDB7"/>
    <w:rsid w:val="1369A0BC"/>
    <w:rsid w:val="136CC0E4"/>
    <w:rsid w:val="1382846D"/>
    <w:rsid w:val="1387A224"/>
    <w:rsid w:val="139801CC"/>
    <w:rsid w:val="139AE255"/>
    <w:rsid w:val="139D0B29"/>
    <w:rsid w:val="13AE9E16"/>
    <w:rsid w:val="13E540C7"/>
    <w:rsid w:val="13E908A2"/>
    <w:rsid w:val="13E95E80"/>
    <w:rsid w:val="1400B51F"/>
    <w:rsid w:val="1403A938"/>
    <w:rsid w:val="1404EFE9"/>
    <w:rsid w:val="140A2918"/>
    <w:rsid w:val="140BC71C"/>
    <w:rsid w:val="141DF58C"/>
    <w:rsid w:val="1423AD41"/>
    <w:rsid w:val="144055DA"/>
    <w:rsid w:val="1453C331"/>
    <w:rsid w:val="14550223"/>
    <w:rsid w:val="147595B0"/>
    <w:rsid w:val="14B7FBBC"/>
    <w:rsid w:val="14D1AAC1"/>
    <w:rsid w:val="14E2D4A9"/>
    <w:rsid w:val="14F86C94"/>
    <w:rsid w:val="151BAC05"/>
    <w:rsid w:val="153D1503"/>
    <w:rsid w:val="1542D2F4"/>
    <w:rsid w:val="154688F0"/>
    <w:rsid w:val="1546A377"/>
    <w:rsid w:val="15524399"/>
    <w:rsid w:val="15677AC4"/>
    <w:rsid w:val="15730CEE"/>
    <w:rsid w:val="1576E888"/>
    <w:rsid w:val="1588ECF0"/>
    <w:rsid w:val="158A1FFD"/>
    <w:rsid w:val="158F34E2"/>
    <w:rsid w:val="15A127D1"/>
    <w:rsid w:val="15B3F901"/>
    <w:rsid w:val="15B820A7"/>
    <w:rsid w:val="15BA739C"/>
    <w:rsid w:val="15D46271"/>
    <w:rsid w:val="15D65658"/>
    <w:rsid w:val="15DD82FF"/>
    <w:rsid w:val="1600FF1F"/>
    <w:rsid w:val="1612E939"/>
    <w:rsid w:val="163297CB"/>
    <w:rsid w:val="16400B8F"/>
    <w:rsid w:val="165419DF"/>
    <w:rsid w:val="16598EC7"/>
    <w:rsid w:val="166A7701"/>
    <w:rsid w:val="167690D3"/>
    <w:rsid w:val="16863D42"/>
    <w:rsid w:val="169BFE8E"/>
    <w:rsid w:val="16A958CB"/>
    <w:rsid w:val="16C03A79"/>
    <w:rsid w:val="16E011B1"/>
    <w:rsid w:val="16EB1679"/>
    <w:rsid w:val="16F4A242"/>
    <w:rsid w:val="172A0AA1"/>
    <w:rsid w:val="174E9871"/>
    <w:rsid w:val="1761DCFA"/>
    <w:rsid w:val="17681D5C"/>
    <w:rsid w:val="1770146D"/>
    <w:rsid w:val="1777E4DA"/>
    <w:rsid w:val="17A7C435"/>
    <w:rsid w:val="17B6E3FD"/>
    <w:rsid w:val="17BA0071"/>
    <w:rsid w:val="17C4C32E"/>
    <w:rsid w:val="17CD7233"/>
    <w:rsid w:val="17F88E6B"/>
    <w:rsid w:val="180626BD"/>
    <w:rsid w:val="181F6F06"/>
    <w:rsid w:val="184BDC8A"/>
    <w:rsid w:val="185E7338"/>
    <w:rsid w:val="18662848"/>
    <w:rsid w:val="18A031E2"/>
    <w:rsid w:val="18B95CD2"/>
    <w:rsid w:val="18C681BF"/>
    <w:rsid w:val="18DFEFAD"/>
    <w:rsid w:val="18F84B0D"/>
    <w:rsid w:val="190EFF2E"/>
    <w:rsid w:val="19104711"/>
    <w:rsid w:val="191E645C"/>
    <w:rsid w:val="19358328"/>
    <w:rsid w:val="19592078"/>
    <w:rsid w:val="196560CE"/>
    <w:rsid w:val="196F569A"/>
    <w:rsid w:val="1973654E"/>
    <w:rsid w:val="1976F670"/>
    <w:rsid w:val="197A7BB5"/>
    <w:rsid w:val="198E4DD7"/>
    <w:rsid w:val="1991240D"/>
    <w:rsid w:val="1996C43E"/>
    <w:rsid w:val="19B1A976"/>
    <w:rsid w:val="19BAACC2"/>
    <w:rsid w:val="19BC2EEB"/>
    <w:rsid w:val="19BDCD3F"/>
    <w:rsid w:val="19C05938"/>
    <w:rsid w:val="19D9F7E0"/>
    <w:rsid w:val="19EFF6E8"/>
    <w:rsid w:val="1A0D03D1"/>
    <w:rsid w:val="1A298C60"/>
    <w:rsid w:val="1A299A75"/>
    <w:rsid w:val="1A2AD86F"/>
    <w:rsid w:val="1A41534E"/>
    <w:rsid w:val="1A4D53CB"/>
    <w:rsid w:val="1A7153CF"/>
    <w:rsid w:val="1A724776"/>
    <w:rsid w:val="1A98D54F"/>
    <w:rsid w:val="1AB1BF7B"/>
    <w:rsid w:val="1AE2AF5E"/>
    <w:rsid w:val="1AEFFBBB"/>
    <w:rsid w:val="1AF5D735"/>
    <w:rsid w:val="1AF8D4B8"/>
    <w:rsid w:val="1AFEEF9F"/>
    <w:rsid w:val="1B0208F9"/>
    <w:rsid w:val="1B265D69"/>
    <w:rsid w:val="1B2B8CC7"/>
    <w:rsid w:val="1B2C7449"/>
    <w:rsid w:val="1B2CDFF2"/>
    <w:rsid w:val="1B2DB522"/>
    <w:rsid w:val="1B34897D"/>
    <w:rsid w:val="1B3F631D"/>
    <w:rsid w:val="1B443A60"/>
    <w:rsid w:val="1B5169FC"/>
    <w:rsid w:val="1B565E1D"/>
    <w:rsid w:val="1B5B1B57"/>
    <w:rsid w:val="1B644A4E"/>
    <w:rsid w:val="1B6839FF"/>
    <w:rsid w:val="1B6A776E"/>
    <w:rsid w:val="1B77421E"/>
    <w:rsid w:val="1B894951"/>
    <w:rsid w:val="1B8A1375"/>
    <w:rsid w:val="1B8D4A6F"/>
    <w:rsid w:val="1BBF9750"/>
    <w:rsid w:val="1BE684D2"/>
    <w:rsid w:val="1C23B45B"/>
    <w:rsid w:val="1C2A25D5"/>
    <w:rsid w:val="1C2AE577"/>
    <w:rsid w:val="1C2F471D"/>
    <w:rsid w:val="1C31E79F"/>
    <w:rsid w:val="1C697983"/>
    <w:rsid w:val="1CA39539"/>
    <w:rsid w:val="1CA7A150"/>
    <w:rsid w:val="1CAEB044"/>
    <w:rsid w:val="1CB63990"/>
    <w:rsid w:val="1CC032F9"/>
    <w:rsid w:val="1CD6240F"/>
    <w:rsid w:val="1CDAB990"/>
    <w:rsid w:val="1CEBB5C8"/>
    <w:rsid w:val="1CF7445F"/>
    <w:rsid w:val="1CFC710D"/>
    <w:rsid w:val="1D2750AB"/>
    <w:rsid w:val="1D2BB71F"/>
    <w:rsid w:val="1D478E7E"/>
    <w:rsid w:val="1D6ADC79"/>
    <w:rsid w:val="1D73BBEE"/>
    <w:rsid w:val="1DAB5230"/>
    <w:rsid w:val="1DB80381"/>
    <w:rsid w:val="1DB94DEC"/>
    <w:rsid w:val="1DCC8B87"/>
    <w:rsid w:val="1DCCEC15"/>
    <w:rsid w:val="1DD69160"/>
    <w:rsid w:val="1DE6AB66"/>
    <w:rsid w:val="1DEEB1EB"/>
    <w:rsid w:val="1DFBB341"/>
    <w:rsid w:val="1E12557E"/>
    <w:rsid w:val="1E14DC24"/>
    <w:rsid w:val="1E1EDA75"/>
    <w:rsid w:val="1E2BDC63"/>
    <w:rsid w:val="1E484E9F"/>
    <w:rsid w:val="1E4918E4"/>
    <w:rsid w:val="1E7F24B2"/>
    <w:rsid w:val="1E8E01CE"/>
    <w:rsid w:val="1E8E36C5"/>
    <w:rsid w:val="1E9B0664"/>
    <w:rsid w:val="1EA5FDC3"/>
    <w:rsid w:val="1EA9EBD1"/>
    <w:rsid w:val="1EAA70D6"/>
    <w:rsid w:val="1EC9756B"/>
    <w:rsid w:val="1ECC588A"/>
    <w:rsid w:val="1EE48C70"/>
    <w:rsid w:val="1F063407"/>
    <w:rsid w:val="1F0FA056"/>
    <w:rsid w:val="1F2C1B45"/>
    <w:rsid w:val="1F3EEB68"/>
    <w:rsid w:val="1F63C171"/>
    <w:rsid w:val="1F66AA81"/>
    <w:rsid w:val="1F9BBCEF"/>
    <w:rsid w:val="1F9BD8FC"/>
    <w:rsid w:val="1FAFBBB8"/>
    <w:rsid w:val="1FC31B4F"/>
    <w:rsid w:val="1FD8C5A2"/>
    <w:rsid w:val="1FEE6E29"/>
    <w:rsid w:val="1FFB5C0C"/>
    <w:rsid w:val="20112999"/>
    <w:rsid w:val="202E6532"/>
    <w:rsid w:val="204FE4E8"/>
    <w:rsid w:val="2066422C"/>
    <w:rsid w:val="209019D1"/>
    <w:rsid w:val="20965811"/>
    <w:rsid w:val="209BEF3F"/>
    <w:rsid w:val="209CDFD3"/>
    <w:rsid w:val="20A693D5"/>
    <w:rsid w:val="20BDC42F"/>
    <w:rsid w:val="20CF9D5F"/>
    <w:rsid w:val="20D5B4D7"/>
    <w:rsid w:val="20F55092"/>
    <w:rsid w:val="21041946"/>
    <w:rsid w:val="21159C28"/>
    <w:rsid w:val="211FD345"/>
    <w:rsid w:val="2131CBF7"/>
    <w:rsid w:val="213623BB"/>
    <w:rsid w:val="2139FCEA"/>
    <w:rsid w:val="213C537F"/>
    <w:rsid w:val="213C5609"/>
    <w:rsid w:val="21467C0C"/>
    <w:rsid w:val="214C1DFF"/>
    <w:rsid w:val="21587A3D"/>
    <w:rsid w:val="21713AF7"/>
    <w:rsid w:val="21A17179"/>
    <w:rsid w:val="21A971EA"/>
    <w:rsid w:val="21CB812B"/>
    <w:rsid w:val="21D01BF2"/>
    <w:rsid w:val="22158A8C"/>
    <w:rsid w:val="22164F73"/>
    <w:rsid w:val="221B2712"/>
    <w:rsid w:val="224FCD3B"/>
    <w:rsid w:val="2267CB8B"/>
    <w:rsid w:val="2286FD4F"/>
    <w:rsid w:val="2288842C"/>
    <w:rsid w:val="22894B88"/>
    <w:rsid w:val="22AD6645"/>
    <w:rsid w:val="22AF85DE"/>
    <w:rsid w:val="22B844C0"/>
    <w:rsid w:val="22D30BC2"/>
    <w:rsid w:val="22E3B3F7"/>
    <w:rsid w:val="22ED9CF9"/>
    <w:rsid w:val="22F16A9B"/>
    <w:rsid w:val="22F1F268"/>
    <w:rsid w:val="231097E0"/>
    <w:rsid w:val="231B0621"/>
    <w:rsid w:val="231D27FC"/>
    <w:rsid w:val="23292A6C"/>
    <w:rsid w:val="232E1053"/>
    <w:rsid w:val="233227A0"/>
    <w:rsid w:val="2338E86A"/>
    <w:rsid w:val="234107EB"/>
    <w:rsid w:val="23A8E311"/>
    <w:rsid w:val="23B15C35"/>
    <w:rsid w:val="23B28179"/>
    <w:rsid w:val="23CC3A31"/>
    <w:rsid w:val="23D57CFD"/>
    <w:rsid w:val="23D7323C"/>
    <w:rsid w:val="23F8F453"/>
    <w:rsid w:val="23FD6EC4"/>
    <w:rsid w:val="2417A66F"/>
    <w:rsid w:val="2429D56D"/>
    <w:rsid w:val="242AE3D6"/>
    <w:rsid w:val="24A0DA02"/>
    <w:rsid w:val="24A41729"/>
    <w:rsid w:val="24A54506"/>
    <w:rsid w:val="24B7D096"/>
    <w:rsid w:val="24B857DC"/>
    <w:rsid w:val="24BA1B0A"/>
    <w:rsid w:val="24D94D5A"/>
    <w:rsid w:val="24DD53B9"/>
    <w:rsid w:val="24DEDF80"/>
    <w:rsid w:val="24E30D25"/>
    <w:rsid w:val="24E43424"/>
    <w:rsid w:val="24E44F3E"/>
    <w:rsid w:val="24EA9CEB"/>
    <w:rsid w:val="24EEA40D"/>
    <w:rsid w:val="24F6088B"/>
    <w:rsid w:val="250D4E6A"/>
    <w:rsid w:val="252186C5"/>
    <w:rsid w:val="2523BFA6"/>
    <w:rsid w:val="2525449A"/>
    <w:rsid w:val="2525BEFF"/>
    <w:rsid w:val="253EE1F5"/>
    <w:rsid w:val="2541DCD6"/>
    <w:rsid w:val="25429110"/>
    <w:rsid w:val="254ADF55"/>
    <w:rsid w:val="254BC172"/>
    <w:rsid w:val="25666C67"/>
    <w:rsid w:val="25848429"/>
    <w:rsid w:val="2585B8AA"/>
    <w:rsid w:val="2588EED6"/>
    <w:rsid w:val="258EB9FB"/>
    <w:rsid w:val="2590722C"/>
    <w:rsid w:val="2593C931"/>
    <w:rsid w:val="2599551A"/>
    <w:rsid w:val="25ABD6EE"/>
    <w:rsid w:val="25C3A297"/>
    <w:rsid w:val="25CDF7A1"/>
    <w:rsid w:val="25D03641"/>
    <w:rsid w:val="25ED3B96"/>
    <w:rsid w:val="25EE785A"/>
    <w:rsid w:val="25F60CF1"/>
    <w:rsid w:val="25FCB228"/>
    <w:rsid w:val="2614C1ED"/>
    <w:rsid w:val="26237056"/>
    <w:rsid w:val="26238E38"/>
    <w:rsid w:val="262F624A"/>
    <w:rsid w:val="2643AE88"/>
    <w:rsid w:val="26517338"/>
    <w:rsid w:val="265E7A1B"/>
    <w:rsid w:val="266222CE"/>
    <w:rsid w:val="2687D654"/>
    <w:rsid w:val="269B667C"/>
    <w:rsid w:val="26AB70D3"/>
    <w:rsid w:val="26B7E161"/>
    <w:rsid w:val="26D41850"/>
    <w:rsid w:val="26FEE76C"/>
    <w:rsid w:val="270192C5"/>
    <w:rsid w:val="27021D9F"/>
    <w:rsid w:val="271EC7E4"/>
    <w:rsid w:val="274746EE"/>
    <w:rsid w:val="275323F9"/>
    <w:rsid w:val="27547E72"/>
    <w:rsid w:val="275C60DE"/>
    <w:rsid w:val="2761F63D"/>
    <w:rsid w:val="276FE12E"/>
    <w:rsid w:val="278E24E9"/>
    <w:rsid w:val="2796E49F"/>
    <w:rsid w:val="27C43665"/>
    <w:rsid w:val="27C7F74C"/>
    <w:rsid w:val="27D09889"/>
    <w:rsid w:val="27D671AE"/>
    <w:rsid w:val="27E8C42A"/>
    <w:rsid w:val="280BFBB5"/>
    <w:rsid w:val="280E9623"/>
    <w:rsid w:val="28266030"/>
    <w:rsid w:val="2827C852"/>
    <w:rsid w:val="283BCB95"/>
    <w:rsid w:val="283E33AD"/>
    <w:rsid w:val="283F874C"/>
    <w:rsid w:val="284FA42E"/>
    <w:rsid w:val="2854C605"/>
    <w:rsid w:val="285D1F56"/>
    <w:rsid w:val="2862CC7C"/>
    <w:rsid w:val="28848A5B"/>
    <w:rsid w:val="289D7937"/>
    <w:rsid w:val="28AA860C"/>
    <w:rsid w:val="28C42E24"/>
    <w:rsid w:val="28C99980"/>
    <w:rsid w:val="28E3FE37"/>
    <w:rsid w:val="28F4548D"/>
    <w:rsid w:val="29650BC0"/>
    <w:rsid w:val="2974524F"/>
    <w:rsid w:val="2999C0F4"/>
    <w:rsid w:val="29BCA2FA"/>
    <w:rsid w:val="29C9B0E1"/>
    <w:rsid w:val="29DD9A6E"/>
    <w:rsid w:val="29EDCAAC"/>
    <w:rsid w:val="29F163B1"/>
    <w:rsid w:val="2A0B2FB3"/>
    <w:rsid w:val="2A12A584"/>
    <w:rsid w:val="2A3A1142"/>
    <w:rsid w:val="2A61AC58"/>
    <w:rsid w:val="2A67B4EC"/>
    <w:rsid w:val="2A77D2F8"/>
    <w:rsid w:val="2A7AAF7C"/>
    <w:rsid w:val="2A8FD786"/>
    <w:rsid w:val="2A976DA3"/>
    <w:rsid w:val="2A9DE645"/>
    <w:rsid w:val="2AAE2CBD"/>
    <w:rsid w:val="2AB5FA94"/>
    <w:rsid w:val="2AC73AF1"/>
    <w:rsid w:val="2B1FFD56"/>
    <w:rsid w:val="2B26DF98"/>
    <w:rsid w:val="2B34B6DA"/>
    <w:rsid w:val="2B4722D3"/>
    <w:rsid w:val="2B651B4E"/>
    <w:rsid w:val="2B671FC0"/>
    <w:rsid w:val="2B7405FF"/>
    <w:rsid w:val="2B804BFE"/>
    <w:rsid w:val="2B82217A"/>
    <w:rsid w:val="2B90E420"/>
    <w:rsid w:val="2B9FD15F"/>
    <w:rsid w:val="2BA2326C"/>
    <w:rsid w:val="2BC499D6"/>
    <w:rsid w:val="2BD8A93D"/>
    <w:rsid w:val="2BF62ABB"/>
    <w:rsid w:val="2BFE9CE3"/>
    <w:rsid w:val="2C28C75D"/>
    <w:rsid w:val="2C362321"/>
    <w:rsid w:val="2C41DB55"/>
    <w:rsid w:val="2C457AB0"/>
    <w:rsid w:val="2C6B65CC"/>
    <w:rsid w:val="2C6B728B"/>
    <w:rsid w:val="2C7DE7B3"/>
    <w:rsid w:val="2C919954"/>
    <w:rsid w:val="2C99C5A7"/>
    <w:rsid w:val="2C9DA87F"/>
    <w:rsid w:val="2CA148A4"/>
    <w:rsid w:val="2CA3B6CE"/>
    <w:rsid w:val="2CAEBED3"/>
    <w:rsid w:val="2CF76A02"/>
    <w:rsid w:val="2D05DAFB"/>
    <w:rsid w:val="2D0AECA0"/>
    <w:rsid w:val="2D24C0A8"/>
    <w:rsid w:val="2D389C0B"/>
    <w:rsid w:val="2D45BB73"/>
    <w:rsid w:val="2D46E4C6"/>
    <w:rsid w:val="2D48065D"/>
    <w:rsid w:val="2D4E0E83"/>
    <w:rsid w:val="2D4F0D2A"/>
    <w:rsid w:val="2D578B40"/>
    <w:rsid w:val="2D7A08C5"/>
    <w:rsid w:val="2D7BC504"/>
    <w:rsid w:val="2D83CF00"/>
    <w:rsid w:val="2D8A4845"/>
    <w:rsid w:val="2D9EFE71"/>
    <w:rsid w:val="2D9FD7E8"/>
    <w:rsid w:val="2DC258D9"/>
    <w:rsid w:val="2DD9DB47"/>
    <w:rsid w:val="2DEE834E"/>
    <w:rsid w:val="2DF0E959"/>
    <w:rsid w:val="2DF7B116"/>
    <w:rsid w:val="2DFE7C3C"/>
    <w:rsid w:val="2E0C34D3"/>
    <w:rsid w:val="2E147018"/>
    <w:rsid w:val="2E147AFF"/>
    <w:rsid w:val="2E259000"/>
    <w:rsid w:val="2E34EF13"/>
    <w:rsid w:val="2E44FDD6"/>
    <w:rsid w:val="2E47CD9E"/>
    <w:rsid w:val="2E50FF61"/>
    <w:rsid w:val="2E54C02B"/>
    <w:rsid w:val="2E60D4FC"/>
    <w:rsid w:val="2E772DA1"/>
    <w:rsid w:val="2EA1218C"/>
    <w:rsid w:val="2EA3D413"/>
    <w:rsid w:val="2ECA345C"/>
    <w:rsid w:val="2ED03929"/>
    <w:rsid w:val="2ED7F390"/>
    <w:rsid w:val="2EEFA95D"/>
    <w:rsid w:val="2F07ADD7"/>
    <w:rsid w:val="2F09493F"/>
    <w:rsid w:val="2F0E16BD"/>
    <w:rsid w:val="2F42F284"/>
    <w:rsid w:val="2F432D22"/>
    <w:rsid w:val="2F5C69F9"/>
    <w:rsid w:val="2F61A8C3"/>
    <w:rsid w:val="2F6BDD57"/>
    <w:rsid w:val="2F6F98B8"/>
    <w:rsid w:val="2F70F370"/>
    <w:rsid w:val="2F7927F5"/>
    <w:rsid w:val="2F80EDAA"/>
    <w:rsid w:val="2F8D7A5A"/>
    <w:rsid w:val="2F93B262"/>
    <w:rsid w:val="2F98BEF8"/>
    <w:rsid w:val="2F9D2BFF"/>
    <w:rsid w:val="2FA17A6B"/>
    <w:rsid w:val="2FBA81FB"/>
    <w:rsid w:val="2FCEA922"/>
    <w:rsid w:val="2FD34D1F"/>
    <w:rsid w:val="2FF1E549"/>
    <w:rsid w:val="2FF68500"/>
    <w:rsid w:val="2FFB9E36"/>
    <w:rsid w:val="30071F3A"/>
    <w:rsid w:val="300C6974"/>
    <w:rsid w:val="30157DBD"/>
    <w:rsid w:val="30203189"/>
    <w:rsid w:val="303789AB"/>
    <w:rsid w:val="303CC7C4"/>
    <w:rsid w:val="30727F30"/>
    <w:rsid w:val="307A3D61"/>
    <w:rsid w:val="309EDF2A"/>
    <w:rsid w:val="30A194F3"/>
    <w:rsid w:val="30A5FF3D"/>
    <w:rsid w:val="30A70DB0"/>
    <w:rsid w:val="30B2978A"/>
    <w:rsid w:val="30BC59AC"/>
    <w:rsid w:val="30D07308"/>
    <w:rsid w:val="30FA63BE"/>
    <w:rsid w:val="310DA0B9"/>
    <w:rsid w:val="31120BC7"/>
    <w:rsid w:val="31226A31"/>
    <w:rsid w:val="314A77DE"/>
    <w:rsid w:val="314DE760"/>
    <w:rsid w:val="31529AC6"/>
    <w:rsid w:val="317BD173"/>
    <w:rsid w:val="3187AE5E"/>
    <w:rsid w:val="318BCA35"/>
    <w:rsid w:val="318DCFBA"/>
    <w:rsid w:val="3196FC2E"/>
    <w:rsid w:val="319F3BE5"/>
    <w:rsid w:val="31A67D8A"/>
    <w:rsid w:val="31A6D29D"/>
    <w:rsid w:val="31ADC1C8"/>
    <w:rsid w:val="31AEF7E0"/>
    <w:rsid w:val="31B1B4A8"/>
    <w:rsid w:val="31B5256F"/>
    <w:rsid w:val="31C67354"/>
    <w:rsid w:val="31DADF79"/>
    <w:rsid w:val="31DF7953"/>
    <w:rsid w:val="31F0DF7D"/>
    <w:rsid w:val="31F32042"/>
    <w:rsid w:val="32094E74"/>
    <w:rsid w:val="3214F900"/>
    <w:rsid w:val="323521A7"/>
    <w:rsid w:val="323EAF21"/>
    <w:rsid w:val="32498CC6"/>
    <w:rsid w:val="324BFA66"/>
    <w:rsid w:val="32537EA4"/>
    <w:rsid w:val="328E073A"/>
    <w:rsid w:val="32C18BA1"/>
    <w:rsid w:val="32DAC66C"/>
    <w:rsid w:val="32E03E82"/>
    <w:rsid w:val="32E61667"/>
    <w:rsid w:val="330A36B4"/>
    <w:rsid w:val="331CE6F3"/>
    <w:rsid w:val="332D2E38"/>
    <w:rsid w:val="33425D56"/>
    <w:rsid w:val="33492C87"/>
    <w:rsid w:val="3349DA2C"/>
    <w:rsid w:val="3351B468"/>
    <w:rsid w:val="3365EFD1"/>
    <w:rsid w:val="336AC970"/>
    <w:rsid w:val="336F61A8"/>
    <w:rsid w:val="3375B950"/>
    <w:rsid w:val="3377B8E5"/>
    <w:rsid w:val="3383DC97"/>
    <w:rsid w:val="338CA970"/>
    <w:rsid w:val="33A2104E"/>
    <w:rsid w:val="33BD532D"/>
    <w:rsid w:val="33D004C4"/>
    <w:rsid w:val="33DA2648"/>
    <w:rsid w:val="33F77BA4"/>
    <w:rsid w:val="33F921A4"/>
    <w:rsid w:val="3400B106"/>
    <w:rsid w:val="343734DB"/>
    <w:rsid w:val="3465F7B7"/>
    <w:rsid w:val="346F260F"/>
    <w:rsid w:val="3485BEA3"/>
    <w:rsid w:val="34BBF2B9"/>
    <w:rsid w:val="34BF6E87"/>
    <w:rsid w:val="34CD6FA9"/>
    <w:rsid w:val="34DB6310"/>
    <w:rsid w:val="34DFB25E"/>
    <w:rsid w:val="34F57AB2"/>
    <w:rsid w:val="3518E3A1"/>
    <w:rsid w:val="351C55FD"/>
    <w:rsid w:val="353CDEE1"/>
    <w:rsid w:val="354EA756"/>
    <w:rsid w:val="3550B660"/>
    <w:rsid w:val="3567A042"/>
    <w:rsid w:val="3568DC32"/>
    <w:rsid w:val="35A2F341"/>
    <w:rsid w:val="35DED8C1"/>
    <w:rsid w:val="35E81848"/>
    <w:rsid w:val="35EF4E0F"/>
    <w:rsid w:val="36097A1A"/>
    <w:rsid w:val="361EC52F"/>
    <w:rsid w:val="36276197"/>
    <w:rsid w:val="365CFCAB"/>
    <w:rsid w:val="36617CB9"/>
    <w:rsid w:val="366F68D9"/>
    <w:rsid w:val="367BAAC5"/>
    <w:rsid w:val="367CA1D8"/>
    <w:rsid w:val="369D7A5C"/>
    <w:rsid w:val="36A2FCAA"/>
    <w:rsid w:val="36AF997E"/>
    <w:rsid w:val="36B15A32"/>
    <w:rsid w:val="36B32F71"/>
    <w:rsid w:val="36C30064"/>
    <w:rsid w:val="36D7D9A1"/>
    <w:rsid w:val="36E9A873"/>
    <w:rsid w:val="36EE3B9B"/>
    <w:rsid w:val="370E6EB7"/>
    <w:rsid w:val="3718484F"/>
    <w:rsid w:val="371FCCA4"/>
    <w:rsid w:val="373691AE"/>
    <w:rsid w:val="3743FED9"/>
    <w:rsid w:val="374A56C8"/>
    <w:rsid w:val="374E5645"/>
    <w:rsid w:val="37769053"/>
    <w:rsid w:val="37783CFA"/>
    <w:rsid w:val="3780409C"/>
    <w:rsid w:val="378C57C5"/>
    <w:rsid w:val="379BC783"/>
    <w:rsid w:val="37A0A271"/>
    <w:rsid w:val="37C32217"/>
    <w:rsid w:val="37CD1AA5"/>
    <w:rsid w:val="380D937A"/>
    <w:rsid w:val="3810723A"/>
    <w:rsid w:val="38151319"/>
    <w:rsid w:val="3817282F"/>
    <w:rsid w:val="382A0022"/>
    <w:rsid w:val="3836AA08"/>
    <w:rsid w:val="3848A59A"/>
    <w:rsid w:val="384E075B"/>
    <w:rsid w:val="385ABC42"/>
    <w:rsid w:val="3881AC09"/>
    <w:rsid w:val="388BA8F6"/>
    <w:rsid w:val="38976A00"/>
    <w:rsid w:val="38A88A23"/>
    <w:rsid w:val="38B1E17A"/>
    <w:rsid w:val="38BFF62A"/>
    <w:rsid w:val="38C6B407"/>
    <w:rsid w:val="38CABF87"/>
    <w:rsid w:val="38D22887"/>
    <w:rsid w:val="38D4FB5F"/>
    <w:rsid w:val="38D55C35"/>
    <w:rsid w:val="38E1BE3D"/>
    <w:rsid w:val="38E30B72"/>
    <w:rsid w:val="38EB02B9"/>
    <w:rsid w:val="38F1BF2A"/>
    <w:rsid w:val="38F26BEA"/>
    <w:rsid w:val="38F2AB20"/>
    <w:rsid w:val="38FA9166"/>
    <w:rsid w:val="391384FE"/>
    <w:rsid w:val="39193711"/>
    <w:rsid w:val="392420C8"/>
    <w:rsid w:val="39249F88"/>
    <w:rsid w:val="3931525C"/>
    <w:rsid w:val="3931E08E"/>
    <w:rsid w:val="39397AFF"/>
    <w:rsid w:val="394103D0"/>
    <w:rsid w:val="3963BD22"/>
    <w:rsid w:val="396A7D88"/>
    <w:rsid w:val="396DEA9C"/>
    <w:rsid w:val="3983C7EF"/>
    <w:rsid w:val="3988860D"/>
    <w:rsid w:val="399302B7"/>
    <w:rsid w:val="39979AD1"/>
    <w:rsid w:val="39A71A17"/>
    <w:rsid w:val="39AA037C"/>
    <w:rsid w:val="39C39CCB"/>
    <w:rsid w:val="39C5510A"/>
    <w:rsid w:val="39C6F0A3"/>
    <w:rsid w:val="39E96A4E"/>
    <w:rsid w:val="39F5D531"/>
    <w:rsid w:val="39F7D2E3"/>
    <w:rsid w:val="3A2AB140"/>
    <w:rsid w:val="3A433C65"/>
    <w:rsid w:val="3A47D498"/>
    <w:rsid w:val="3A5B11A9"/>
    <w:rsid w:val="3A62F837"/>
    <w:rsid w:val="3A7A6515"/>
    <w:rsid w:val="3A8A039A"/>
    <w:rsid w:val="3A8F1BDF"/>
    <w:rsid w:val="3A968919"/>
    <w:rsid w:val="3A9F1A48"/>
    <w:rsid w:val="3AA21E36"/>
    <w:rsid w:val="3AB1DFD4"/>
    <w:rsid w:val="3AC08F7E"/>
    <w:rsid w:val="3ACDC730"/>
    <w:rsid w:val="3AF4BBED"/>
    <w:rsid w:val="3AF8964E"/>
    <w:rsid w:val="3AFD0FAF"/>
    <w:rsid w:val="3AFD136E"/>
    <w:rsid w:val="3AFDEF18"/>
    <w:rsid w:val="3B016763"/>
    <w:rsid w:val="3B288026"/>
    <w:rsid w:val="3B34BD40"/>
    <w:rsid w:val="3B44E1D9"/>
    <w:rsid w:val="3B4E9C25"/>
    <w:rsid w:val="3B738149"/>
    <w:rsid w:val="3B8020AF"/>
    <w:rsid w:val="3B8C2B31"/>
    <w:rsid w:val="3B93A5C0"/>
    <w:rsid w:val="3B9A75D4"/>
    <w:rsid w:val="3BA84D17"/>
    <w:rsid w:val="3BC1CDF9"/>
    <w:rsid w:val="3BC95188"/>
    <w:rsid w:val="3BE89D07"/>
    <w:rsid w:val="3BF016BA"/>
    <w:rsid w:val="3BF76578"/>
    <w:rsid w:val="3C06B927"/>
    <w:rsid w:val="3C0CDEDD"/>
    <w:rsid w:val="3C175CB4"/>
    <w:rsid w:val="3C22BC07"/>
    <w:rsid w:val="3C3B3CE9"/>
    <w:rsid w:val="3C4A0577"/>
    <w:rsid w:val="3C5EF7A5"/>
    <w:rsid w:val="3C7DA924"/>
    <w:rsid w:val="3C85EFD9"/>
    <w:rsid w:val="3C874864"/>
    <w:rsid w:val="3CA92212"/>
    <w:rsid w:val="3CD6A756"/>
    <w:rsid w:val="3D0D867D"/>
    <w:rsid w:val="3D0FF774"/>
    <w:rsid w:val="3D116163"/>
    <w:rsid w:val="3D1A91F2"/>
    <w:rsid w:val="3D30F044"/>
    <w:rsid w:val="3D3FF7F5"/>
    <w:rsid w:val="3D7083DE"/>
    <w:rsid w:val="3D77D810"/>
    <w:rsid w:val="3D8222F3"/>
    <w:rsid w:val="3D86BEB8"/>
    <w:rsid w:val="3D8B7CA4"/>
    <w:rsid w:val="3DAFE508"/>
    <w:rsid w:val="3DB92427"/>
    <w:rsid w:val="3DC431BE"/>
    <w:rsid w:val="3DF5DF74"/>
    <w:rsid w:val="3DFC8BB9"/>
    <w:rsid w:val="3DFF981A"/>
    <w:rsid w:val="3E025F2F"/>
    <w:rsid w:val="3E22CEFA"/>
    <w:rsid w:val="3E335605"/>
    <w:rsid w:val="3E4C0DF3"/>
    <w:rsid w:val="3E50E72D"/>
    <w:rsid w:val="3E564F4D"/>
    <w:rsid w:val="3E59B3A5"/>
    <w:rsid w:val="3E5D61A8"/>
    <w:rsid w:val="3E651D03"/>
    <w:rsid w:val="3EA5C6A7"/>
    <w:rsid w:val="3EB3CA28"/>
    <w:rsid w:val="3EB41FFF"/>
    <w:rsid w:val="3EDF5A82"/>
    <w:rsid w:val="3EE07B28"/>
    <w:rsid w:val="3EECE839"/>
    <w:rsid w:val="3EF59E7D"/>
    <w:rsid w:val="3EFA03D9"/>
    <w:rsid w:val="3F103250"/>
    <w:rsid w:val="3F2BBC82"/>
    <w:rsid w:val="3F5839A1"/>
    <w:rsid w:val="3F5F5D6C"/>
    <w:rsid w:val="3F6CDA50"/>
    <w:rsid w:val="3F6FD0A6"/>
    <w:rsid w:val="3F71B952"/>
    <w:rsid w:val="3F7BC3D5"/>
    <w:rsid w:val="3F7C1B19"/>
    <w:rsid w:val="3F7F23FF"/>
    <w:rsid w:val="3F8FA197"/>
    <w:rsid w:val="3FECAD36"/>
    <w:rsid w:val="3FED2409"/>
    <w:rsid w:val="3FF29E64"/>
    <w:rsid w:val="3FFDD88B"/>
    <w:rsid w:val="4005E8F5"/>
    <w:rsid w:val="401781C2"/>
    <w:rsid w:val="40282FAC"/>
    <w:rsid w:val="403F03CB"/>
    <w:rsid w:val="4046D715"/>
    <w:rsid w:val="404A88B4"/>
    <w:rsid w:val="405FBE1B"/>
    <w:rsid w:val="40644E8B"/>
    <w:rsid w:val="40656657"/>
    <w:rsid w:val="4066C1A1"/>
    <w:rsid w:val="407217D4"/>
    <w:rsid w:val="4088C567"/>
    <w:rsid w:val="40A04D20"/>
    <w:rsid w:val="40C21BB0"/>
    <w:rsid w:val="40CF0BAF"/>
    <w:rsid w:val="40E040CF"/>
    <w:rsid w:val="40EC1B75"/>
    <w:rsid w:val="41358DA7"/>
    <w:rsid w:val="413B5C31"/>
    <w:rsid w:val="4183776A"/>
    <w:rsid w:val="4183A5B0"/>
    <w:rsid w:val="418721A1"/>
    <w:rsid w:val="418EDE7B"/>
    <w:rsid w:val="41C1BF1E"/>
    <w:rsid w:val="41C2D48E"/>
    <w:rsid w:val="41CC939F"/>
    <w:rsid w:val="41D48DAC"/>
    <w:rsid w:val="41E2EC04"/>
    <w:rsid w:val="41EA214B"/>
    <w:rsid w:val="41F41973"/>
    <w:rsid w:val="41F6992D"/>
    <w:rsid w:val="41F6AB07"/>
    <w:rsid w:val="420F4B31"/>
    <w:rsid w:val="421C6DDD"/>
    <w:rsid w:val="4243F476"/>
    <w:rsid w:val="4247694F"/>
    <w:rsid w:val="427C39CC"/>
    <w:rsid w:val="428F266D"/>
    <w:rsid w:val="428F5A42"/>
    <w:rsid w:val="429009DC"/>
    <w:rsid w:val="429D45CC"/>
    <w:rsid w:val="42A7CA53"/>
    <w:rsid w:val="42AF55E8"/>
    <w:rsid w:val="42B21583"/>
    <w:rsid w:val="42BD40D3"/>
    <w:rsid w:val="42D1EBA0"/>
    <w:rsid w:val="42F13012"/>
    <w:rsid w:val="434929DA"/>
    <w:rsid w:val="4357EDA6"/>
    <w:rsid w:val="435825EB"/>
    <w:rsid w:val="436FD75B"/>
    <w:rsid w:val="43744A82"/>
    <w:rsid w:val="4377101F"/>
    <w:rsid w:val="439EBBC0"/>
    <w:rsid w:val="43CB40D1"/>
    <w:rsid w:val="43D2DD45"/>
    <w:rsid w:val="43DD02FE"/>
    <w:rsid w:val="43E46DE6"/>
    <w:rsid w:val="43E5A193"/>
    <w:rsid w:val="43EBAB45"/>
    <w:rsid w:val="44061932"/>
    <w:rsid w:val="440C3422"/>
    <w:rsid w:val="44156A06"/>
    <w:rsid w:val="441622C3"/>
    <w:rsid w:val="44416DC5"/>
    <w:rsid w:val="44425DEB"/>
    <w:rsid w:val="44493F25"/>
    <w:rsid w:val="44756860"/>
    <w:rsid w:val="449D0B16"/>
    <w:rsid w:val="449EC899"/>
    <w:rsid w:val="44AACA35"/>
    <w:rsid w:val="44B2D9C4"/>
    <w:rsid w:val="44BE37B2"/>
    <w:rsid w:val="44C2A0E6"/>
    <w:rsid w:val="44F736FC"/>
    <w:rsid w:val="450B3446"/>
    <w:rsid w:val="4518911B"/>
    <w:rsid w:val="45205BA2"/>
    <w:rsid w:val="45262D5E"/>
    <w:rsid w:val="452F014E"/>
    <w:rsid w:val="454B0ECA"/>
    <w:rsid w:val="455E179E"/>
    <w:rsid w:val="4564CB5F"/>
    <w:rsid w:val="4574B860"/>
    <w:rsid w:val="4588D3EA"/>
    <w:rsid w:val="459E358A"/>
    <w:rsid w:val="45B884B4"/>
    <w:rsid w:val="45BDDFB6"/>
    <w:rsid w:val="45CC47EC"/>
    <w:rsid w:val="45F78F34"/>
    <w:rsid w:val="45F9C6AD"/>
    <w:rsid w:val="46049012"/>
    <w:rsid w:val="4607498B"/>
    <w:rsid w:val="4616525D"/>
    <w:rsid w:val="461F6936"/>
    <w:rsid w:val="4637FE8A"/>
    <w:rsid w:val="464941A1"/>
    <w:rsid w:val="465980CA"/>
    <w:rsid w:val="465F0B2D"/>
    <w:rsid w:val="46633777"/>
    <w:rsid w:val="467F1B5B"/>
    <w:rsid w:val="46A053E6"/>
    <w:rsid w:val="46A760E7"/>
    <w:rsid w:val="46B10DAD"/>
    <w:rsid w:val="46DB037C"/>
    <w:rsid w:val="47045EFD"/>
    <w:rsid w:val="47118FD0"/>
    <w:rsid w:val="471279E8"/>
    <w:rsid w:val="4732FE43"/>
    <w:rsid w:val="4736C29C"/>
    <w:rsid w:val="474B59F6"/>
    <w:rsid w:val="474EB0D3"/>
    <w:rsid w:val="475D09DF"/>
    <w:rsid w:val="47606132"/>
    <w:rsid w:val="4774AF91"/>
    <w:rsid w:val="4784B4E2"/>
    <w:rsid w:val="479C970E"/>
    <w:rsid w:val="47B80704"/>
    <w:rsid w:val="47C29D0F"/>
    <w:rsid w:val="47E7EF1A"/>
    <w:rsid w:val="47EC2024"/>
    <w:rsid w:val="47F83C8F"/>
    <w:rsid w:val="4800C6C0"/>
    <w:rsid w:val="4827397E"/>
    <w:rsid w:val="482C869A"/>
    <w:rsid w:val="482F6985"/>
    <w:rsid w:val="485F063B"/>
    <w:rsid w:val="4887B57D"/>
    <w:rsid w:val="489135FD"/>
    <w:rsid w:val="48AD423B"/>
    <w:rsid w:val="48C17077"/>
    <w:rsid w:val="48D57EF6"/>
    <w:rsid w:val="48EE1064"/>
    <w:rsid w:val="48EE4A8E"/>
    <w:rsid w:val="48FD17B7"/>
    <w:rsid w:val="490060A7"/>
    <w:rsid w:val="49312138"/>
    <w:rsid w:val="493E2710"/>
    <w:rsid w:val="4942098B"/>
    <w:rsid w:val="4942D1CF"/>
    <w:rsid w:val="4967460D"/>
    <w:rsid w:val="4979F85B"/>
    <w:rsid w:val="497A3B14"/>
    <w:rsid w:val="497B8BF2"/>
    <w:rsid w:val="497F9A5C"/>
    <w:rsid w:val="498B45E2"/>
    <w:rsid w:val="498D878D"/>
    <w:rsid w:val="498E85B6"/>
    <w:rsid w:val="4993905F"/>
    <w:rsid w:val="4998FF10"/>
    <w:rsid w:val="49A5C518"/>
    <w:rsid w:val="49B54BC2"/>
    <w:rsid w:val="49D088D6"/>
    <w:rsid w:val="49E0CDAF"/>
    <w:rsid w:val="49E1CF48"/>
    <w:rsid w:val="49EDD2EF"/>
    <w:rsid w:val="49FDF393"/>
    <w:rsid w:val="4A4EBCE0"/>
    <w:rsid w:val="4A50BDA1"/>
    <w:rsid w:val="4A59AC64"/>
    <w:rsid w:val="4A6DACD6"/>
    <w:rsid w:val="4A84EEC4"/>
    <w:rsid w:val="4AA1FC96"/>
    <w:rsid w:val="4AA656E8"/>
    <w:rsid w:val="4AB99641"/>
    <w:rsid w:val="4AC8BF3D"/>
    <w:rsid w:val="4ACE07AF"/>
    <w:rsid w:val="4AD26D2D"/>
    <w:rsid w:val="4ADAF6AF"/>
    <w:rsid w:val="4ADC6185"/>
    <w:rsid w:val="4ADED16E"/>
    <w:rsid w:val="4AF77D65"/>
    <w:rsid w:val="4AFAF908"/>
    <w:rsid w:val="4B0500E8"/>
    <w:rsid w:val="4B21300F"/>
    <w:rsid w:val="4B2A24A9"/>
    <w:rsid w:val="4B33AC4C"/>
    <w:rsid w:val="4B7ABC33"/>
    <w:rsid w:val="4B940E1C"/>
    <w:rsid w:val="4B951A5D"/>
    <w:rsid w:val="4B9908DA"/>
    <w:rsid w:val="4BB6015D"/>
    <w:rsid w:val="4BCFAB0E"/>
    <w:rsid w:val="4BD2FA99"/>
    <w:rsid w:val="4C0F7028"/>
    <w:rsid w:val="4C260373"/>
    <w:rsid w:val="4C2DB1F3"/>
    <w:rsid w:val="4C31101D"/>
    <w:rsid w:val="4C558278"/>
    <w:rsid w:val="4C62AB31"/>
    <w:rsid w:val="4C65057B"/>
    <w:rsid w:val="4C71DF49"/>
    <w:rsid w:val="4C7A1992"/>
    <w:rsid w:val="4C7D5424"/>
    <w:rsid w:val="4C7E91E3"/>
    <w:rsid w:val="4C874822"/>
    <w:rsid w:val="4CA82CFD"/>
    <w:rsid w:val="4CA981A7"/>
    <w:rsid w:val="4CAB007E"/>
    <w:rsid w:val="4CBCB30C"/>
    <w:rsid w:val="4CBEC5CC"/>
    <w:rsid w:val="4CD3EEF9"/>
    <w:rsid w:val="4CEEA1BB"/>
    <w:rsid w:val="4CF8CC2B"/>
    <w:rsid w:val="4D09364A"/>
    <w:rsid w:val="4D114E41"/>
    <w:rsid w:val="4D24F075"/>
    <w:rsid w:val="4D408B3A"/>
    <w:rsid w:val="4D40F485"/>
    <w:rsid w:val="4D43D75B"/>
    <w:rsid w:val="4D59EF13"/>
    <w:rsid w:val="4D71A01E"/>
    <w:rsid w:val="4D7CA1AC"/>
    <w:rsid w:val="4D7EB22A"/>
    <w:rsid w:val="4D92A25D"/>
    <w:rsid w:val="4D94C4ED"/>
    <w:rsid w:val="4D9F751A"/>
    <w:rsid w:val="4DB16CBB"/>
    <w:rsid w:val="4DB6CD9D"/>
    <w:rsid w:val="4DC58EFA"/>
    <w:rsid w:val="4DCA57B9"/>
    <w:rsid w:val="4DD745AC"/>
    <w:rsid w:val="4DDA1F2A"/>
    <w:rsid w:val="4DDF3BF7"/>
    <w:rsid w:val="4DE582A1"/>
    <w:rsid w:val="4E11FADF"/>
    <w:rsid w:val="4E16785F"/>
    <w:rsid w:val="4E1A785C"/>
    <w:rsid w:val="4E1D81BF"/>
    <w:rsid w:val="4E233EA8"/>
    <w:rsid w:val="4E4807A0"/>
    <w:rsid w:val="4E48CE4E"/>
    <w:rsid w:val="4E6CBA61"/>
    <w:rsid w:val="4E778E65"/>
    <w:rsid w:val="4E7B2727"/>
    <w:rsid w:val="4E879416"/>
    <w:rsid w:val="4E8A77CA"/>
    <w:rsid w:val="4E96A820"/>
    <w:rsid w:val="4EAA6068"/>
    <w:rsid w:val="4EAF49EC"/>
    <w:rsid w:val="4ED88EBD"/>
    <w:rsid w:val="4EDF52EA"/>
    <w:rsid w:val="4EE07CDD"/>
    <w:rsid w:val="4EF2E26A"/>
    <w:rsid w:val="4F09D88E"/>
    <w:rsid w:val="4F2E6DD9"/>
    <w:rsid w:val="4F518E50"/>
    <w:rsid w:val="4F67F4EA"/>
    <w:rsid w:val="4F6CCCA7"/>
    <w:rsid w:val="4F7424A0"/>
    <w:rsid w:val="4F74D546"/>
    <w:rsid w:val="4F756E6E"/>
    <w:rsid w:val="4F78AAF3"/>
    <w:rsid w:val="4F836F49"/>
    <w:rsid w:val="4F9F5954"/>
    <w:rsid w:val="4FA45D45"/>
    <w:rsid w:val="4FC73F40"/>
    <w:rsid w:val="4FF1ABC5"/>
    <w:rsid w:val="4FFC14D7"/>
    <w:rsid w:val="501E136D"/>
    <w:rsid w:val="501EB58D"/>
    <w:rsid w:val="50254FF2"/>
    <w:rsid w:val="502E763E"/>
    <w:rsid w:val="505B1804"/>
    <w:rsid w:val="5062C661"/>
    <w:rsid w:val="506CF3E6"/>
    <w:rsid w:val="5071672C"/>
    <w:rsid w:val="507D8008"/>
    <w:rsid w:val="5085880F"/>
    <w:rsid w:val="509281AF"/>
    <w:rsid w:val="50B951A3"/>
    <w:rsid w:val="50BFB564"/>
    <w:rsid w:val="50D2AA21"/>
    <w:rsid w:val="50DED01D"/>
    <w:rsid w:val="50E373CF"/>
    <w:rsid w:val="50E39441"/>
    <w:rsid w:val="50F191AC"/>
    <w:rsid w:val="50F81A4B"/>
    <w:rsid w:val="50FC053A"/>
    <w:rsid w:val="50FF71A7"/>
    <w:rsid w:val="510303D8"/>
    <w:rsid w:val="51143300"/>
    <w:rsid w:val="51276B14"/>
    <w:rsid w:val="5129CCD6"/>
    <w:rsid w:val="51387487"/>
    <w:rsid w:val="5143D99D"/>
    <w:rsid w:val="516AE028"/>
    <w:rsid w:val="516CA4EC"/>
    <w:rsid w:val="5182A378"/>
    <w:rsid w:val="518BDA19"/>
    <w:rsid w:val="51B90707"/>
    <w:rsid w:val="51BD9135"/>
    <w:rsid w:val="51CE4D4A"/>
    <w:rsid w:val="51CF465B"/>
    <w:rsid w:val="51D11341"/>
    <w:rsid w:val="51D1F6AB"/>
    <w:rsid w:val="51E00F12"/>
    <w:rsid w:val="51E586B1"/>
    <w:rsid w:val="51E741E6"/>
    <w:rsid w:val="51FD40B0"/>
    <w:rsid w:val="520735C5"/>
    <w:rsid w:val="520A209E"/>
    <w:rsid w:val="5240AB34"/>
    <w:rsid w:val="525EB846"/>
    <w:rsid w:val="52636653"/>
    <w:rsid w:val="526BDC3B"/>
    <w:rsid w:val="52779547"/>
    <w:rsid w:val="52808FF1"/>
    <w:rsid w:val="529742A8"/>
    <w:rsid w:val="529B600C"/>
    <w:rsid w:val="52BA9FFC"/>
    <w:rsid w:val="52BF577B"/>
    <w:rsid w:val="52CDE6C9"/>
    <w:rsid w:val="52D758F6"/>
    <w:rsid w:val="52DB1BF5"/>
    <w:rsid w:val="52E64420"/>
    <w:rsid w:val="52EF3179"/>
    <w:rsid w:val="52F0407F"/>
    <w:rsid w:val="5314F86D"/>
    <w:rsid w:val="531CD0E9"/>
    <w:rsid w:val="53371F46"/>
    <w:rsid w:val="53489C73"/>
    <w:rsid w:val="535BF3D1"/>
    <w:rsid w:val="536DEA4A"/>
    <w:rsid w:val="539985E7"/>
    <w:rsid w:val="539B76C2"/>
    <w:rsid w:val="53A82CC9"/>
    <w:rsid w:val="53A974DB"/>
    <w:rsid w:val="53B7CB1D"/>
    <w:rsid w:val="53B9EB86"/>
    <w:rsid w:val="53C3B4BB"/>
    <w:rsid w:val="53E97EB8"/>
    <w:rsid w:val="53FA2D1B"/>
    <w:rsid w:val="5403579C"/>
    <w:rsid w:val="54042F2D"/>
    <w:rsid w:val="540DB91F"/>
    <w:rsid w:val="541F1D6A"/>
    <w:rsid w:val="54254356"/>
    <w:rsid w:val="54485BE6"/>
    <w:rsid w:val="546C44C6"/>
    <w:rsid w:val="5479AB07"/>
    <w:rsid w:val="547A417B"/>
    <w:rsid w:val="548D3D1B"/>
    <w:rsid w:val="5491F975"/>
    <w:rsid w:val="5492CAAD"/>
    <w:rsid w:val="549B4CF0"/>
    <w:rsid w:val="54A2C23D"/>
    <w:rsid w:val="54ADB479"/>
    <w:rsid w:val="54B0F682"/>
    <w:rsid w:val="54B185B4"/>
    <w:rsid w:val="54C7753B"/>
    <w:rsid w:val="54DEAAEC"/>
    <w:rsid w:val="54E8C182"/>
    <w:rsid w:val="550AF636"/>
    <w:rsid w:val="550D99B3"/>
    <w:rsid w:val="55232717"/>
    <w:rsid w:val="552CFB31"/>
    <w:rsid w:val="5532290B"/>
    <w:rsid w:val="55375986"/>
    <w:rsid w:val="5550876C"/>
    <w:rsid w:val="5551EECB"/>
    <w:rsid w:val="5555680B"/>
    <w:rsid w:val="55684FAC"/>
    <w:rsid w:val="5579FC99"/>
    <w:rsid w:val="55821DB9"/>
    <w:rsid w:val="5592688B"/>
    <w:rsid w:val="55C14D7A"/>
    <w:rsid w:val="55C702F0"/>
    <w:rsid w:val="55C95BFB"/>
    <w:rsid w:val="55EC7AEB"/>
    <w:rsid w:val="56178FE9"/>
    <w:rsid w:val="561A45D4"/>
    <w:rsid w:val="561DF973"/>
    <w:rsid w:val="56209B09"/>
    <w:rsid w:val="56289F05"/>
    <w:rsid w:val="562D4B98"/>
    <w:rsid w:val="56378C8B"/>
    <w:rsid w:val="563A614B"/>
    <w:rsid w:val="564C654D"/>
    <w:rsid w:val="5656CA15"/>
    <w:rsid w:val="5679B52A"/>
    <w:rsid w:val="5693F187"/>
    <w:rsid w:val="569A60E7"/>
    <w:rsid w:val="56A9B707"/>
    <w:rsid w:val="56AB5073"/>
    <w:rsid w:val="56B5D517"/>
    <w:rsid w:val="56BC2FF9"/>
    <w:rsid w:val="56BE001C"/>
    <w:rsid w:val="56CC5418"/>
    <w:rsid w:val="56D1A88D"/>
    <w:rsid w:val="56EBCE26"/>
    <w:rsid w:val="56EC4D3F"/>
    <w:rsid w:val="56EEFDB3"/>
    <w:rsid w:val="56FF07C1"/>
    <w:rsid w:val="57019268"/>
    <w:rsid w:val="571B213A"/>
    <w:rsid w:val="57248CA6"/>
    <w:rsid w:val="575BF2E2"/>
    <w:rsid w:val="576FEDDD"/>
    <w:rsid w:val="5771F42A"/>
    <w:rsid w:val="578A60C1"/>
    <w:rsid w:val="57A5A140"/>
    <w:rsid w:val="57AC0F75"/>
    <w:rsid w:val="57CA5419"/>
    <w:rsid w:val="57DB7A1B"/>
    <w:rsid w:val="57EB742B"/>
    <w:rsid w:val="581652F5"/>
    <w:rsid w:val="583C7255"/>
    <w:rsid w:val="585746C1"/>
    <w:rsid w:val="585DB517"/>
    <w:rsid w:val="5864F891"/>
    <w:rsid w:val="58652606"/>
    <w:rsid w:val="586647F2"/>
    <w:rsid w:val="58702571"/>
    <w:rsid w:val="5883C27A"/>
    <w:rsid w:val="5889D575"/>
    <w:rsid w:val="588EE12B"/>
    <w:rsid w:val="5891E7D0"/>
    <w:rsid w:val="589E7EBA"/>
    <w:rsid w:val="58AF2F23"/>
    <w:rsid w:val="58E0C41E"/>
    <w:rsid w:val="5955E0E1"/>
    <w:rsid w:val="5959A48C"/>
    <w:rsid w:val="595E3774"/>
    <w:rsid w:val="597C204D"/>
    <w:rsid w:val="59819ACC"/>
    <w:rsid w:val="59A47635"/>
    <w:rsid w:val="59B09160"/>
    <w:rsid w:val="59C3CA01"/>
    <w:rsid w:val="59CF2330"/>
    <w:rsid w:val="59DADB05"/>
    <w:rsid w:val="59EE8DBE"/>
    <w:rsid w:val="59F3FEF5"/>
    <w:rsid w:val="5A065ED0"/>
    <w:rsid w:val="5A0BEB58"/>
    <w:rsid w:val="5A15A93E"/>
    <w:rsid w:val="5A3AEB02"/>
    <w:rsid w:val="5A3BE988"/>
    <w:rsid w:val="5A47A9EC"/>
    <w:rsid w:val="5A4B7853"/>
    <w:rsid w:val="5A730B6C"/>
    <w:rsid w:val="5A750F58"/>
    <w:rsid w:val="5A86D1EA"/>
    <w:rsid w:val="5A8E0271"/>
    <w:rsid w:val="5A96F2B7"/>
    <w:rsid w:val="5AA4A7FF"/>
    <w:rsid w:val="5AC1C6C8"/>
    <w:rsid w:val="5ACC510F"/>
    <w:rsid w:val="5ADC71F7"/>
    <w:rsid w:val="5ADD96D3"/>
    <w:rsid w:val="5AE44437"/>
    <w:rsid w:val="5AE51CCA"/>
    <w:rsid w:val="5B1B09AA"/>
    <w:rsid w:val="5B34AEC7"/>
    <w:rsid w:val="5B401086"/>
    <w:rsid w:val="5B46024F"/>
    <w:rsid w:val="5B49D267"/>
    <w:rsid w:val="5B4E9C0F"/>
    <w:rsid w:val="5B5C48FF"/>
    <w:rsid w:val="5B64C2BE"/>
    <w:rsid w:val="5B68C661"/>
    <w:rsid w:val="5B7EF222"/>
    <w:rsid w:val="5B800A0C"/>
    <w:rsid w:val="5B92DB02"/>
    <w:rsid w:val="5B975BB7"/>
    <w:rsid w:val="5B98B593"/>
    <w:rsid w:val="5BA3EA1D"/>
    <w:rsid w:val="5BAB5760"/>
    <w:rsid w:val="5BB4D1FD"/>
    <w:rsid w:val="5BD407FE"/>
    <w:rsid w:val="5BDD4901"/>
    <w:rsid w:val="5BE16A8F"/>
    <w:rsid w:val="5C01B1F2"/>
    <w:rsid w:val="5C0962E2"/>
    <w:rsid w:val="5C0C5F24"/>
    <w:rsid w:val="5C1A0AF0"/>
    <w:rsid w:val="5C1ED86D"/>
    <w:rsid w:val="5C2D43EF"/>
    <w:rsid w:val="5C3353A4"/>
    <w:rsid w:val="5C3FE082"/>
    <w:rsid w:val="5C5E5AC4"/>
    <w:rsid w:val="5C606835"/>
    <w:rsid w:val="5C61D017"/>
    <w:rsid w:val="5C7A6715"/>
    <w:rsid w:val="5C884826"/>
    <w:rsid w:val="5C98417E"/>
    <w:rsid w:val="5CB55ED7"/>
    <w:rsid w:val="5CB7B365"/>
    <w:rsid w:val="5CD6CDC4"/>
    <w:rsid w:val="5CED6455"/>
    <w:rsid w:val="5CF28ED6"/>
    <w:rsid w:val="5CF5AC9B"/>
    <w:rsid w:val="5D005D4E"/>
    <w:rsid w:val="5D031801"/>
    <w:rsid w:val="5D035856"/>
    <w:rsid w:val="5D16E86C"/>
    <w:rsid w:val="5D1AE034"/>
    <w:rsid w:val="5D1CC010"/>
    <w:rsid w:val="5D50DC88"/>
    <w:rsid w:val="5D57FA10"/>
    <w:rsid w:val="5D606815"/>
    <w:rsid w:val="5D69D21C"/>
    <w:rsid w:val="5D88672C"/>
    <w:rsid w:val="5DAFF1AC"/>
    <w:rsid w:val="5DB1B44F"/>
    <w:rsid w:val="5DB2CE99"/>
    <w:rsid w:val="5DBD9A71"/>
    <w:rsid w:val="5DBEC4B7"/>
    <w:rsid w:val="5DDFB877"/>
    <w:rsid w:val="5DF54D85"/>
    <w:rsid w:val="5DF57420"/>
    <w:rsid w:val="5DF6B27D"/>
    <w:rsid w:val="5DF8ECD2"/>
    <w:rsid w:val="5DFF0615"/>
    <w:rsid w:val="5E0C7F6E"/>
    <w:rsid w:val="5E105D5C"/>
    <w:rsid w:val="5E197133"/>
    <w:rsid w:val="5E1C3A90"/>
    <w:rsid w:val="5E2095FF"/>
    <w:rsid w:val="5E294F76"/>
    <w:rsid w:val="5E391AD7"/>
    <w:rsid w:val="5E5ED745"/>
    <w:rsid w:val="5E674990"/>
    <w:rsid w:val="5E690B8B"/>
    <w:rsid w:val="5E7DAF68"/>
    <w:rsid w:val="5E879671"/>
    <w:rsid w:val="5E8DD95A"/>
    <w:rsid w:val="5EA255D4"/>
    <w:rsid w:val="5EBB5E84"/>
    <w:rsid w:val="5ED11FF4"/>
    <w:rsid w:val="5ED64266"/>
    <w:rsid w:val="5EDF3EBA"/>
    <w:rsid w:val="5F0F11BA"/>
    <w:rsid w:val="5F1352F1"/>
    <w:rsid w:val="5F15530A"/>
    <w:rsid w:val="5F2C4C7B"/>
    <w:rsid w:val="5F3D39A7"/>
    <w:rsid w:val="5F4B1E61"/>
    <w:rsid w:val="5F5A8C06"/>
    <w:rsid w:val="5F6DC7B7"/>
    <w:rsid w:val="5F7046E3"/>
    <w:rsid w:val="5F75DA5D"/>
    <w:rsid w:val="5F772E6A"/>
    <w:rsid w:val="5F9252B6"/>
    <w:rsid w:val="5FA05E28"/>
    <w:rsid w:val="5FC1C3BD"/>
    <w:rsid w:val="6000097D"/>
    <w:rsid w:val="60126847"/>
    <w:rsid w:val="601EC4B1"/>
    <w:rsid w:val="602DA9F3"/>
    <w:rsid w:val="60310851"/>
    <w:rsid w:val="6031D83A"/>
    <w:rsid w:val="6043AA3B"/>
    <w:rsid w:val="60496B42"/>
    <w:rsid w:val="604FC557"/>
    <w:rsid w:val="6063B963"/>
    <w:rsid w:val="606A9280"/>
    <w:rsid w:val="60796A24"/>
    <w:rsid w:val="60796A24"/>
    <w:rsid w:val="609DC069"/>
    <w:rsid w:val="60A170DF"/>
    <w:rsid w:val="60AAB10B"/>
    <w:rsid w:val="60B4C502"/>
    <w:rsid w:val="60D85335"/>
    <w:rsid w:val="60DF87B4"/>
    <w:rsid w:val="60E9612C"/>
    <w:rsid w:val="610DB79A"/>
    <w:rsid w:val="61109941"/>
    <w:rsid w:val="612ADFB9"/>
    <w:rsid w:val="612DA0CD"/>
    <w:rsid w:val="613EB201"/>
    <w:rsid w:val="61418D45"/>
    <w:rsid w:val="6168DFC8"/>
    <w:rsid w:val="6170D0D4"/>
    <w:rsid w:val="6172E9AE"/>
    <w:rsid w:val="6179DA25"/>
    <w:rsid w:val="617BD625"/>
    <w:rsid w:val="617DFAC7"/>
    <w:rsid w:val="61A0D81A"/>
    <w:rsid w:val="61C0F7FF"/>
    <w:rsid w:val="61CB7FDC"/>
    <w:rsid w:val="61CD8892"/>
    <w:rsid w:val="61EE8FF4"/>
    <w:rsid w:val="61F3E3F9"/>
    <w:rsid w:val="61F76817"/>
    <w:rsid w:val="61FFA4F3"/>
    <w:rsid w:val="620A1C3E"/>
    <w:rsid w:val="621BE561"/>
    <w:rsid w:val="62347331"/>
    <w:rsid w:val="6247D6D0"/>
    <w:rsid w:val="624A8D46"/>
    <w:rsid w:val="625143D6"/>
    <w:rsid w:val="62569B5C"/>
    <w:rsid w:val="625CA82F"/>
    <w:rsid w:val="625D6189"/>
    <w:rsid w:val="62627A73"/>
    <w:rsid w:val="626C2077"/>
    <w:rsid w:val="62770057"/>
    <w:rsid w:val="627E70BD"/>
    <w:rsid w:val="6291E506"/>
    <w:rsid w:val="629CBFB9"/>
    <w:rsid w:val="62A0FCF2"/>
    <w:rsid w:val="62B2C433"/>
    <w:rsid w:val="62D1298F"/>
    <w:rsid w:val="62D4295B"/>
    <w:rsid w:val="62F8FB62"/>
    <w:rsid w:val="6308474A"/>
    <w:rsid w:val="631D5FDD"/>
    <w:rsid w:val="632D4A66"/>
    <w:rsid w:val="63300856"/>
    <w:rsid w:val="6342BE8A"/>
    <w:rsid w:val="635CFBCE"/>
    <w:rsid w:val="637D3DFB"/>
    <w:rsid w:val="63807767"/>
    <w:rsid w:val="63827EE0"/>
    <w:rsid w:val="63903897"/>
    <w:rsid w:val="63ABEC17"/>
    <w:rsid w:val="63B36C73"/>
    <w:rsid w:val="63C8638A"/>
    <w:rsid w:val="63D4E1B5"/>
    <w:rsid w:val="63E3F236"/>
    <w:rsid w:val="63F8A7CB"/>
    <w:rsid w:val="63FB3864"/>
    <w:rsid w:val="64131317"/>
    <w:rsid w:val="641D9FAD"/>
    <w:rsid w:val="6428D2AC"/>
    <w:rsid w:val="642A267D"/>
    <w:rsid w:val="6432BD0F"/>
    <w:rsid w:val="64440E93"/>
    <w:rsid w:val="64494AFF"/>
    <w:rsid w:val="6465E959"/>
    <w:rsid w:val="646F532B"/>
    <w:rsid w:val="6470D458"/>
    <w:rsid w:val="648385E0"/>
    <w:rsid w:val="6493690B"/>
    <w:rsid w:val="64A8338A"/>
    <w:rsid w:val="64B438A0"/>
    <w:rsid w:val="64E9E61D"/>
    <w:rsid w:val="64F960F9"/>
    <w:rsid w:val="64FE999A"/>
    <w:rsid w:val="650203DD"/>
    <w:rsid w:val="651240D5"/>
    <w:rsid w:val="6513F511"/>
    <w:rsid w:val="65191A88"/>
    <w:rsid w:val="652130BE"/>
    <w:rsid w:val="6528F569"/>
    <w:rsid w:val="652D352B"/>
    <w:rsid w:val="65454FC9"/>
    <w:rsid w:val="654D04DD"/>
    <w:rsid w:val="65844251"/>
    <w:rsid w:val="65878BF8"/>
    <w:rsid w:val="65A586E7"/>
    <w:rsid w:val="65B7F91B"/>
    <w:rsid w:val="65BE6BE0"/>
    <w:rsid w:val="65D89777"/>
    <w:rsid w:val="65E1AC83"/>
    <w:rsid w:val="6610988F"/>
    <w:rsid w:val="6620A77E"/>
    <w:rsid w:val="663188C5"/>
    <w:rsid w:val="666DD8D7"/>
    <w:rsid w:val="667DB9E6"/>
    <w:rsid w:val="6681EC54"/>
    <w:rsid w:val="668E31F6"/>
    <w:rsid w:val="66913446"/>
    <w:rsid w:val="6694AE64"/>
    <w:rsid w:val="66A703CA"/>
    <w:rsid w:val="66B67DD8"/>
    <w:rsid w:val="66B72911"/>
    <w:rsid w:val="66BF8C69"/>
    <w:rsid w:val="66D25ADE"/>
    <w:rsid w:val="66DE4053"/>
    <w:rsid w:val="6708E972"/>
    <w:rsid w:val="670FF069"/>
    <w:rsid w:val="6722E737"/>
    <w:rsid w:val="673AC1AD"/>
    <w:rsid w:val="673B5D08"/>
    <w:rsid w:val="6750F69E"/>
    <w:rsid w:val="676325B3"/>
    <w:rsid w:val="6773055C"/>
    <w:rsid w:val="677408EA"/>
    <w:rsid w:val="677BD667"/>
    <w:rsid w:val="678FEA52"/>
    <w:rsid w:val="679F4267"/>
    <w:rsid w:val="679F5A39"/>
    <w:rsid w:val="67A5AFAA"/>
    <w:rsid w:val="67BD949B"/>
    <w:rsid w:val="67CCD824"/>
    <w:rsid w:val="67D3738E"/>
    <w:rsid w:val="67D87D16"/>
    <w:rsid w:val="67DFCD31"/>
    <w:rsid w:val="67E1FBF8"/>
    <w:rsid w:val="67EF9C56"/>
    <w:rsid w:val="67F14890"/>
    <w:rsid w:val="6800229E"/>
    <w:rsid w:val="680B61FB"/>
    <w:rsid w:val="680BCE0C"/>
    <w:rsid w:val="6811A358"/>
    <w:rsid w:val="682A53C9"/>
    <w:rsid w:val="68362734"/>
    <w:rsid w:val="6850B724"/>
    <w:rsid w:val="685479AB"/>
    <w:rsid w:val="685A56FC"/>
    <w:rsid w:val="68A1F9CA"/>
    <w:rsid w:val="68C7CB7A"/>
    <w:rsid w:val="69194A4E"/>
    <w:rsid w:val="6923ADD4"/>
    <w:rsid w:val="692E4103"/>
    <w:rsid w:val="695CDABD"/>
    <w:rsid w:val="69689FDC"/>
    <w:rsid w:val="6976419F"/>
    <w:rsid w:val="697CE978"/>
    <w:rsid w:val="69854630"/>
    <w:rsid w:val="698F15F8"/>
    <w:rsid w:val="69910E7F"/>
    <w:rsid w:val="69946840"/>
    <w:rsid w:val="69B19EE3"/>
    <w:rsid w:val="69B2B3E3"/>
    <w:rsid w:val="69BF592F"/>
    <w:rsid w:val="69D1FD4B"/>
    <w:rsid w:val="69E866EE"/>
    <w:rsid w:val="69F08E50"/>
    <w:rsid w:val="69FA127B"/>
    <w:rsid w:val="6A0EFD7D"/>
    <w:rsid w:val="6A114827"/>
    <w:rsid w:val="6A16C137"/>
    <w:rsid w:val="6A270270"/>
    <w:rsid w:val="6A2A1A63"/>
    <w:rsid w:val="6A3BC29C"/>
    <w:rsid w:val="6A42E78E"/>
    <w:rsid w:val="6A6F6638"/>
    <w:rsid w:val="6A83FD33"/>
    <w:rsid w:val="6A8E39A0"/>
    <w:rsid w:val="6ABC2EA5"/>
    <w:rsid w:val="6ABE3436"/>
    <w:rsid w:val="6AC71D41"/>
    <w:rsid w:val="6AD25654"/>
    <w:rsid w:val="6ADE7034"/>
    <w:rsid w:val="6AE5D651"/>
    <w:rsid w:val="6B138D80"/>
    <w:rsid w:val="6B13F590"/>
    <w:rsid w:val="6B150646"/>
    <w:rsid w:val="6B1BF4A3"/>
    <w:rsid w:val="6B23B238"/>
    <w:rsid w:val="6B3040FE"/>
    <w:rsid w:val="6B33DA05"/>
    <w:rsid w:val="6B342C8A"/>
    <w:rsid w:val="6B4B3129"/>
    <w:rsid w:val="6B4BA610"/>
    <w:rsid w:val="6B4EC4CF"/>
    <w:rsid w:val="6B571CAF"/>
    <w:rsid w:val="6B5DBF5F"/>
    <w:rsid w:val="6B63C34D"/>
    <w:rsid w:val="6B6855E7"/>
    <w:rsid w:val="6B7010A1"/>
    <w:rsid w:val="6B8114D3"/>
    <w:rsid w:val="6B8F80A7"/>
    <w:rsid w:val="6B9159A3"/>
    <w:rsid w:val="6B9231A3"/>
    <w:rsid w:val="6B942A24"/>
    <w:rsid w:val="6BA196AB"/>
    <w:rsid w:val="6BA3E1B7"/>
    <w:rsid w:val="6BA51C42"/>
    <w:rsid w:val="6BC96264"/>
    <w:rsid w:val="6BE255CC"/>
    <w:rsid w:val="6C0E1B21"/>
    <w:rsid w:val="6C253FC0"/>
    <w:rsid w:val="6C3F3C09"/>
    <w:rsid w:val="6C567453"/>
    <w:rsid w:val="6C587A73"/>
    <w:rsid w:val="6C798644"/>
    <w:rsid w:val="6C7A9D6F"/>
    <w:rsid w:val="6C7BC7F0"/>
    <w:rsid w:val="6C973011"/>
    <w:rsid w:val="6C9E87A8"/>
    <w:rsid w:val="6CB2EDA6"/>
    <w:rsid w:val="6CB6E7F5"/>
    <w:rsid w:val="6CC9BF9A"/>
    <w:rsid w:val="6CD3E670"/>
    <w:rsid w:val="6CD9C3F4"/>
    <w:rsid w:val="6CF9BB8D"/>
    <w:rsid w:val="6CFFE8D0"/>
    <w:rsid w:val="6D059EE7"/>
    <w:rsid w:val="6D1DD18E"/>
    <w:rsid w:val="6D2B87D9"/>
    <w:rsid w:val="6D39F395"/>
    <w:rsid w:val="6D489231"/>
    <w:rsid w:val="6D4B5870"/>
    <w:rsid w:val="6D523A55"/>
    <w:rsid w:val="6D5846CA"/>
    <w:rsid w:val="6D6A965D"/>
    <w:rsid w:val="6D71AE65"/>
    <w:rsid w:val="6D80DC11"/>
    <w:rsid w:val="6D86916C"/>
    <w:rsid w:val="6DA19E77"/>
    <w:rsid w:val="6DB39AB4"/>
    <w:rsid w:val="6DBC78FD"/>
    <w:rsid w:val="6DC04DA7"/>
    <w:rsid w:val="6DD6B79C"/>
    <w:rsid w:val="6DE07D33"/>
    <w:rsid w:val="6E1AE3CF"/>
    <w:rsid w:val="6E1D21ED"/>
    <w:rsid w:val="6E2CB376"/>
    <w:rsid w:val="6E4A2D59"/>
    <w:rsid w:val="6E4BD929"/>
    <w:rsid w:val="6E69596E"/>
    <w:rsid w:val="6E793910"/>
    <w:rsid w:val="6E8C0378"/>
    <w:rsid w:val="6E95F668"/>
    <w:rsid w:val="6EA9F182"/>
    <w:rsid w:val="6EB0B197"/>
    <w:rsid w:val="6ED54F3B"/>
    <w:rsid w:val="6EEA8DC7"/>
    <w:rsid w:val="6F093CE3"/>
    <w:rsid w:val="6F0AB326"/>
    <w:rsid w:val="6F0CC9DF"/>
    <w:rsid w:val="6F11E05E"/>
    <w:rsid w:val="6F834816"/>
    <w:rsid w:val="6F898F3A"/>
    <w:rsid w:val="6F8CA676"/>
    <w:rsid w:val="6F95FCCE"/>
    <w:rsid w:val="6FA20F63"/>
    <w:rsid w:val="6FB754E8"/>
    <w:rsid w:val="6FD19E76"/>
    <w:rsid w:val="6FDF503E"/>
    <w:rsid w:val="6FF4727C"/>
    <w:rsid w:val="700AEA8E"/>
    <w:rsid w:val="700D7D9C"/>
    <w:rsid w:val="70164CA7"/>
    <w:rsid w:val="70178B90"/>
    <w:rsid w:val="704B24C7"/>
    <w:rsid w:val="706D59EF"/>
    <w:rsid w:val="70715B01"/>
    <w:rsid w:val="70743682"/>
    <w:rsid w:val="70A57235"/>
    <w:rsid w:val="70A8B0F6"/>
    <w:rsid w:val="70AA9EEE"/>
    <w:rsid w:val="70AB32B6"/>
    <w:rsid w:val="70B41576"/>
    <w:rsid w:val="70B594FD"/>
    <w:rsid w:val="70BD83A7"/>
    <w:rsid w:val="70C6929C"/>
    <w:rsid w:val="70CB8023"/>
    <w:rsid w:val="70E9886D"/>
    <w:rsid w:val="70FA24B9"/>
    <w:rsid w:val="710F7C15"/>
    <w:rsid w:val="71160B2F"/>
    <w:rsid w:val="7146324C"/>
    <w:rsid w:val="71480090"/>
    <w:rsid w:val="71490564"/>
    <w:rsid w:val="714C6F85"/>
    <w:rsid w:val="71511154"/>
    <w:rsid w:val="716C92FC"/>
    <w:rsid w:val="717893DF"/>
    <w:rsid w:val="71812B4E"/>
    <w:rsid w:val="7193AC98"/>
    <w:rsid w:val="71AA3B8F"/>
    <w:rsid w:val="71AEB0CE"/>
    <w:rsid w:val="71B93051"/>
    <w:rsid w:val="71C91561"/>
    <w:rsid w:val="71C9345D"/>
    <w:rsid w:val="71CF3696"/>
    <w:rsid w:val="71D66D31"/>
    <w:rsid w:val="72053EE7"/>
    <w:rsid w:val="7207971C"/>
    <w:rsid w:val="722DD8A6"/>
    <w:rsid w:val="724A920B"/>
    <w:rsid w:val="727C6FDF"/>
    <w:rsid w:val="72801E34"/>
    <w:rsid w:val="7288AA7A"/>
    <w:rsid w:val="72BB10C3"/>
    <w:rsid w:val="72D273CE"/>
    <w:rsid w:val="72E09E81"/>
    <w:rsid w:val="72E5D680"/>
    <w:rsid w:val="73014063"/>
    <w:rsid w:val="7340495F"/>
    <w:rsid w:val="734D838F"/>
    <w:rsid w:val="735902EE"/>
    <w:rsid w:val="737996DE"/>
    <w:rsid w:val="737AAC9E"/>
    <w:rsid w:val="737C640C"/>
    <w:rsid w:val="73B03F3D"/>
    <w:rsid w:val="73B3D4C7"/>
    <w:rsid w:val="73B4EF1E"/>
    <w:rsid w:val="73BB714C"/>
    <w:rsid w:val="73D4D82A"/>
    <w:rsid w:val="73E07738"/>
    <w:rsid w:val="73F50938"/>
    <w:rsid w:val="74065314"/>
    <w:rsid w:val="74198182"/>
    <w:rsid w:val="7425D331"/>
    <w:rsid w:val="742C25EF"/>
    <w:rsid w:val="74304730"/>
    <w:rsid w:val="74472E7A"/>
    <w:rsid w:val="744C44A0"/>
    <w:rsid w:val="74533104"/>
    <w:rsid w:val="7453E1AA"/>
    <w:rsid w:val="746187DB"/>
    <w:rsid w:val="746E4986"/>
    <w:rsid w:val="7481B48B"/>
    <w:rsid w:val="749570B2"/>
    <w:rsid w:val="74A62A27"/>
    <w:rsid w:val="74C5D651"/>
    <w:rsid w:val="74CCBAC6"/>
    <w:rsid w:val="74D6F656"/>
    <w:rsid w:val="74E8F223"/>
    <w:rsid w:val="74EC59E5"/>
    <w:rsid w:val="74F9E9E3"/>
    <w:rsid w:val="7500D634"/>
    <w:rsid w:val="75024760"/>
    <w:rsid w:val="7518C549"/>
    <w:rsid w:val="751BCCD3"/>
    <w:rsid w:val="753AE0AA"/>
    <w:rsid w:val="7554135D"/>
    <w:rsid w:val="75609EF0"/>
    <w:rsid w:val="7561621F"/>
    <w:rsid w:val="75621E1F"/>
    <w:rsid w:val="756AB700"/>
    <w:rsid w:val="757C963B"/>
    <w:rsid w:val="75919ECA"/>
    <w:rsid w:val="759205B9"/>
    <w:rsid w:val="75A37F7E"/>
    <w:rsid w:val="75B68430"/>
    <w:rsid w:val="75D361B2"/>
    <w:rsid w:val="760C37A8"/>
    <w:rsid w:val="762C833C"/>
    <w:rsid w:val="76387873"/>
    <w:rsid w:val="76388F5A"/>
    <w:rsid w:val="763FA578"/>
    <w:rsid w:val="7643D4FA"/>
    <w:rsid w:val="764D9A0A"/>
    <w:rsid w:val="7668292B"/>
    <w:rsid w:val="7672085B"/>
    <w:rsid w:val="76731878"/>
    <w:rsid w:val="76833483"/>
    <w:rsid w:val="7685A532"/>
    <w:rsid w:val="7685CA74"/>
    <w:rsid w:val="76B322B0"/>
    <w:rsid w:val="76CC96EA"/>
    <w:rsid w:val="76E05A02"/>
    <w:rsid w:val="76E4A04E"/>
    <w:rsid w:val="76EA17CD"/>
    <w:rsid w:val="76F0359B"/>
    <w:rsid w:val="76F13077"/>
    <w:rsid w:val="76F4515C"/>
    <w:rsid w:val="76FFA0AE"/>
    <w:rsid w:val="7705E4F1"/>
    <w:rsid w:val="7735339A"/>
    <w:rsid w:val="773860A9"/>
    <w:rsid w:val="7740170D"/>
    <w:rsid w:val="774298AD"/>
    <w:rsid w:val="776275A4"/>
    <w:rsid w:val="7770D398"/>
    <w:rsid w:val="777432CA"/>
    <w:rsid w:val="7782DE3A"/>
    <w:rsid w:val="779FFEE1"/>
    <w:rsid w:val="77A82D5D"/>
    <w:rsid w:val="77AB2A2A"/>
    <w:rsid w:val="77AED26F"/>
    <w:rsid w:val="77C3A919"/>
    <w:rsid w:val="77CE9952"/>
    <w:rsid w:val="77DD1C0D"/>
    <w:rsid w:val="77EC1D21"/>
    <w:rsid w:val="77EFCF5A"/>
    <w:rsid w:val="780B0D43"/>
    <w:rsid w:val="781E1679"/>
    <w:rsid w:val="782326E0"/>
    <w:rsid w:val="785EFB3F"/>
    <w:rsid w:val="78755B37"/>
    <w:rsid w:val="788F9A0C"/>
    <w:rsid w:val="78AD77BA"/>
    <w:rsid w:val="78B04249"/>
    <w:rsid w:val="78B1525D"/>
    <w:rsid w:val="78C4E18A"/>
    <w:rsid w:val="78D829FB"/>
    <w:rsid w:val="78E54205"/>
    <w:rsid w:val="78EBF7F9"/>
    <w:rsid w:val="78F51FF7"/>
    <w:rsid w:val="78FCEB23"/>
    <w:rsid w:val="79241D29"/>
    <w:rsid w:val="7924D664"/>
    <w:rsid w:val="7927E92D"/>
    <w:rsid w:val="7929CE26"/>
    <w:rsid w:val="793A6BA3"/>
    <w:rsid w:val="7946A56E"/>
    <w:rsid w:val="79511675"/>
    <w:rsid w:val="79616866"/>
    <w:rsid w:val="79727447"/>
    <w:rsid w:val="79795773"/>
    <w:rsid w:val="79AD8B42"/>
    <w:rsid w:val="79B228E0"/>
    <w:rsid w:val="79BA3275"/>
    <w:rsid w:val="79BB4501"/>
    <w:rsid w:val="79C45C0F"/>
    <w:rsid w:val="79F10AE8"/>
    <w:rsid w:val="7A025BA7"/>
    <w:rsid w:val="7A1A2529"/>
    <w:rsid w:val="7A24294C"/>
    <w:rsid w:val="7A2C8C93"/>
    <w:rsid w:val="7A30BAF3"/>
    <w:rsid w:val="7A32A14A"/>
    <w:rsid w:val="7A3D1514"/>
    <w:rsid w:val="7A47AE07"/>
    <w:rsid w:val="7A7654E7"/>
    <w:rsid w:val="7A7D2701"/>
    <w:rsid w:val="7A901D88"/>
    <w:rsid w:val="7A966761"/>
    <w:rsid w:val="7A975390"/>
    <w:rsid w:val="7AD783F7"/>
    <w:rsid w:val="7AF6CFDF"/>
    <w:rsid w:val="7B058AC7"/>
    <w:rsid w:val="7B165C72"/>
    <w:rsid w:val="7B405348"/>
    <w:rsid w:val="7B691717"/>
    <w:rsid w:val="7B6ED0AD"/>
    <w:rsid w:val="7B8059C8"/>
    <w:rsid w:val="7B81D826"/>
    <w:rsid w:val="7B89AE69"/>
    <w:rsid w:val="7B918F0E"/>
    <w:rsid w:val="7B9AF516"/>
    <w:rsid w:val="7BC74A66"/>
    <w:rsid w:val="7BD2745C"/>
    <w:rsid w:val="7C0D91ED"/>
    <w:rsid w:val="7C0E1CED"/>
    <w:rsid w:val="7C2B1638"/>
    <w:rsid w:val="7C383310"/>
    <w:rsid w:val="7C3BFD1E"/>
    <w:rsid w:val="7C3E7454"/>
    <w:rsid w:val="7C5878F0"/>
    <w:rsid w:val="7C5FAFB3"/>
    <w:rsid w:val="7C70F367"/>
    <w:rsid w:val="7C7BDD41"/>
    <w:rsid w:val="7C8AEC4D"/>
    <w:rsid w:val="7C8FFAD4"/>
    <w:rsid w:val="7CA22CFA"/>
    <w:rsid w:val="7CA6A8BE"/>
    <w:rsid w:val="7CC15F7F"/>
    <w:rsid w:val="7CC3149E"/>
    <w:rsid w:val="7CC355D2"/>
    <w:rsid w:val="7CC3AED9"/>
    <w:rsid w:val="7CC403F3"/>
    <w:rsid w:val="7CE7A33E"/>
    <w:rsid w:val="7CEB9022"/>
    <w:rsid w:val="7CF5A219"/>
    <w:rsid w:val="7D0FD213"/>
    <w:rsid w:val="7D1C4978"/>
    <w:rsid w:val="7D27C73E"/>
    <w:rsid w:val="7D2CF25B"/>
    <w:rsid w:val="7D35D0D4"/>
    <w:rsid w:val="7D402613"/>
    <w:rsid w:val="7D48B569"/>
    <w:rsid w:val="7D50CC20"/>
    <w:rsid w:val="7D834566"/>
    <w:rsid w:val="7D8CB506"/>
    <w:rsid w:val="7D8D4184"/>
    <w:rsid w:val="7DA0E7AC"/>
    <w:rsid w:val="7DBF5FA4"/>
    <w:rsid w:val="7DDF44D2"/>
    <w:rsid w:val="7DE928E7"/>
    <w:rsid w:val="7DF9119B"/>
    <w:rsid w:val="7E0DF395"/>
    <w:rsid w:val="7E0E2300"/>
    <w:rsid w:val="7E1461F6"/>
    <w:rsid w:val="7E193086"/>
    <w:rsid w:val="7E1D486A"/>
    <w:rsid w:val="7E34E170"/>
    <w:rsid w:val="7E48E1F9"/>
    <w:rsid w:val="7E65E25B"/>
    <w:rsid w:val="7E740214"/>
    <w:rsid w:val="7E7952FE"/>
    <w:rsid w:val="7E7C832A"/>
    <w:rsid w:val="7E8D6B49"/>
    <w:rsid w:val="7E9FBE2A"/>
    <w:rsid w:val="7EC0244B"/>
    <w:rsid w:val="7EECAB4E"/>
    <w:rsid w:val="7EEFF45E"/>
    <w:rsid w:val="7EF508C5"/>
    <w:rsid w:val="7EF8F081"/>
    <w:rsid w:val="7F0D05DB"/>
    <w:rsid w:val="7F3AB60B"/>
    <w:rsid w:val="7F420D28"/>
    <w:rsid w:val="7F7691B9"/>
    <w:rsid w:val="7F76E61E"/>
    <w:rsid w:val="7F76E815"/>
    <w:rsid w:val="7F7D98C0"/>
    <w:rsid w:val="7F87DBF0"/>
    <w:rsid w:val="7F87F546"/>
    <w:rsid w:val="7FA5C52C"/>
    <w:rsid w:val="7FC5392A"/>
    <w:rsid w:val="7FCA26B1"/>
    <w:rsid w:val="7FD917BD"/>
    <w:rsid w:val="7FE1BC4E"/>
    <w:rsid w:val="7FE7DFCC"/>
    <w:rsid w:val="7FF1AA46"/>
    <w:rsid w:val="7FF1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CBD72"/>
  <w15:docId w15:val="{B00EDF1C-651B-4738-AD75-85E4B259EA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12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line="360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120" w:line="360" w:lineRule="auto"/>
      <w:jc w:val="both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20" w:line="360" w:lineRule="auto"/>
      <w:jc w:val="both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18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B61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750247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75024760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5024760"/>
    <w:pPr>
      <w:spacing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rsid w:val="750247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0247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0247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024760"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ormaltextrun" w:customStyle="1">
    <w:name w:val="normaltextrun"/>
    <w:basedOn w:val="Fontepargpadro"/>
    <w:rsid w:val="00E3611A"/>
  </w:style>
  <w:style w:type="character" w:styleId="eop" w:customStyle="1">
    <w:name w:val="eop"/>
    <w:basedOn w:val="Fontepargpadro"/>
    <w:rsid w:val="00E3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BACE7AE4-9F3A-47FC-B09B-907C7992B329}">
    <t:Anchor>
      <t:Comment id="203799711"/>
    </t:Anchor>
    <t:History>
      <t:Event id="{9B1FC96F-EACB-4CFC-BC3A-2E838ED347DC}" time="2025-08-07T03:11:14.182Z">
        <t:Attribution userId="S::igor.ferrer@presidencia.gov.br::d27633e1-d3d8-4693-805c-a7a1fb3182c0" userProvider="AD" userName="Igor Ribeiro Ferrer"/>
        <t:Anchor>
          <t:Comment id="203799711"/>
        </t:Anchor>
        <t:Create/>
      </t:Event>
      <t:Event id="{03BACEC9-D77E-465C-90A8-7519A2E0541E}" time="2025-08-07T03:11:14.182Z">
        <t:Attribution userId="S::igor.ferrer@presidencia.gov.br::d27633e1-d3d8-4693-805c-a7a1fb3182c0" userProvider="AD" userName="Igor Ribeiro Ferrer"/>
        <t:Anchor>
          <t:Comment id="203799711"/>
        </t:Anchor>
        <t:Assign userId="S::daniel.vilanova@presidencia.gov.br::da6963e0-3154-4a34-b8b9-2c91b8d23178" userProvider="AD" userName="Daniel Augusto Vila Nova Gomes"/>
      </t:Event>
      <t:Event id="{0043A861-448C-4761-9106-71BC215EAA18}" time="2025-08-07T03:11:14.182Z">
        <t:Attribution userId="S::igor.ferrer@presidencia.gov.br::d27633e1-d3d8-4693-805c-a7a1fb3182c0" userProvider="AD" userName="Igor Ribeiro Ferrer"/>
        <t:Anchor>
          <t:Comment id="203799711"/>
        </t:Anchor>
        <t:SetTitle title="@Daniel Augusto Vila Nova Gomes Dani dá uma olhada nessa parte. Acho que não contradiz o que falamos hoje a noite."/>
      </t:Event>
      <t:Event id="{951F4197-AF61-4194-B097-EFF7B4565CC7}" time="2025-08-07T14:38:01.465Z">
        <t:Attribution userId="S::daniel.vilanova@presidencia.gov.br::da6963e0-3154-4a34-b8b9-2c91b8d23178" userProvider="AD" userName="Daniel Augusto Vila Nova Gom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159327B45CE49A26DF682EF9C9689" ma:contentTypeVersion="15" ma:contentTypeDescription="Crie um novo documento." ma:contentTypeScope="" ma:versionID="9866cbaac47df7a1035c7ea405365ae3">
  <xsd:schema xmlns:xsd="http://www.w3.org/2001/XMLSchema" xmlns:xs="http://www.w3.org/2001/XMLSchema" xmlns:p="http://schemas.microsoft.com/office/2006/metadata/properties" xmlns:ns2="a3c271bf-aab3-4698-933a-48a31dad28af" xmlns:ns3="453e66c9-fda6-4e4f-9bb3-fa1bb31839a7" targetNamespace="http://schemas.microsoft.com/office/2006/metadata/properties" ma:root="true" ma:fieldsID="3ee74f7fc522b0976da598d0f71a4d2a" ns2:_="" ns3:_="">
    <xsd:import namespace="a3c271bf-aab3-4698-933a-48a31dad28af"/>
    <xsd:import namespace="453e66c9-fda6-4e4f-9bb3-fa1bb3183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271bf-aab3-4698-933a-48a31dad28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85649d-e050-486b-8a55-3ec9823586f9}" ma:internalName="TaxCatchAll" ma:showField="CatchAllData" ma:web="a3c271bf-aab3-4698-933a-48a31dad2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66c9-fda6-4e4f-9bb3-fa1bb3183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0661742-a79c-4798-961e-682da295f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66c9-fda6-4e4f-9bb3-fa1bb31839a7">
      <Terms xmlns="http://schemas.microsoft.com/office/infopath/2007/PartnerControls"/>
    </lcf76f155ced4ddcb4097134ff3c332f>
    <TaxCatchAll xmlns="a3c271bf-aab3-4698-933a-48a31dad28af" xsi:nil="true"/>
  </documentManagement>
</p:properties>
</file>

<file path=customXml/itemProps1.xml><?xml version="1.0" encoding="utf-8"?>
<ds:datastoreItem xmlns:ds="http://schemas.openxmlformats.org/officeDocument/2006/customXml" ds:itemID="{2BFDDDD8-743C-47BA-97F9-7C3CD1835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2D7B8-B4A8-417D-98EB-A16C614A1F4D}"/>
</file>

<file path=customXml/itemProps3.xml><?xml version="1.0" encoding="utf-8"?>
<ds:datastoreItem xmlns:ds="http://schemas.openxmlformats.org/officeDocument/2006/customXml" ds:itemID="{AEC8CEE3-006C-489F-8D00-F2835FCFB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09998-56E8-4892-803F-F17AC3BCB0F9}">
  <ds:schemaRefs>
    <ds:schemaRef ds:uri="http://schemas.microsoft.com/office/2006/metadata/properties"/>
    <ds:schemaRef ds:uri="http://schemas.microsoft.com/office/infopath/2007/PartnerControls"/>
    <ds:schemaRef ds:uri="2a06ccbb-bcbb-44c9-ad62-ebc32945800f"/>
    <ds:schemaRef ds:uri="2bd398f9-7102-4493-b0da-7e9b9605fce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gor Ferrer</dc:creator>
  <keywords/>
  <lastModifiedBy>Márcia Oliveira de Almeida Lima</lastModifiedBy>
  <revision>8</revision>
  <dcterms:created xsi:type="dcterms:W3CDTF">2025-08-12T20:21:00.0000000Z</dcterms:created>
  <dcterms:modified xsi:type="dcterms:W3CDTF">2025-10-31T19:28:10.8475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59327B45CE49A26DF682EF9C9689</vt:lpwstr>
  </property>
  <property fmtid="{D5CDD505-2E9C-101B-9397-08002B2CF9AE}" pid="3" name="MediaServiceImageTags">
    <vt:lpwstr/>
  </property>
</Properties>
</file>